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794781"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794781" w:rsidRDefault="00DE090A" w:rsidP="00F979EE">
      <w:pPr>
        <w:rPr>
          <w:rFonts w:asciiTheme="minorHAnsi" w:hAnsiTheme="minorHAnsi" w:cstheme="minorHAnsi"/>
          <w:b/>
          <w:bCs/>
          <w:color w:val="000000" w:themeColor="text1"/>
        </w:rPr>
      </w:pPr>
      <w:r w:rsidRPr="00794781">
        <w:rPr>
          <w:rFonts w:asciiTheme="minorHAnsi" w:hAnsiTheme="minorHAnsi" w:cstheme="minorHAnsi"/>
          <w:b/>
          <w:bCs/>
          <w:color w:val="000000" w:themeColor="text1"/>
          <w:highlight w:val="yellow"/>
        </w:rPr>
        <w:t xml:space="preserve">Past </w:t>
      </w:r>
      <w:r w:rsidR="00227939" w:rsidRPr="00794781">
        <w:rPr>
          <w:rFonts w:asciiTheme="minorHAnsi" w:hAnsiTheme="minorHAnsi" w:cstheme="minorHAnsi"/>
          <w:b/>
          <w:bCs/>
          <w:color w:val="000000" w:themeColor="text1"/>
          <w:highlight w:val="yellow"/>
        </w:rPr>
        <w:t>R</w:t>
      </w:r>
      <w:r w:rsidR="00273734" w:rsidRPr="00794781">
        <w:rPr>
          <w:rFonts w:asciiTheme="minorHAnsi" w:hAnsiTheme="minorHAnsi" w:cstheme="minorHAnsi"/>
          <w:b/>
          <w:bCs/>
          <w:color w:val="000000" w:themeColor="text1"/>
          <w:highlight w:val="yellow"/>
        </w:rPr>
        <w:t>ecordings on Maddie’s Pet Forum</w:t>
      </w:r>
    </w:p>
    <w:p w14:paraId="2DD29718" w14:textId="7A76A372" w:rsidR="00342354" w:rsidRPr="00794781" w:rsidRDefault="00BC72A4" w:rsidP="00F979EE">
      <w:pPr>
        <w:rPr>
          <w:rStyle w:val="Hyperlink"/>
          <w:rFonts w:asciiTheme="minorHAnsi" w:eastAsiaTheme="majorEastAsia" w:hAnsiTheme="minorHAnsi" w:cstheme="minorHAnsi"/>
          <w:color w:val="000000" w:themeColor="text1"/>
          <w:u w:val="none"/>
        </w:rPr>
      </w:pPr>
      <w:hyperlink r:id="rId8" w:history="1">
        <w:r w:rsidR="001607DC" w:rsidRPr="00794781">
          <w:rPr>
            <w:rStyle w:val="Hyperlink"/>
            <w:rFonts w:asciiTheme="minorHAnsi" w:eastAsiaTheme="majorEastAsia" w:hAnsiTheme="minorHAnsi" w:cstheme="minorHAnsi"/>
          </w:rPr>
          <w:t>https://forum.maddiesfund.org/communityconversations</w:t>
        </w:r>
      </w:hyperlink>
    </w:p>
    <w:p w14:paraId="3C56C224" w14:textId="77777777" w:rsidR="004F27C7" w:rsidRPr="00794781" w:rsidRDefault="004F27C7" w:rsidP="00F979EE">
      <w:pPr>
        <w:rPr>
          <w:rStyle w:val="Hyperlink"/>
          <w:rFonts w:asciiTheme="minorHAnsi" w:eastAsiaTheme="majorEastAsia" w:hAnsiTheme="minorHAnsi" w:cstheme="minorHAnsi"/>
          <w:color w:val="000000" w:themeColor="text1"/>
          <w:u w:val="none"/>
        </w:rPr>
      </w:pPr>
    </w:p>
    <w:p w14:paraId="73B140B8" w14:textId="26D0C6F2" w:rsidR="004F27C7" w:rsidRPr="00794781" w:rsidRDefault="6BDA816B" w:rsidP="004F27C7">
      <w:pPr>
        <w:rPr>
          <w:rFonts w:asciiTheme="minorHAnsi" w:hAnsiTheme="minorHAnsi" w:cstheme="minorHAnsi"/>
        </w:rPr>
      </w:pPr>
      <w:r w:rsidRPr="00794781">
        <w:rPr>
          <w:rStyle w:val="Hyperlink"/>
          <w:rFonts w:asciiTheme="minorHAnsi" w:eastAsiaTheme="majorEastAsia" w:hAnsiTheme="minorHAnsi" w:cstheme="minorHAnsi"/>
          <w:b/>
          <w:bCs/>
          <w:color w:val="000000" w:themeColor="text1"/>
          <w:highlight w:val="yellow"/>
          <w:u w:val="none"/>
        </w:rPr>
        <w:t>This meeting</w:t>
      </w:r>
      <w:r w:rsidRPr="00794781">
        <w:rPr>
          <w:rStyle w:val="Hyperlink"/>
          <w:rFonts w:asciiTheme="minorHAnsi" w:eastAsiaTheme="majorEastAsia" w:hAnsiTheme="minorHAnsi" w:cstheme="minorHAnsi"/>
          <w:b/>
          <w:bCs/>
          <w:color w:val="000000" w:themeColor="text1"/>
          <w:u w:val="none"/>
        </w:rPr>
        <w:t>:</w:t>
      </w:r>
      <w:r w:rsidRPr="00794781">
        <w:rPr>
          <w:rStyle w:val="Hyperlink"/>
          <w:rFonts w:asciiTheme="minorHAnsi" w:eastAsiaTheme="majorEastAsia" w:hAnsiTheme="minorHAnsi" w:cstheme="minorHAnsi"/>
          <w:color w:val="000000" w:themeColor="text1"/>
          <w:u w:val="none"/>
        </w:rPr>
        <w:t xml:space="preserve"> </w:t>
      </w:r>
    </w:p>
    <w:p w14:paraId="6C38275D" w14:textId="177324C2" w:rsidR="00CA3A6A" w:rsidRPr="00794781" w:rsidRDefault="00BC72A4" w:rsidP="00CA3A6A">
      <w:pPr>
        <w:rPr>
          <w:rFonts w:asciiTheme="minorHAnsi" w:hAnsiTheme="minorHAnsi" w:cstheme="minorHAnsi"/>
        </w:rPr>
      </w:pPr>
      <w:hyperlink r:id="rId9" w:history="1">
        <w:r w:rsidR="00571232" w:rsidRPr="00794781">
          <w:rPr>
            <w:rStyle w:val="Hyperlink"/>
            <w:rFonts w:asciiTheme="minorHAnsi" w:hAnsiTheme="minorHAnsi" w:cstheme="minorHAnsi"/>
            <w:shd w:val="clear" w:color="auto" w:fill="F8F8F8"/>
          </w:rPr>
          <w:t>https://maddies.fund/awleadershiproundup11521</w:t>
        </w:r>
      </w:hyperlink>
    </w:p>
    <w:p w14:paraId="5198BB69" w14:textId="7CC3B036" w:rsidR="00066C28" w:rsidRPr="00794781" w:rsidRDefault="00716E70" w:rsidP="00F979EE">
      <w:pPr>
        <w:rPr>
          <w:rStyle w:val="Hyperlink"/>
          <w:rFonts w:asciiTheme="minorHAnsi" w:eastAsiaTheme="majorEastAsia" w:hAnsiTheme="minorHAnsi" w:cstheme="minorHAnsi"/>
          <w:color w:val="FF0000"/>
          <w:u w:val="none"/>
        </w:rPr>
      </w:pPr>
      <w:r w:rsidRPr="00794781">
        <w:rPr>
          <w:rFonts w:asciiTheme="minorHAnsi" w:hAnsiTheme="minorHAnsi" w:cstheme="minorHAnsi"/>
        </w:rPr>
        <w:br/>
      </w:r>
      <w:r w:rsidR="6BDA816B" w:rsidRPr="00794781">
        <w:rPr>
          <w:rStyle w:val="Hyperlink"/>
          <w:rFonts w:asciiTheme="minorHAnsi" w:eastAsiaTheme="majorEastAsia" w:hAnsiTheme="minorHAnsi" w:cstheme="minorHAnsi"/>
          <w:color w:val="FF0000"/>
          <w:u w:val="none"/>
        </w:rPr>
        <w:t xml:space="preserve">Box link of file recording: </w:t>
      </w:r>
    </w:p>
    <w:p w14:paraId="0E06E934" w14:textId="0D7DBE77" w:rsidR="00357A62" w:rsidRDefault="00BC72A4" w:rsidP="00F979EE">
      <w:pPr>
        <w:rPr>
          <w:rFonts w:asciiTheme="minorHAnsi" w:hAnsiTheme="minorHAnsi" w:cstheme="minorHAnsi"/>
        </w:rPr>
      </w:pPr>
      <w:hyperlink r:id="rId10" w:history="1">
        <w:r w:rsidR="00386F90" w:rsidRPr="005D06FE">
          <w:rPr>
            <w:rStyle w:val="Hyperlink"/>
            <w:rFonts w:asciiTheme="minorHAnsi" w:hAnsiTheme="minorHAnsi" w:cstheme="minorHAnsi"/>
          </w:rPr>
          <w:t>https://maddiesfund.box.com/s/feaxbxy0q1tsx0rjasycwwb3gqrmflxu</w:t>
        </w:r>
      </w:hyperlink>
    </w:p>
    <w:p w14:paraId="2E090611" w14:textId="77777777" w:rsidR="00C941AC" w:rsidRPr="00794781" w:rsidRDefault="00C941AC" w:rsidP="00F979EE">
      <w:pPr>
        <w:rPr>
          <w:rStyle w:val="Hyperlink"/>
          <w:rFonts w:asciiTheme="minorHAnsi" w:eastAsiaTheme="majorEastAsia" w:hAnsiTheme="minorHAnsi" w:cstheme="minorHAnsi"/>
          <w:color w:val="000000" w:themeColor="text1"/>
          <w:u w:val="none"/>
        </w:rPr>
      </w:pPr>
    </w:p>
    <w:p w14:paraId="110A852E" w14:textId="77777777" w:rsidR="00BF7938" w:rsidRPr="00794781" w:rsidRDefault="00BF7938" w:rsidP="00BF7938">
      <w:pPr>
        <w:rPr>
          <w:rStyle w:val="Hyperlink"/>
          <w:rFonts w:asciiTheme="minorHAnsi" w:eastAsiaTheme="majorEastAsia" w:hAnsiTheme="minorHAnsi" w:cstheme="minorHAnsi"/>
          <w:b/>
          <w:bCs/>
          <w:color w:val="000000" w:themeColor="text1"/>
          <w:u w:val="none"/>
        </w:rPr>
      </w:pPr>
      <w:r w:rsidRPr="00794781">
        <w:rPr>
          <w:rStyle w:val="Hyperlink"/>
          <w:rFonts w:asciiTheme="minorHAnsi" w:eastAsiaTheme="majorEastAsia" w:hAnsiTheme="minorHAnsi" w:cstheme="minorHAnsi"/>
          <w:b/>
          <w:bCs/>
          <w:color w:val="000000" w:themeColor="text1"/>
          <w:u w:val="none"/>
        </w:rPr>
        <w:t>Friday meeting registration page</w:t>
      </w:r>
    </w:p>
    <w:p w14:paraId="5BA3E105" w14:textId="77777777" w:rsidR="00BF7938" w:rsidRPr="00794781" w:rsidRDefault="00BC72A4" w:rsidP="00BF7938">
      <w:pPr>
        <w:rPr>
          <w:rFonts w:asciiTheme="minorHAnsi" w:hAnsiTheme="minorHAnsi" w:cstheme="minorHAnsi"/>
        </w:rPr>
      </w:pPr>
      <w:hyperlink r:id="rId11" w:tgtFrame="_blank" w:history="1">
        <w:r w:rsidR="00BF7938" w:rsidRPr="00794781">
          <w:rPr>
            <w:rStyle w:val="Hyperlink"/>
            <w:rFonts w:asciiTheme="minorHAnsi" w:hAnsiTheme="minorHAnsi" w:cstheme="minorHAnsi"/>
            <w:shd w:val="clear" w:color="auto" w:fill="F8F8F8"/>
          </w:rPr>
          <w:t>https://maddies.fund/Register_AWLeadershipRoundup</w:t>
        </w:r>
      </w:hyperlink>
    </w:p>
    <w:p w14:paraId="38FC5635" w14:textId="77777777" w:rsidR="00BF7938" w:rsidRPr="00794781" w:rsidRDefault="00BF7938" w:rsidP="00BF7938">
      <w:pPr>
        <w:rPr>
          <w:rStyle w:val="Hyperlink"/>
          <w:rFonts w:asciiTheme="minorHAnsi" w:eastAsiaTheme="majorEastAsia" w:hAnsiTheme="minorHAnsi" w:cstheme="minorHAnsi"/>
          <w:color w:val="000000" w:themeColor="text1"/>
          <w:u w:val="none"/>
        </w:rPr>
      </w:pPr>
    </w:p>
    <w:p w14:paraId="4383FD7B" w14:textId="77777777" w:rsidR="00BF7938" w:rsidRPr="00794781" w:rsidRDefault="00BF7938" w:rsidP="00BF7938">
      <w:pPr>
        <w:rPr>
          <w:rFonts w:asciiTheme="minorHAnsi" w:hAnsiTheme="minorHAnsi" w:cstheme="minorHAnsi"/>
        </w:rPr>
      </w:pPr>
      <w:r w:rsidRPr="00794781">
        <w:rPr>
          <w:rFonts w:asciiTheme="minorHAnsi" w:hAnsiTheme="minorHAnsi" w:cstheme="minorHAnsi"/>
          <w:b/>
          <w:bCs/>
          <w:color w:val="000000" w:themeColor="text1"/>
        </w:rPr>
        <w:t>Monday meeting registration link (for shelter staff and committed volunteers)</w:t>
      </w:r>
      <w:r w:rsidRPr="00794781">
        <w:rPr>
          <w:rFonts w:asciiTheme="minorHAnsi" w:hAnsiTheme="minorHAnsi" w:cstheme="minorHAnsi"/>
          <w:b/>
          <w:bCs/>
          <w:color w:val="000000" w:themeColor="text1"/>
        </w:rPr>
        <w:br/>
      </w:r>
      <w:hyperlink r:id="rId12" w:tgtFrame="_blank" w:history="1">
        <w:r w:rsidRPr="00794781">
          <w:rPr>
            <w:rStyle w:val="Hyperlink"/>
            <w:rFonts w:asciiTheme="minorHAnsi" w:hAnsiTheme="minorHAnsi" w:cstheme="minorHAnsi"/>
            <w:shd w:val="clear" w:color="auto" w:fill="F8F8F8"/>
          </w:rPr>
          <w:t>https://maddies.fund/Register_ShelterRescueSupport</w:t>
        </w:r>
      </w:hyperlink>
    </w:p>
    <w:p w14:paraId="4C6A4FA8" w14:textId="14A858C0" w:rsidR="00F77961" w:rsidRPr="00794781" w:rsidRDefault="00F77961" w:rsidP="00F979EE">
      <w:pPr>
        <w:rPr>
          <w:rStyle w:val="Hyperlink"/>
          <w:rFonts w:asciiTheme="minorHAnsi" w:eastAsiaTheme="majorEastAsia" w:hAnsiTheme="minorHAnsi" w:cstheme="minorHAnsi"/>
          <w:color w:val="000000" w:themeColor="text1"/>
          <w:u w:val="none"/>
        </w:rPr>
      </w:pPr>
    </w:p>
    <w:p w14:paraId="19618AA1" w14:textId="4E1003E6" w:rsidR="00314D8B" w:rsidRPr="00794781" w:rsidRDefault="00314D8B" w:rsidP="00F979EE">
      <w:pPr>
        <w:rPr>
          <w:rStyle w:val="Hyperlink"/>
          <w:rFonts w:asciiTheme="minorHAnsi" w:eastAsiaTheme="majorEastAsia" w:hAnsiTheme="minorHAnsi" w:cstheme="minorHAnsi"/>
          <w:color w:val="000000" w:themeColor="text1"/>
          <w:u w:val="none"/>
        </w:rPr>
      </w:pPr>
    </w:p>
    <w:p w14:paraId="5E65F678" w14:textId="359ADA86" w:rsidR="00314D8B" w:rsidRPr="00794781" w:rsidRDefault="00046BEF" w:rsidP="00314D8B">
      <w:pPr>
        <w:rPr>
          <w:rFonts w:asciiTheme="minorHAnsi" w:hAnsiTheme="minorHAnsi" w:cstheme="minorHAnsi"/>
          <w:b/>
          <w:bCs/>
          <w:i/>
          <w:iCs/>
          <w:color w:val="C00000"/>
        </w:rPr>
      </w:pPr>
      <w:r w:rsidRPr="00794781">
        <w:rPr>
          <w:rFonts w:asciiTheme="minorHAnsi" w:hAnsiTheme="minorHAnsi" w:cstheme="minorHAnsi"/>
          <w:b/>
          <w:bCs/>
          <w:i/>
          <w:iCs/>
          <w:color w:val="C00000"/>
          <w:highlight w:val="yellow"/>
        </w:rPr>
        <w:t>1</w:t>
      </w:r>
      <w:r w:rsidR="00394EE4" w:rsidRPr="00794781">
        <w:rPr>
          <w:rFonts w:asciiTheme="minorHAnsi" w:hAnsiTheme="minorHAnsi" w:cstheme="minorHAnsi"/>
          <w:b/>
          <w:bCs/>
          <w:i/>
          <w:iCs/>
          <w:color w:val="C00000"/>
          <w:highlight w:val="yellow"/>
        </w:rPr>
        <w:t>6</w:t>
      </w:r>
      <w:r w:rsidR="00231A39" w:rsidRPr="00794781">
        <w:rPr>
          <w:rFonts w:asciiTheme="minorHAnsi" w:hAnsiTheme="minorHAnsi" w:cstheme="minorHAnsi"/>
          <w:b/>
          <w:bCs/>
          <w:i/>
          <w:iCs/>
          <w:color w:val="C00000"/>
          <w:highlight w:val="yellow"/>
        </w:rPr>
        <w:t>1</w:t>
      </w:r>
      <w:r w:rsidRPr="00794781">
        <w:rPr>
          <w:rFonts w:asciiTheme="minorHAnsi" w:hAnsiTheme="minorHAnsi" w:cstheme="minorHAnsi"/>
          <w:b/>
          <w:bCs/>
          <w:i/>
          <w:iCs/>
          <w:color w:val="C00000"/>
          <w:highlight w:val="yellow"/>
        </w:rPr>
        <w:t xml:space="preserve"> </w:t>
      </w:r>
      <w:r w:rsidR="00314D8B" w:rsidRPr="00794781">
        <w:rPr>
          <w:rFonts w:asciiTheme="minorHAnsi" w:hAnsiTheme="minorHAnsi" w:cstheme="minorHAnsi"/>
          <w:b/>
          <w:bCs/>
          <w:i/>
          <w:iCs/>
          <w:color w:val="C00000"/>
          <w:highlight w:val="yellow"/>
        </w:rPr>
        <w:t>attendees</w:t>
      </w:r>
    </w:p>
    <w:p w14:paraId="57727E59" w14:textId="77777777" w:rsidR="00314D8B" w:rsidRPr="00794781" w:rsidRDefault="00314D8B" w:rsidP="00F979EE">
      <w:pPr>
        <w:rPr>
          <w:rStyle w:val="Hyperlink"/>
          <w:rFonts w:asciiTheme="minorHAnsi" w:eastAsiaTheme="majorEastAsia" w:hAnsiTheme="minorHAnsi" w:cstheme="minorHAnsi"/>
          <w:color w:val="000000" w:themeColor="text1"/>
          <w:u w:val="none"/>
        </w:rPr>
      </w:pPr>
    </w:p>
    <w:p w14:paraId="7B2D1F1C" w14:textId="26FFE63C" w:rsidR="003E7159" w:rsidRPr="00794781" w:rsidRDefault="6BDA816B" w:rsidP="00253AAC">
      <w:pPr>
        <w:ind w:left="360" w:hanging="360"/>
        <w:rPr>
          <w:rFonts w:asciiTheme="minorHAnsi" w:hAnsiTheme="minorHAnsi" w:cstheme="minorHAnsi"/>
          <w:b/>
          <w:bCs/>
        </w:rPr>
      </w:pPr>
      <w:r w:rsidRPr="00794781">
        <w:rPr>
          <w:rStyle w:val="Hyperlink"/>
          <w:rFonts w:asciiTheme="minorHAnsi" w:hAnsiTheme="minorHAnsi" w:cstheme="minorHAnsi"/>
          <w:b/>
          <w:bCs/>
          <w:color w:val="C00000"/>
          <w:u w:val="none"/>
        </w:rPr>
        <w:t>Agenda</w:t>
      </w:r>
      <w:r w:rsidRPr="00794781">
        <w:rPr>
          <w:rFonts w:asciiTheme="minorHAnsi" w:hAnsiTheme="minorHAnsi" w:cstheme="minorHAnsi"/>
          <w:b/>
          <w:bCs/>
          <w:i/>
          <w:iCs/>
        </w:rPr>
        <w:t xml:space="preserve"> </w:t>
      </w:r>
    </w:p>
    <w:p w14:paraId="69AC5E3E" w14:textId="77777777" w:rsidR="00314D8B" w:rsidRPr="00794781" w:rsidRDefault="00314D8B" w:rsidP="00F003D4">
      <w:pPr>
        <w:rPr>
          <w:rFonts w:asciiTheme="minorHAnsi" w:hAnsiTheme="minorHAnsi" w:cstheme="minorHAnsi"/>
          <w:color w:val="000000" w:themeColor="text1"/>
        </w:rPr>
      </w:pPr>
    </w:p>
    <w:p w14:paraId="083DF283" w14:textId="547BECD9" w:rsidR="00F80B37" w:rsidRPr="00794781" w:rsidRDefault="00264DEF" w:rsidP="00F80B37">
      <w:pPr>
        <w:pStyle w:val="ListParagraph"/>
        <w:numPr>
          <w:ilvl w:val="0"/>
          <w:numId w:val="31"/>
        </w:numPr>
        <w:ind w:left="720"/>
        <w:rPr>
          <w:rFonts w:asciiTheme="minorHAnsi" w:hAnsiTheme="minorHAnsi" w:cstheme="minorHAnsi"/>
          <w:color w:val="000000"/>
        </w:rPr>
      </w:pPr>
      <w:r w:rsidRPr="00794781">
        <w:rPr>
          <w:rFonts w:asciiTheme="minorHAnsi" w:hAnsiTheme="minorHAnsi" w:cstheme="minorHAnsi"/>
          <w:b/>
          <w:bCs/>
          <w:color w:val="000000"/>
        </w:rPr>
        <w:t>Welcome</w:t>
      </w:r>
      <w:r w:rsidR="001B0071" w:rsidRPr="00794781">
        <w:rPr>
          <w:rFonts w:asciiTheme="minorHAnsi" w:hAnsiTheme="minorHAnsi" w:cstheme="minorHAnsi"/>
          <w:b/>
          <w:bCs/>
          <w:color w:val="000000"/>
        </w:rPr>
        <w:t xml:space="preserve"> – </w:t>
      </w:r>
      <w:r w:rsidR="002A11ED" w:rsidRPr="00794781">
        <w:rPr>
          <w:rFonts w:asciiTheme="minorHAnsi" w:hAnsiTheme="minorHAnsi" w:cstheme="minorHAnsi"/>
          <w:b/>
          <w:bCs/>
          <w:color w:val="000000"/>
        </w:rPr>
        <w:t>Bobby Mann</w:t>
      </w:r>
      <w:r w:rsidR="00DE72D0" w:rsidRPr="00794781">
        <w:rPr>
          <w:rFonts w:asciiTheme="minorHAnsi" w:hAnsiTheme="minorHAnsi" w:cstheme="minorHAnsi"/>
          <w:b/>
          <w:bCs/>
          <w:color w:val="000000"/>
        </w:rPr>
        <w:t xml:space="preserve">, </w:t>
      </w:r>
      <w:r w:rsidR="00AA681C" w:rsidRPr="00794781">
        <w:rPr>
          <w:rFonts w:asciiTheme="minorHAnsi" w:hAnsiTheme="minorHAnsi" w:cstheme="minorHAnsi"/>
          <w:b/>
          <w:bCs/>
          <w:color w:val="000000"/>
        </w:rPr>
        <w:t xml:space="preserve">American Pets Alive! </w:t>
      </w:r>
      <w:r w:rsidR="00F80B37" w:rsidRPr="00794781">
        <w:rPr>
          <w:rFonts w:asciiTheme="minorHAnsi" w:hAnsiTheme="minorHAnsi" w:cstheme="minorHAnsi"/>
        </w:rPr>
        <w:br/>
      </w:r>
      <w:hyperlink r:id="rId13" w:history="1">
        <w:r w:rsidR="00F80B37" w:rsidRPr="00794781">
          <w:rPr>
            <w:rStyle w:val="Hyperlink"/>
            <w:rFonts w:asciiTheme="minorHAnsi" w:hAnsiTheme="minorHAnsi" w:cstheme="minorHAnsi"/>
          </w:rPr>
          <w:t>Kristen.hassen@americanpetsalive.org</w:t>
        </w:r>
      </w:hyperlink>
      <w:r w:rsidR="00522D14" w:rsidRPr="00794781">
        <w:rPr>
          <w:rFonts w:asciiTheme="minorHAnsi" w:hAnsiTheme="minorHAnsi" w:cstheme="minorHAnsi"/>
          <w:color w:val="000000"/>
        </w:rPr>
        <w:t xml:space="preserve">     </w:t>
      </w:r>
    </w:p>
    <w:p w14:paraId="21FE9D0C" w14:textId="59A7231C" w:rsidR="00C762B8" w:rsidRPr="00794781" w:rsidRDefault="00BC72A4" w:rsidP="00F80B37">
      <w:pPr>
        <w:pStyle w:val="ListParagraph"/>
        <w:rPr>
          <w:rFonts w:asciiTheme="minorHAnsi" w:hAnsiTheme="minorHAnsi" w:cstheme="minorHAnsi"/>
        </w:rPr>
      </w:pPr>
      <w:hyperlink r:id="rId14" w:history="1">
        <w:r w:rsidR="00C160E6" w:rsidRPr="00794781">
          <w:rPr>
            <w:rStyle w:val="Hyperlink"/>
            <w:rFonts w:asciiTheme="minorHAnsi" w:hAnsiTheme="minorHAnsi" w:cstheme="minorHAnsi"/>
          </w:rPr>
          <w:t>bobby.mann@americanpetsalive.org</w:t>
        </w:r>
      </w:hyperlink>
    </w:p>
    <w:p w14:paraId="7BFAD4D7" w14:textId="48C9E6F8" w:rsidR="00C160E6" w:rsidRPr="00794781" w:rsidRDefault="00A8476B" w:rsidP="00F80B37">
      <w:pPr>
        <w:pStyle w:val="ListParagraph"/>
        <w:rPr>
          <w:rFonts w:asciiTheme="minorHAnsi" w:hAnsiTheme="minorHAnsi" w:cstheme="minorHAnsi"/>
          <w:b/>
          <w:bCs/>
          <w:color w:val="FF0000"/>
        </w:rPr>
      </w:pPr>
      <w:r w:rsidRPr="00794781">
        <w:rPr>
          <w:rFonts w:asciiTheme="minorHAnsi" w:hAnsiTheme="minorHAnsi" w:cstheme="minorHAnsi"/>
          <w:b/>
          <w:bCs/>
          <w:color w:val="FF0000"/>
        </w:rPr>
        <w:t xml:space="preserve">QOTD: </w:t>
      </w:r>
      <w:r w:rsidR="006834D8">
        <w:rPr>
          <w:rFonts w:asciiTheme="minorHAnsi" w:hAnsiTheme="minorHAnsi" w:cstheme="minorHAnsi"/>
          <w:b/>
          <w:bCs/>
          <w:color w:val="FF0000"/>
        </w:rPr>
        <w:t>W</w:t>
      </w:r>
      <w:r w:rsidRPr="00794781">
        <w:rPr>
          <w:rFonts w:asciiTheme="minorHAnsi" w:hAnsiTheme="minorHAnsi" w:cstheme="minorHAnsi"/>
          <w:b/>
          <w:bCs/>
          <w:color w:val="FF0000"/>
        </w:rPr>
        <w:t>hat is your favorite thing to cook?</w:t>
      </w:r>
      <w:r w:rsidR="001A5358" w:rsidRPr="00794781">
        <w:rPr>
          <w:rFonts w:asciiTheme="minorHAnsi" w:hAnsiTheme="minorHAnsi" w:cstheme="minorHAnsi"/>
          <w:b/>
          <w:bCs/>
          <w:color w:val="FF0000"/>
        </w:rPr>
        <w:t xml:space="preserve"> Bonus points for recipes!</w:t>
      </w:r>
    </w:p>
    <w:p w14:paraId="1428BFEB" w14:textId="77777777" w:rsidR="00DD5252" w:rsidRPr="00794781" w:rsidRDefault="00DD5252" w:rsidP="008C7EB2">
      <w:pPr>
        <w:rPr>
          <w:rFonts w:asciiTheme="minorHAnsi" w:hAnsiTheme="minorHAnsi" w:cstheme="minorHAnsi"/>
          <w:b/>
          <w:bCs/>
          <w:color w:val="FF0000"/>
        </w:rPr>
      </w:pPr>
    </w:p>
    <w:p w14:paraId="0B683D80" w14:textId="5D97F4BF" w:rsidR="00B24B02" w:rsidRPr="00794781" w:rsidRDefault="6BDA816B" w:rsidP="00532805">
      <w:pPr>
        <w:pStyle w:val="ListParagraph"/>
        <w:numPr>
          <w:ilvl w:val="0"/>
          <w:numId w:val="31"/>
        </w:numPr>
        <w:ind w:left="720" w:hanging="270"/>
        <w:rPr>
          <w:rFonts w:asciiTheme="minorHAnsi" w:hAnsiTheme="minorHAnsi" w:cstheme="minorHAnsi"/>
          <w:b/>
          <w:bCs/>
          <w:color w:val="000000" w:themeColor="text1"/>
        </w:rPr>
      </w:pPr>
      <w:r w:rsidRPr="00794781">
        <w:rPr>
          <w:rFonts w:asciiTheme="minorHAnsi" w:hAnsiTheme="minorHAnsi" w:cstheme="minorHAnsi"/>
          <w:b/>
          <w:bCs/>
          <w:color w:val="000000" w:themeColor="text1"/>
        </w:rPr>
        <w:t>Mary's Motivation –</w:t>
      </w:r>
      <w:r w:rsidR="002244F3" w:rsidRPr="00794781">
        <w:rPr>
          <w:rFonts w:asciiTheme="minorHAnsi" w:hAnsiTheme="minorHAnsi" w:cstheme="minorHAnsi"/>
          <w:b/>
          <w:bCs/>
          <w:color w:val="000000" w:themeColor="text1"/>
        </w:rPr>
        <w:t xml:space="preserve"> </w:t>
      </w:r>
      <w:r w:rsidR="00571232" w:rsidRPr="00794781">
        <w:rPr>
          <w:rFonts w:asciiTheme="minorHAnsi" w:hAnsiTheme="minorHAnsi" w:cstheme="minorHAnsi"/>
          <w:b/>
          <w:bCs/>
          <w:color w:val="000000" w:themeColor="text1"/>
        </w:rPr>
        <w:br/>
      </w:r>
      <w:r w:rsidR="00C41312" w:rsidRPr="00794781">
        <w:rPr>
          <w:rFonts w:asciiTheme="minorHAnsi" w:hAnsiTheme="minorHAnsi" w:cstheme="minorHAnsi"/>
          <w:color w:val="000000" w:themeColor="text1"/>
        </w:rPr>
        <w:t>L</w:t>
      </w:r>
      <w:r w:rsidR="00B24B02" w:rsidRPr="00794781">
        <w:rPr>
          <w:rFonts w:asciiTheme="minorHAnsi" w:hAnsiTheme="minorHAnsi" w:cstheme="minorHAnsi"/>
          <w:color w:val="000000" w:themeColor="text1"/>
        </w:rPr>
        <w:t>ast week we spoke about terms that are divisive – we are hardwired to</w:t>
      </w:r>
      <w:r w:rsidR="00C64062" w:rsidRPr="00794781">
        <w:rPr>
          <w:rFonts w:asciiTheme="minorHAnsi" w:hAnsiTheme="minorHAnsi" w:cstheme="minorHAnsi"/>
          <w:color w:val="000000" w:themeColor="text1"/>
        </w:rPr>
        <w:t xml:space="preserve"> look at the</w:t>
      </w:r>
      <w:r w:rsidR="00B24B02" w:rsidRPr="00794781">
        <w:rPr>
          <w:rFonts w:asciiTheme="minorHAnsi" w:hAnsiTheme="minorHAnsi" w:cstheme="minorHAnsi"/>
          <w:color w:val="000000" w:themeColor="text1"/>
        </w:rPr>
        <w:t xml:space="preserve"> </w:t>
      </w:r>
      <w:r w:rsidR="00C64062" w:rsidRPr="00794781">
        <w:rPr>
          <w:rFonts w:asciiTheme="minorHAnsi" w:hAnsiTheme="minorHAnsi" w:cstheme="minorHAnsi"/>
          <w:color w:val="000000" w:themeColor="text1"/>
        </w:rPr>
        <w:t xml:space="preserve">  </w:t>
      </w:r>
      <w:r w:rsidR="00B24B02" w:rsidRPr="00794781">
        <w:rPr>
          <w:rFonts w:asciiTheme="minorHAnsi" w:hAnsiTheme="minorHAnsi" w:cstheme="minorHAnsi"/>
          <w:color w:val="000000" w:themeColor="text1"/>
        </w:rPr>
        <w:t xml:space="preserve"> negative. November for her is gratitude month </w:t>
      </w:r>
      <w:r w:rsidR="00C64062" w:rsidRPr="00794781">
        <w:rPr>
          <w:rFonts w:asciiTheme="minorHAnsi" w:hAnsiTheme="minorHAnsi" w:cstheme="minorHAnsi"/>
          <w:color w:val="000000" w:themeColor="text1"/>
        </w:rPr>
        <w:t xml:space="preserve">and she’s focusing on </w:t>
      </w:r>
      <w:r w:rsidR="00B24B02" w:rsidRPr="00794781">
        <w:rPr>
          <w:rFonts w:asciiTheme="minorHAnsi" w:hAnsiTheme="minorHAnsi" w:cstheme="minorHAnsi"/>
          <w:color w:val="000000" w:themeColor="text1"/>
        </w:rPr>
        <w:t>the terms that unite us</w:t>
      </w:r>
      <w:r w:rsidR="00C64062" w:rsidRPr="00794781">
        <w:rPr>
          <w:rFonts w:asciiTheme="minorHAnsi" w:hAnsiTheme="minorHAnsi" w:cstheme="minorHAnsi"/>
          <w:color w:val="000000" w:themeColor="text1"/>
        </w:rPr>
        <w:t xml:space="preserve"> rather than separate us.</w:t>
      </w:r>
      <w:r w:rsidR="00B24B02" w:rsidRPr="00794781">
        <w:rPr>
          <w:rFonts w:asciiTheme="minorHAnsi" w:hAnsiTheme="minorHAnsi" w:cstheme="minorHAnsi"/>
          <w:color w:val="000000" w:themeColor="text1"/>
        </w:rPr>
        <w:t xml:space="preserve"> What are the things that bring us together that allow us to feel like we are kindred spirits?</w:t>
      </w:r>
      <w:r w:rsidR="00B24B02" w:rsidRPr="00794781">
        <w:rPr>
          <w:rFonts w:asciiTheme="minorHAnsi" w:hAnsiTheme="minorHAnsi" w:cstheme="minorHAnsi"/>
          <w:b/>
          <w:bCs/>
          <w:color w:val="000000" w:themeColor="text1"/>
        </w:rPr>
        <w:br/>
      </w:r>
    </w:p>
    <w:p w14:paraId="2B6ACF6F" w14:textId="16BA4FD6" w:rsidR="00F80FDC" w:rsidRPr="00206991" w:rsidRDefault="00F80FDC" w:rsidP="00431B91">
      <w:pPr>
        <w:pStyle w:val="ListParagraph"/>
        <w:numPr>
          <w:ilvl w:val="0"/>
          <w:numId w:val="31"/>
        </w:numPr>
        <w:ind w:left="720"/>
        <w:rPr>
          <w:rFonts w:asciiTheme="minorHAnsi" w:hAnsiTheme="minorHAnsi" w:cstheme="minorHAnsi"/>
          <w:color w:val="222222"/>
        </w:rPr>
      </w:pPr>
      <w:r w:rsidRPr="00794781">
        <w:rPr>
          <w:rFonts w:asciiTheme="minorHAnsi" w:hAnsiTheme="minorHAnsi" w:cstheme="minorHAnsi"/>
          <w:b/>
          <w:bCs/>
          <w:color w:val="222222"/>
        </w:rPr>
        <w:lastRenderedPageBreak/>
        <w:t>ASV Covid P</w:t>
      </w:r>
      <w:r w:rsidR="00A458AD">
        <w:rPr>
          <w:rFonts w:asciiTheme="minorHAnsi" w:hAnsiTheme="minorHAnsi" w:cstheme="minorHAnsi"/>
          <w:b/>
          <w:bCs/>
          <w:color w:val="222222"/>
        </w:rPr>
        <w:t>olls:</w:t>
      </w:r>
      <w:r w:rsidRPr="00794781">
        <w:rPr>
          <w:rFonts w:asciiTheme="minorHAnsi" w:hAnsiTheme="minorHAnsi" w:cstheme="minorHAnsi"/>
          <w:b/>
          <w:bCs/>
          <w:color w:val="222222"/>
        </w:rPr>
        <w:t xml:space="preserve"> Dr</w:t>
      </w:r>
      <w:r w:rsidR="00A458AD">
        <w:rPr>
          <w:rFonts w:asciiTheme="minorHAnsi" w:hAnsiTheme="minorHAnsi" w:cstheme="minorHAnsi"/>
          <w:b/>
          <w:bCs/>
          <w:color w:val="222222"/>
        </w:rPr>
        <w:t>.</w:t>
      </w:r>
      <w:r w:rsidRPr="00794781">
        <w:rPr>
          <w:rFonts w:asciiTheme="minorHAnsi" w:hAnsiTheme="minorHAnsi" w:cstheme="minorHAnsi"/>
          <w:b/>
          <w:bCs/>
          <w:color w:val="222222"/>
        </w:rPr>
        <w:t xml:space="preserve"> Berliner</w:t>
      </w:r>
      <w:r w:rsidRPr="00794781">
        <w:rPr>
          <w:rFonts w:asciiTheme="minorHAnsi" w:hAnsiTheme="minorHAnsi" w:cstheme="minorHAnsi"/>
          <w:b/>
          <w:bCs/>
          <w:color w:val="222222"/>
        </w:rPr>
        <w:br/>
      </w:r>
      <w:r w:rsidR="00206991">
        <w:rPr>
          <w:rFonts w:asciiTheme="minorHAnsi" w:hAnsiTheme="minorHAnsi" w:cstheme="minorHAnsi"/>
          <w:noProof/>
          <w:color w:val="222222"/>
        </w:rPr>
        <w:drawing>
          <wp:inline distT="0" distB="0" distL="0" distR="0" wp14:anchorId="20B632B7" wp14:editId="14C939A5">
            <wp:extent cx="2735064" cy="330819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159" cy="3308309"/>
                    </a:xfrm>
                    <a:prstGeom prst="rect">
                      <a:avLst/>
                    </a:prstGeom>
                  </pic:spPr>
                </pic:pic>
              </a:graphicData>
            </a:graphic>
          </wp:inline>
        </w:drawing>
      </w:r>
      <w:r w:rsidR="00206991">
        <w:rPr>
          <w:rFonts w:asciiTheme="minorHAnsi" w:hAnsiTheme="minorHAnsi" w:cstheme="minorHAnsi"/>
          <w:b/>
          <w:bCs/>
          <w:color w:val="222222"/>
        </w:rPr>
        <w:br/>
      </w:r>
      <w:r w:rsidR="00206991">
        <w:rPr>
          <w:rFonts w:asciiTheme="minorHAnsi" w:hAnsiTheme="minorHAnsi" w:cstheme="minorHAnsi"/>
          <w:b/>
          <w:bCs/>
          <w:color w:val="222222"/>
        </w:rPr>
        <w:br/>
      </w:r>
      <w:r w:rsidR="00206991">
        <w:rPr>
          <w:rFonts w:asciiTheme="minorHAnsi" w:hAnsiTheme="minorHAnsi" w:cstheme="minorHAnsi"/>
          <w:noProof/>
          <w:color w:val="222222"/>
        </w:rPr>
        <w:drawing>
          <wp:inline distT="0" distB="0" distL="0" distR="0" wp14:anchorId="2423EF0E" wp14:editId="5CB58361">
            <wp:extent cx="2734650" cy="2103863"/>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20965"/>
                    <a:stretch/>
                  </pic:blipFill>
                  <pic:spPr bwMode="auto">
                    <a:xfrm>
                      <a:off x="0" y="0"/>
                      <a:ext cx="2735699" cy="2104670"/>
                    </a:xfrm>
                    <a:prstGeom prst="rect">
                      <a:avLst/>
                    </a:prstGeom>
                    <a:ln>
                      <a:noFill/>
                    </a:ln>
                    <a:extLst>
                      <a:ext uri="{53640926-AAD7-44D8-BBD7-CCE9431645EC}">
                        <a14:shadowObscured xmlns:a14="http://schemas.microsoft.com/office/drawing/2010/main"/>
                      </a:ext>
                    </a:extLst>
                  </pic:spPr>
                </pic:pic>
              </a:graphicData>
            </a:graphic>
          </wp:inline>
        </w:drawing>
      </w:r>
      <w:r w:rsidR="00591458">
        <w:rPr>
          <w:rFonts w:asciiTheme="minorHAnsi" w:hAnsiTheme="minorHAnsi" w:cstheme="minorHAnsi"/>
          <w:b/>
          <w:bCs/>
          <w:color w:val="222222"/>
        </w:rPr>
        <w:br/>
      </w:r>
      <w:r w:rsidR="00591458">
        <w:rPr>
          <w:rFonts w:asciiTheme="minorHAnsi" w:hAnsiTheme="minorHAnsi" w:cstheme="minorHAnsi"/>
          <w:b/>
          <w:bCs/>
          <w:color w:val="222222"/>
        </w:rPr>
        <w:lastRenderedPageBreak/>
        <w:br/>
      </w:r>
      <w:r w:rsidR="00591458">
        <w:rPr>
          <w:rFonts w:asciiTheme="minorHAnsi" w:hAnsiTheme="minorHAnsi" w:cstheme="minorHAnsi"/>
          <w:noProof/>
          <w:color w:val="222222"/>
        </w:rPr>
        <w:drawing>
          <wp:inline distT="0" distB="0" distL="0" distR="0" wp14:anchorId="04958D80" wp14:editId="7055F98E">
            <wp:extent cx="2750185" cy="2787804"/>
            <wp:effectExtent l="0" t="0" r="5715" b="635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b="11704"/>
                    <a:stretch/>
                  </pic:blipFill>
                  <pic:spPr bwMode="auto">
                    <a:xfrm>
                      <a:off x="0" y="0"/>
                      <a:ext cx="2751474" cy="2789111"/>
                    </a:xfrm>
                    <a:prstGeom prst="rect">
                      <a:avLst/>
                    </a:prstGeom>
                    <a:ln>
                      <a:noFill/>
                    </a:ln>
                    <a:extLst>
                      <a:ext uri="{53640926-AAD7-44D8-BBD7-CCE9431645EC}">
                        <a14:shadowObscured xmlns:a14="http://schemas.microsoft.com/office/drawing/2010/main"/>
                      </a:ext>
                    </a:extLst>
                  </pic:spPr>
                </pic:pic>
              </a:graphicData>
            </a:graphic>
          </wp:inline>
        </w:drawing>
      </w:r>
    </w:p>
    <w:p w14:paraId="07D9B69C" w14:textId="77777777" w:rsidR="00206991" w:rsidRPr="00206991" w:rsidRDefault="00206991" w:rsidP="00206991">
      <w:pPr>
        <w:rPr>
          <w:rFonts w:asciiTheme="minorHAnsi" w:hAnsiTheme="minorHAnsi" w:cstheme="minorHAnsi"/>
          <w:color w:val="222222"/>
        </w:rPr>
      </w:pPr>
    </w:p>
    <w:p w14:paraId="6A7A762C" w14:textId="2722BADC" w:rsidR="00546EB4" w:rsidRPr="00794781" w:rsidRDefault="006A44E4" w:rsidP="00431B91">
      <w:pPr>
        <w:pStyle w:val="ListParagraph"/>
        <w:numPr>
          <w:ilvl w:val="0"/>
          <w:numId w:val="31"/>
        </w:numPr>
        <w:ind w:left="720"/>
        <w:rPr>
          <w:rFonts w:asciiTheme="minorHAnsi" w:hAnsiTheme="minorHAnsi" w:cstheme="minorHAnsi"/>
          <w:color w:val="222222"/>
        </w:rPr>
      </w:pPr>
      <w:r w:rsidRPr="00794781">
        <w:rPr>
          <w:rFonts w:asciiTheme="minorHAnsi" w:hAnsiTheme="minorHAnsi" w:cstheme="minorHAnsi"/>
          <w:b/>
          <w:bCs/>
          <w:color w:val="000000"/>
        </w:rPr>
        <w:t>Natio</w:t>
      </w:r>
      <w:r w:rsidR="00C536DA" w:rsidRPr="00794781">
        <w:rPr>
          <w:rFonts w:asciiTheme="minorHAnsi" w:hAnsiTheme="minorHAnsi" w:cstheme="minorHAnsi"/>
          <w:b/>
          <w:bCs/>
          <w:color w:val="000000"/>
        </w:rPr>
        <w:t>na</w:t>
      </w:r>
      <w:r w:rsidRPr="00794781">
        <w:rPr>
          <w:rFonts w:asciiTheme="minorHAnsi" w:hAnsiTheme="minorHAnsi" w:cstheme="minorHAnsi"/>
          <w:b/>
          <w:bCs/>
          <w:color w:val="000000"/>
        </w:rPr>
        <w:t xml:space="preserve">l updates </w:t>
      </w:r>
      <w:r w:rsidR="002746C9" w:rsidRPr="00794781">
        <w:rPr>
          <w:rFonts w:asciiTheme="minorHAnsi" w:hAnsiTheme="minorHAnsi" w:cstheme="minorHAnsi"/>
          <w:b/>
          <w:bCs/>
          <w:color w:val="000000"/>
        </w:rPr>
        <w:br/>
      </w:r>
      <w:r w:rsidR="001A5358" w:rsidRPr="00794781">
        <w:rPr>
          <w:rFonts w:asciiTheme="minorHAnsi" w:hAnsiTheme="minorHAnsi" w:cstheme="minorHAnsi"/>
          <w:color w:val="222222"/>
        </w:rPr>
        <w:br/>
      </w:r>
      <w:r w:rsidR="00EC5945" w:rsidRPr="00CE55EE">
        <w:rPr>
          <w:rFonts w:asciiTheme="minorHAnsi" w:hAnsiTheme="minorHAnsi" w:cstheme="minorHAnsi"/>
          <w:b/>
          <w:bCs/>
          <w:color w:val="C00000"/>
        </w:rPr>
        <w:t>N</w:t>
      </w:r>
      <w:r w:rsidR="00BC4EBD" w:rsidRPr="00CE55EE">
        <w:rPr>
          <w:rFonts w:asciiTheme="minorHAnsi" w:hAnsiTheme="minorHAnsi" w:cstheme="minorHAnsi"/>
          <w:b/>
          <w:bCs/>
          <w:color w:val="C00000"/>
        </w:rPr>
        <w:t xml:space="preserve">o Friday meetings </w:t>
      </w:r>
      <w:r w:rsidR="00EC5945" w:rsidRPr="00CE55EE">
        <w:rPr>
          <w:rFonts w:asciiTheme="minorHAnsi" w:hAnsiTheme="minorHAnsi" w:cstheme="minorHAnsi"/>
          <w:b/>
          <w:bCs/>
          <w:color w:val="C00000"/>
        </w:rPr>
        <w:t xml:space="preserve">on </w:t>
      </w:r>
      <w:r w:rsidR="00BC4EBD" w:rsidRPr="00CE55EE">
        <w:rPr>
          <w:rFonts w:asciiTheme="minorHAnsi" w:hAnsiTheme="minorHAnsi" w:cstheme="minorHAnsi"/>
          <w:b/>
          <w:bCs/>
          <w:color w:val="C00000"/>
        </w:rPr>
        <w:t>Nov</w:t>
      </w:r>
      <w:r w:rsidR="00EC5945" w:rsidRPr="00CE55EE">
        <w:rPr>
          <w:rFonts w:asciiTheme="minorHAnsi" w:hAnsiTheme="minorHAnsi" w:cstheme="minorHAnsi"/>
          <w:b/>
          <w:bCs/>
          <w:color w:val="C00000"/>
        </w:rPr>
        <w:t>ember</w:t>
      </w:r>
      <w:r w:rsidR="00BC4EBD" w:rsidRPr="00CE55EE">
        <w:rPr>
          <w:rFonts w:asciiTheme="minorHAnsi" w:hAnsiTheme="minorHAnsi" w:cstheme="minorHAnsi"/>
          <w:b/>
          <w:bCs/>
          <w:color w:val="C00000"/>
        </w:rPr>
        <w:t xml:space="preserve"> 12 or</w:t>
      </w:r>
      <w:r w:rsidR="001A5358" w:rsidRPr="00CE55EE">
        <w:rPr>
          <w:rFonts w:asciiTheme="minorHAnsi" w:hAnsiTheme="minorHAnsi" w:cstheme="minorHAnsi"/>
          <w:b/>
          <w:bCs/>
          <w:color w:val="C00000"/>
        </w:rPr>
        <w:t xml:space="preserve"> </w:t>
      </w:r>
      <w:r w:rsidR="00BC4EBD" w:rsidRPr="00CE55EE">
        <w:rPr>
          <w:rFonts w:asciiTheme="minorHAnsi" w:hAnsiTheme="minorHAnsi" w:cstheme="minorHAnsi"/>
          <w:b/>
          <w:bCs/>
          <w:color w:val="C00000"/>
        </w:rPr>
        <w:t>Nov</w:t>
      </w:r>
      <w:r w:rsidR="00EC5945" w:rsidRPr="00CE55EE">
        <w:rPr>
          <w:rFonts w:asciiTheme="minorHAnsi" w:hAnsiTheme="minorHAnsi" w:cstheme="minorHAnsi"/>
          <w:b/>
          <w:bCs/>
          <w:color w:val="C00000"/>
        </w:rPr>
        <w:t>ember</w:t>
      </w:r>
      <w:r w:rsidR="00BC4EBD" w:rsidRPr="00CE55EE">
        <w:rPr>
          <w:rFonts w:asciiTheme="minorHAnsi" w:hAnsiTheme="minorHAnsi" w:cstheme="minorHAnsi"/>
          <w:b/>
          <w:bCs/>
          <w:color w:val="C00000"/>
        </w:rPr>
        <w:t xml:space="preserve"> 26. </w:t>
      </w:r>
      <w:r w:rsidR="001A5358" w:rsidRPr="00CE55EE">
        <w:rPr>
          <w:rFonts w:asciiTheme="minorHAnsi" w:hAnsiTheme="minorHAnsi" w:cstheme="minorHAnsi"/>
          <w:b/>
          <w:bCs/>
          <w:color w:val="222222"/>
        </w:rPr>
        <w:br/>
      </w:r>
      <w:r w:rsidR="001A5358" w:rsidRPr="00794781">
        <w:rPr>
          <w:rFonts w:asciiTheme="minorHAnsi" w:hAnsiTheme="minorHAnsi" w:cstheme="minorHAnsi"/>
          <w:color w:val="222222"/>
        </w:rPr>
        <w:br/>
      </w:r>
      <w:r w:rsidR="00394EE4" w:rsidRPr="00794781">
        <w:rPr>
          <w:rFonts w:asciiTheme="minorHAnsi" w:hAnsiTheme="minorHAnsi" w:cstheme="minorHAnsi"/>
          <w:b/>
          <w:bCs/>
          <w:color w:val="222222"/>
        </w:rPr>
        <w:t xml:space="preserve">Looking Forward: The Future of Animal Welfare Dec 7-9 virtual.  </w:t>
      </w:r>
      <w:hyperlink r:id="rId18" w:history="1">
        <w:r w:rsidR="00394EE4" w:rsidRPr="00794781">
          <w:rPr>
            <w:rStyle w:val="Hyperlink"/>
            <w:rFonts w:asciiTheme="minorHAnsi" w:hAnsiTheme="minorHAnsi" w:cstheme="minorHAnsi"/>
          </w:rPr>
          <w:t>https://theaawa.org/event/future</w:t>
        </w:r>
      </w:hyperlink>
    </w:p>
    <w:p w14:paraId="08003107" w14:textId="2492987E" w:rsidR="00394EE4" w:rsidRPr="00794781" w:rsidRDefault="00394EE4" w:rsidP="00394EE4">
      <w:pPr>
        <w:rPr>
          <w:rFonts w:asciiTheme="minorHAnsi" w:hAnsiTheme="minorHAnsi" w:cstheme="minorHAnsi"/>
          <w:color w:val="222222"/>
        </w:rPr>
      </w:pPr>
    </w:p>
    <w:p w14:paraId="26F0CE00" w14:textId="56413856" w:rsidR="00394EE4" w:rsidRPr="00794781" w:rsidRDefault="00394EE4" w:rsidP="00E4442A">
      <w:pPr>
        <w:ind w:left="360" w:firstLine="360"/>
        <w:rPr>
          <w:rFonts w:asciiTheme="minorHAnsi" w:hAnsiTheme="minorHAnsi" w:cstheme="minorHAnsi"/>
          <w:color w:val="222222"/>
        </w:rPr>
      </w:pPr>
      <w:r w:rsidRPr="00794781">
        <w:rPr>
          <w:rFonts w:asciiTheme="minorHAnsi" w:hAnsiTheme="minorHAnsi" w:cstheme="minorHAnsi"/>
          <w:b/>
          <w:bCs/>
          <w:color w:val="222222"/>
        </w:rPr>
        <w:t>November 10:  Maddie’s Candid Conversation with Dr. Michael Blackwell</w:t>
      </w:r>
      <w:r w:rsidRPr="00794781">
        <w:rPr>
          <w:rFonts w:asciiTheme="minorHAnsi" w:hAnsiTheme="minorHAnsi" w:cstheme="minorHAnsi"/>
          <w:color w:val="222222"/>
        </w:rPr>
        <w:t xml:space="preserve"> </w:t>
      </w:r>
      <w:r w:rsidRPr="00794781">
        <w:rPr>
          <w:rFonts w:asciiTheme="minorHAnsi" w:hAnsiTheme="minorHAnsi" w:cstheme="minorHAnsi"/>
          <w:color w:val="222222"/>
        </w:rPr>
        <w:tab/>
      </w:r>
      <w:hyperlink r:id="rId19" w:history="1">
        <w:r w:rsidR="00EC5945" w:rsidRPr="00794781">
          <w:rPr>
            <w:rStyle w:val="Hyperlink"/>
            <w:rFonts w:asciiTheme="minorHAnsi" w:hAnsiTheme="minorHAnsi" w:cstheme="minorHAnsi"/>
          </w:rPr>
          <w:t>https://maddiesfund-org.zoom.us/meeting/register/tZcoc-GqpzIuE9Jx9M4ldvAeZoM3ssszZCIQ</w:t>
        </w:r>
      </w:hyperlink>
    </w:p>
    <w:p w14:paraId="30455C42" w14:textId="77777777" w:rsidR="00394EE4" w:rsidRPr="00794781" w:rsidRDefault="00394EE4" w:rsidP="00394EE4">
      <w:pPr>
        <w:ind w:left="360"/>
        <w:rPr>
          <w:rFonts w:asciiTheme="minorHAnsi" w:hAnsiTheme="minorHAnsi" w:cstheme="minorHAnsi"/>
          <w:color w:val="222222"/>
        </w:rPr>
      </w:pPr>
    </w:p>
    <w:p w14:paraId="373FAC9D" w14:textId="0B77413C" w:rsidR="00431B91" w:rsidRPr="00794781" w:rsidRDefault="00142C94" w:rsidP="00EC5945">
      <w:pPr>
        <w:ind w:left="720"/>
        <w:rPr>
          <w:rFonts w:asciiTheme="minorHAnsi" w:hAnsiTheme="minorHAnsi" w:cstheme="minorHAnsi"/>
          <w:color w:val="222222"/>
        </w:rPr>
      </w:pPr>
      <w:r w:rsidRPr="00794781">
        <w:rPr>
          <w:rFonts w:asciiTheme="minorHAnsi" w:hAnsiTheme="minorHAnsi" w:cstheme="minorHAnsi"/>
          <w:b/>
          <w:bCs/>
          <w:color w:val="222222"/>
        </w:rPr>
        <w:t>HASS Get Involved</w:t>
      </w:r>
      <w:r w:rsidRPr="00794781">
        <w:rPr>
          <w:rFonts w:asciiTheme="minorHAnsi" w:hAnsiTheme="minorHAnsi" w:cstheme="minorHAnsi"/>
          <w:color w:val="222222"/>
        </w:rPr>
        <w:t xml:space="preserve"> </w:t>
      </w:r>
      <w:r w:rsidRPr="00794781">
        <w:rPr>
          <w:rFonts w:asciiTheme="minorHAnsi" w:hAnsiTheme="minorHAnsi" w:cstheme="minorHAnsi"/>
          <w:color w:val="222222"/>
        </w:rPr>
        <w:br/>
      </w:r>
      <w:hyperlink r:id="rId20" w:history="1">
        <w:r w:rsidR="00EC5945" w:rsidRPr="00794781">
          <w:rPr>
            <w:rStyle w:val="Hyperlink"/>
            <w:rFonts w:asciiTheme="minorHAnsi" w:hAnsiTheme="minorHAnsi" w:cstheme="minorHAnsi"/>
          </w:rPr>
          <w:t>https://www.humananimalsupportservices.org/get-involved-animal-welfare/</w:t>
        </w:r>
      </w:hyperlink>
    </w:p>
    <w:p w14:paraId="3601764A" w14:textId="311B1E8D" w:rsidR="00394EE4" w:rsidRPr="00794781" w:rsidRDefault="00394EE4" w:rsidP="00394EE4">
      <w:pPr>
        <w:rPr>
          <w:rFonts w:asciiTheme="minorHAnsi" w:hAnsiTheme="minorHAnsi" w:cstheme="minorHAnsi"/>
          <w:color w:val="222222"/>
        </w:rPr>
      </w:pPr>
    </w:p>
    <w:p w14:paraId="786FE5B4" w14:textId="45689BF2" w:rsidR="00394EE4" w:rsidRPr="00794781" w:rsidRDefault="00394EE4" w:rsidP="00EC5945">
      <w:pPr>
        <w:ind w:left="720"/>
        <w:rPr>
          <w:rFonts w:asciiTheme="minorHAnsi" w:hAnsiTheme="minorHAnsi" w:cstheme="minorHAnsi"/>
          <w:color w:val="222222"/>
        </w:rPr>
      </w:pPr>
      <w:r w:rsidRPr="00D9218B">
        <w:rPr>
          <w:rFonts w:asciiTheme="minorHAnsi" w:hAnsiTheme="minorHAnsi" w:cstheme="minorHAnsi"/>
          <w:b/>
          <w:bCs/>
          <w:color w:val="222222"/>
        </w:rPr>
        <w:t>Best Friends National Conference speaker proposals accepted through Nov 19th.</w:t>
      </w:r>
      <w:r w:rsidRPr="00794781">
        <w:rPr>
          <w:rFonts w:asciiTheme="minorHAnsi" w:hAnsiTheme="minorHAnsi" w:cstheme="minorHAnsi"/>
          <w:color w:val="222222"/>
        </w:rPr>
        <w:t xml:space="preserve">  Please submit and share with your teams!  </w:t>
      </w:r>
      <w:hyperlink r:id="rId21" w:history="1">
        <w:r w:rsidRPr="00794781">
          <w:rPr>
            <w:rStyle w:val="Hyperlink"/>
            <w:rFonts w:asciiTheme="minorHAnsi" w:hAnsiTheme="minorHAnsi" w:cstheme="minorHAnsi"/>
          </w:rPr>
          <w:t>https://bestfriends.org/events/best-friends-national-conference/speaking-proposals</w:t>
        </w:r>
      </w:hyperlink>
    </w:p>
    <w:p w14:paraId="06248EC8" w14:textId="593360FE" w:rsidR="00394EE4" w:rsidRPr="00794781" w:rsidRDefault="00394EE4" w:rsidP="00394EE4">
      <w:pPr>
        <w:rPr>
          <w:rFonts w:asciiTheme="minorHAnsi" w:hAnsiTheme="minorHAnsi" w:cstheme="minorHAnsi"/>
          <w:color w:val="222222"/>
        </w:rPr>
      </w:pPr>
    </w:p>
    <w:p w14:paraId="231CC518" w14:textId="00FC5BF6" w:rsidR="00394EE4" w:rsidRPr="00794781" w:rsidRDefault="00EC5945" w:rsidP="00EC5945">
      <w:pPr>
        <w:ind w:left="720"/>
        <w:rPr>
          <w:rFonts w:asciiTheme="minorHAnsi" w:hAnsiTheme="minorHAnsi" w:cstheme="minorHAnsi"/>
          <w:color w:val="222222"/>
        </w:rPr>
      </w:pPr>
      <w:r w:rsidRPr="00794781">
        <w:rPr>
          <w:rFonts w:asciiTheme="minorHAnsi" w:hAnsiTheme="minorHAnsi" w:cstheme="minorHAnsi"/>
          <w:b/>
          <w:bCs/>
          <w:color w:val="222222"/>
        </w:rPr>
        <w:t>Book suggestion:</w:t>
      </w:r>
      <w:r w:rsidRPr="00794781">
        <w:rPr>
          <w:rFonts w:asciiTheme="minorHAnsi" w:hAnsiTheme="minorHAnsi" w:cstheme="minorHAnsi"/>
          <w:color w:val="222222"/>
        </w:rPr>
        <w:t xml:space="preserve"> </w:t>
      </w:r>
      <w:r w:rsidR="00394EE4" w:rsidRPr="00794781">
        <w:rPr>
          <w:rFonts w:asciiTheme="minorHAnsi" w:hAnsiTheme="minorHAnsi" w:cstheme="minorHAnsi"/>
          <w:i/>
          <w:iCs/>
          <w:color w:val="222222"/>
        </w:rPr>
        <w:t xml:space="preserve">My Dog </w:t>
      </w:r>
      <w:r w:rsidR="005D4B3E" w:rsidRPr="00794781">
        <w:rPr>
          <w:rFonts w:asciiTheme="minorHAnsi" w:hAnsiTheme="minorHAnsi" w:cstheme="minorHAnsi"/>
          <w:i/>
          <w:iCs/>
          <w:color w:val="222222"/>
        </w:rPr>
        <w:t>A</w:t>
      </w:r>
      <w:r w:rsidR="00394EE4" w:rsidRPr="00794781">
        <w:rPr>
          <w:rFonts w:asciiTheme="minorHAnsi" w:hAnsiTheme="minorHAnsi" w:cstheme="minorHAnsi"/>
          <w:i/>
          <w:iCs/>
          <w:color w:val="222222"/>
        </w:rPr>
        <w:t xml:space="preserve">lways </w:t>
      </w:r>
      <w:r w:rsidR="005D4B3E" w:rsidRPr="00794781">
        <w:rPr>
          <w:rFonts w:asciiTheme="minorHAnsi" w:hAnsiTheme="minorHAnsi" w:cstheme="minorHAnsi"/>
          <w:i/>
          <w:iCs/>
          <w:color w:val="222222"/>
        </w:rPr>
        <w:t>E</w:t>
      </w:r>
      <w:r w:rsidR="00394EE4" w:rsidRPr="00794781">
        <w:rPr>
          <w:rFonts w:asciiTheme="minorHAnsi" w:hAnsiTheme="minorHAnsi" w:cstheme="minorHAnsi"/>
          <w:i/>
          <w:iCs/>
          <w:color w:val="222222"/>
        </w:rPr>
        <w:t xml:space="preserve">ats </w:t>
      </w:r>
      <w:r w:rsidR="005D4B3E" w:rsidRPr="00794781">
        <w:rPr>
          <w:rFonts w:asciiTheme="minorHAnsi" w:hAnsiTheme="minorHAnsi" w:cstheme="minorHAnsi"/>
          <w:i/>
          <w:iCs/>
          <w:color w:val="222222"/>
        </w:rPr>
        <w:t>F</w:t>
      </w:r>
      <w:r w:rsidR="00394EE4" w:rsidRPr="00794781">
        <w:rPr>
          <w:rFonts w:asciiTheme="minorHAnsi" w:hAnsiTheme="minorHAnsi" w:cstheme="minorHAnsi"/>
          <w:i/>
          <w:iCs/>
          <w:color w:val="222222"/>
        </w:rPr>
        <w:t>irst</w:t>
      </w:r>
      <w:r w:rsidR="005D4B3E" w:rsidRPr="00794781">
        <w:rPr>
          <w:rFonts w:asciiTheme="minorHAnsi" w:hAnsiTheme="minorHAnsi" w:cstheme="minorHAnsi"/>
          <w:i/>
          <w:iCs/>
          <w:color w:val="222222"/>
        </w:rPr>
        <w:t>:</w:t>
      </w:r>
      <w:r w:rsidR="00394EE4" w:rsidRPr="00794781">
        <w:rPr>
          <w:rFonts w:asciiTheme="minorHAnsi" w:hAnsiTheme="minorHAnsi" w:cstheme="minorHAnsi"/>
          <w:i/>
          <w:iCs/>
          <w:color w:val="222222"/>
        </w:rPr>
        <w:t xml:space="preserve"> Homeless People and Their Animals</w:t>
      </w:r>
      <w:r w:rsidR="00394EE4" w:rsidRPr="00794781">
        <w:rPr>
          <w:rFonts w:asciiTheme="minorHAnsi" w:hAnsiTheme="minorHAnsi" w:cstheme="minorHAnsi"/>
          <w:color w:val="222222"/>
        </w:rPr>
        <w:t xml:space="preserve"> by Leslie Irvine </w:t>
      </w:r>
      <w:hyperlink r:id="rId22" w:history="1">
        <w:r w:rsidR="00394EE4" w:rsidRPr="00794781">
          <w:rPr>
            <w:rStyle w:val="Hyperlink"/>
            <w:rFonts w:asciiTheme="minorHAnsi" w:hAnsiTheme="minorHAnsi" w:cstheme="minorHAnsi"/>
          </w:rPr>
          <w:t>https://www.abebooks.com/Dog-Always-Eats-First-Homeless-People/30732863962/bd?cm_mmc=ggl-_-US_Shopp_Textbook-_-product_id=COM9781588268884USED-_-keyword=&amp;gclid=Cj0KCQjwrJOMBhCZARIsAGEd4VEu4gUgyBiDMDjlKIAmV1RSVlfkfr5jWiXKwk7AkIazBdkklTUluVcaAvDTEALw_wcB</w:t>
        </w:r>
      </w:hyperlink>
    </w:p>
    <w:p w14:paraId="4354B5E3" w14:textId="67D97C14" w:rsidR="00394EE4" w:rsidRPr="00794781" w:rsidRDefault="00394EE4" w:rsidP="00394EE4">
      <w:pPr>
        <w:rPr>
          <w:rFonts w:asciiTheme="minorHAnsi" w:hAnsiTheme="minorHAnsi" w:cstheme="minorHAnsi"/>
          <w:color w:val="222222"/>
        </w:rPr>
      </w:pPr>
    </w:p>
    <w:p w14:paraId="1D79F930" w14:textId="4B725FF1" w:rsidR="00394EE4" w:rsidRPr="00794781" w:rsidRDefault="00394EE4" w:rsidP="00EC5945">
      <w:pPr>
        <w:ind w:firstLine="720"/>
        <w:rPr>
          <w:rFonts w:asciiTheme="minorHAnsi" w:hAnsiTheme="minorHAnsi" w:cstheme="minorHAnsi"/>
          <w:b/>
          <w:bCs/>
          <w:color w:val="222222"/>
        </w:rPr>
      </w:pPr>
      <w:r w:rsidRPr="00794781">
        <w:rPr>
          <w:rFonts w:asciiTheme="minorHAnsi" w:hAnsiTheme="minorHAnsi" w:cstheme="minorHAnsi"/>
          <w:b/>
          <w:bCs/>
          <w:color w:val="222222"/>
        </w:rPr>
        <w:t xml:space="preserve">CAREawo.org/donate </w:t>
      </w:r>
      <w:r w:rsidR="00D9218B">
        <w:rPr>
          <w:rFonts w:asciiTheme="minorHAnsi" w:hAnsiTheme="minorHAnsi" w:cstheme="minorHAnsi"/>
          <w:b/>
          <w:bCs/>
          <w:color w:val="222222"/>
        </w:rPr>
        <w:t xml:space="preserve">– Neighborhood Center in </w:t>
      </w:r>
      <w:r w:rsidRPr="00794781">
        <w:rPr>
          <w:rFonts w:asciiTheme="minorHAnsi" w:hAnsiTheme="minorHAnsi" w:cstheme="minorHAnsi"/>
          <w:b/>
          <w:bCs/>
          <w:color w:val="222222"/>
        </w:rPr>
        <w:t>Camden</w:t>
      </w:r>
      <w:r w:rsidR="00D9218B">
        <w:rPr>
          <w:rFonts w:asciiTheme="minorHAnsi" w:hAnsiTheme="minorHAnsi" w:cstheme="minorHAnsi"/>
          <w:b/>
          <w:bCs/>
          <w:color w:val="222222"/>
        </w:rPr>
        <w:t>, NJ Thanksgiving</w:t>
      </w:r>
      <w:r w:rsidRPr="00794781">
        <w:rPr>
          <w:rFonts w:asciiTheme="minorHAnsi" w:hAnsiTheme="minorHAnsi" w:cstheme="minorHAnsi"/>
          <w:b/>
          <w:bCs/>
          <w:color w:val="222222"/>
        </w:rPr>
        <w:t xml:space="preserve">  </w:t>
      </w:r>
    </w:p>
    <w:p w14:paraId="1733E238" w14:textId="7B33CCA5" w:rsidR="00394EE4" w:rsidRPr="00794781" w:rsidRDefault="00BC72A4" w:rsidP="00EC5945">
      <w:pPr>
        <w:ind w:firstLine="720"/>
        <w:rPr>
          <w:rFonts w:asciiTheme="minorHAnsi" w:hAnsiTheme="minorHAnsi" w:cstheme="minorHAnsi"/>
          <w:color w:val="222222"/>
        </w:rPr>
      </w:pPr>
      <w:hyperlink r:id="rId23" w:history="1">
        <w:r w:rsidR="00EC5945" w:rsidRPr="00794781">
          <w:rPr>
            <w:rStyle w:val="Hyperlink"/>
            <w:rFonts w:asciiTheme="minorHAnsi" w:hAnsiTheme="minorHAnsi" w:cstheme="minorHAnsi"/>
          </w:rPr>
          <w:t>www.careawo.org/donate</w:t>
        </w:r>
      </w:hyperlink>
    </w:p>
    <w:p w14:paraId="51267BDE" w14:textId="4FD5309C" w:rsidR="00394EE4" w:rsidRPr="00794781" w:rsidRDefault="00B865B6" w:rsidP="00EC5945">
      <w:pPr>
        <w:ind w:left="720"/>
        <w:rPr>
          <w:rFonts w:asciiTheme="minorHAnsi" w:hAnsiTheme="minorHAnsi" w:cstheme="minorHAnsi"/>
          <w:color w:val="222222"/>
        </w:rPr>
      </w:pPr>
      <w:r w:rsidRPr="00794781">
        <w:rPr>
          <w:rFonts w:asciiTheme="minorHAnsi" w:hAnsiTheme="minorHAnsi" w:cstheme="minorHAnsi"/>
          <w:color w:val="222222"/>
        </w:rPr>
        <w:t xml:space="preserve">The Neighborhood Center in Camden NJ has an event every year on 11/24, that provides everything families need for Thanksgiving, including a </w:t>
      </w:r>
      <w:r w:rsidR="00D9218B">
        <w:rPr>
          <w:rFonts w:asciiTheme="minorHAnsi" w:hAnsiTheme="minorHAnsi" w:cstheme="minorHAnsi"/>
          <w:color w:val="222222"/>
        </w:rPr>
        <w:t>t</w:t>
      </w:r>
      <w:r w:rsidRPr="00794781">
        <w:rPr>
          <w:rFonts w:asciiTheme="minorHAnsi" w:hAnsiTheme="minorHAnsi" w:cstheme="minorHAnsi"/>
          <w:color w:val="222222"/>
        </w:rPr>
        <w:t>urkey. The serve 500 families every year and they’ve been doing this for close to 100 years! This year, thanks to RARF CARE and Purina, we’ll have cat and dog food available to every family as well. If you’d like to donate, please got to careawo.org/donate and mention “CAMDEN” in the notes.</w:t>
      </w:r>
    </w:p>
    <w:p w14:paraId="55D2C44D" w14:textId="11C19172" w:rsidR="00EC5945" w:rsidRPr="00794781" w:rsidRDefault="00EC5945" w:rsidP="00394EE4">
      <w:pPr>
        <w:rPr>
          <w:rFonts w:asciiTheme="minorHAnsi" w:hAnsiTheme="minorHAnsi" w:cstheme="minorHAnsi"/>
          <w:color w:val="222222"/>
        </w:rPr>
      </w:pPr>
    </w:p>
    <w:p w14:paraId="6AB8267A" w14:textId="77777777" w:rsidR="00EC5945" w:rsidRPr="00794781" w:rsidRDefault="00EC5945" w:rsidP="00EC5945">
      <w:pPr>
        <w:pStyle w:val="ListParagraph"/>
        <w:rPr>
          <w:rFonts w:asciiTheme="minorHAnsi" w:hAnsiTheme="minorHAnsi" w:cstheme="minorHAnsi"/>
        </w:rPr>
      </w:pPr>
      <w:r w:rsidRPr="00794781">
        <w:rPr>
          <w:rFonts w:asciiTheme="minorHAnsi" w:hAnsiTheme="minorHAnsi" w:cstheme="minorHAnsi"/>
          <w:b/>
          <w:bCs/>
        </w:rPr>
        <w:t>Bobby Mann and Kristen Hassen are developing the 2022 agenda for these meetings – please send in your ideas</w:t>
      </w:r>
      <w:r w:rsidRPr="00794781">
        <w:rPr>
          <w:rFonts w:asciiTheme="minorHAnsi" w:hAnsiTheme="minorHAnsi" w:cstheme="minorHAnsi"/>
        </w:rPr>
        <w:t xml:space="preserve"> </w:t>
      </w:r>
      <w:hyperlink r:id="rId24" w:history="1">
        <w:r w:rsidRPr="00794781">
          <w:rPr>
            <w:rStyle w:val="Hyperlink"/>
            <w:rFonts w:asciiTheme="minorHAnsi" w:hAnsiTheme="minorHAnsi" w:cstheme="minorHAnsi"/>
          </w:rPr>
          <w:t>https://forms.monday.com/forms/03f9df7fb83ef1499b6a9215bbe8b31b?r=use1</w:t>
        </w:r>
      </w:hyperlink>
    </w:p>
    <w:p w14:paraId="086AA4C9" w14:textId="1A5A9196" w:rsidR="006C19C1" w:rsidRPr="00BB78BD" w:rsidRDefault="006C19C1" w:rsidP="00BB78BD">
      <w:pPr>
        <w:rPr>
          <w:rFonts w:asciiTheme="minorHAnsi" w:hAnsiTheme="minorHAnsi" w:cstheme="minorHAnsi"/>
          <w:b/>
          <w:bCs/>
          <w:color w:val="222222"/>
        </w:rPr>
      </w:pPr>
    </w:p>
    <w:p w14:paraId="5430840D" w14:textId="4DA2F2C5" w:rsidR="00235AE9" w:rsidRPr="00794781" w:rsidRDefault="00E406D5" w:rsidP="00235AE9">
      <w:pPr>
        <w:pStyle w:val="NormalWeb"/>
        <w:numPr>
          <w:ilvl w:val="0"/>
          <w:numId w:val="31"/>
        </w:numPr>
        <w:spacing w:before="0" w:beforeAutospacing="0" w:after="0" w:afterAutospacing="0"/>
        <w:ind w:left="720"/>
        <w:rPr>
          <w:rFonts w:asciiTheme="minorHAnsi" w:hAnsiTheme="minorHAnsi" w:cstheme="minorHAnsi"/>
        </w:rPr>
      </w:pPr>
      <w:r>
        <w:rPr>
          <w:rFonts w:asciiTheme="minorHAnsi" w:hAnsiTheme="minorHAnsi" w:cstheme="minorHAnsi"/>
          <w:color w:val="000000"/>
        </w:rPr>
        <w:t>Learn</w:t>
      </w:r>
      <w:r w:rsidR="00235AE9" w:rsidRPr="00794781">
        <w:rPr>
          <w:rFonts w:asciiTheme="minorHAnsi" w:hAnsiTheme="minorHAnsi" w:cstheme="minorHAnsi"/>
          <w:color w:val="000000"/>
        </w:rPr>
        <w:t xml:space="preserve"> about the animal welfare system in three different European nations (Greece, Italy, and Romania) and how their systems, as well as their challenges, are both very similar to, yet different than, those in the U.S. and Canada. The presenters will share photos, stories, and most importantly, tell us about how animal welfare works where they live (have lived). </w:t>
      </w:r>
    </w:p>
    <w:p w14:paraId="6650E4E3" w14:textId="77777777" w:rsidR="00235AE9" w:rsidRPr="00794781" w:rsidRDefault="00235AE9" w:rsidP="000779FA">
      <w:pPr>
        <w:pStyle w:val="NormalWeb"/>
        <w:spacing w:before="0" w:beforeAutospacing="0" w:after="0" w:afterAutospacing="0"/>
        <w:rPr>
          <w:rFonts w:asciiTheme="minorHAnsi" w:hAnsiTheme="minorHAnsi" w:cstheme="minorHAnsi"/>
        </w:rPr>
      </w:pPr>
    </w:p>
    <w:p w14:paraId="5789CB9B" w14:textId="77777777" w:rsidR="00235AE9" w:rsidRPr="00794781" w:rsidRDefault="00235AE9" w:rsidP="000779FA">
      <w:pPr>
        <w:ind w:left="720"/>
        <w:rPr>
          <w:rFonts w:asciiTheme="minorHAnsi" w:hAnsiTheme="minorHAnsi" w:cstheme="minorHAnsi"/>
        </w:rPr>
      </w:pPr>
      <w:r w:rsidRPr="00794781">
        <w:rPr>
          <w:rFonts w:asciiTheme="minorHAnsi" w:hAnsiTheme="minorHAnsi" w:cstheme="minorHAnsi"/>
          <w:color w:val="000000"/>
        </w:rPr>
        <w:t xml:space="preserve">We'll first hear from </w:t>
      </w:r>
      <w:proofErr w:type="spellStart"/>
      <w:r w:rsidRPr="00794781">
        <w:rPr>
          <w:rFonts w:asciiTheme="minorHAnsi" w:hAnsiTheme="minorHAnsi" w:cstheme="minorHAnsi"/>
          <w:b/>
          <w:bCs/>
          <w:color w:val="000000"/>
        </w:rPr>
        <w:t>Silja</w:t>
      </w:r>
      <w:proofErr w:type="spellEnd"/>
      <w:r w:rsidRPr="00794781">
        <w:rPr>
          <w:rFonts w:asciiTheme="minorHAnsi" w:hAnsiTheme="minorHAnsi" w:cstheme="minorHAnsi"/>
          <w:b/>
          <w:bCs/>
          <w:color w:val="000000"/>
        </w:rPr>
        <w:t xml:space="preserve"> Schiller-</w:t>
      </w:r>
      <w:proofErr w:type="spellStart"/>
      <w:r w:rsidRPr="00794781">
        <w:rPr>
          <w:rFonts w:asciiTheme="minorHAnsi" w:hAnsiTheme="minorHAnsi" w:cstheme="minorHAnsi"/>
          <w:b/>
          <w:bCs/>
          <w:color w:val="000000"/>
        </w:rPr>
        <w:t>Moumtzidia</w:t>
      </w:r>
      <w:proofErr w:type="spellEnd"/>
      <w:r w:rsidRPr="00794781">
        <w:rPr>
          <w:rFonts w:asciiTheme="minorHAnsi" w:hAnsiTheme="minorHAnsi" w:cstheme="minorHAnsi"/>
          <w:color w:val="000000"/>
        </w:rPr>
        <w:t xml:space="preserve">, the Global Shelters and Pet Adoptions Director for Mars who led rescue and advocacy efforts in Greece, </w:t>
      </w:r>
    </w:p>
    <w:p w14:paraId="0C0AE6D2" w14:textId="6A74C966" w:rsidR="00235AE9" w:rsidRPr="00794781" w:rsidRDefault="00235AE9" w:rsidP="000779FA">
      <w:pPr>
        <w:pStyle w:val="NormalWeb"/>
        <w:spacing w:before="0" w:beforeAutospacing="0" w:after="0" w:afterAutospacing="0"/>
        <w:ind w:left="720"/>
        <w:rPr>
          <w:rFonts w:asciiTheme="minorHAnsi" w:hAnsiTheme="minorHAnsi" w:cstheme="minorHAnsi"/>
        </w:rPr>
      </w:pPr>
      <w:r w:rsidRPr="00794781">
        <w:rPr>
          <w:rFonts w:asciiTheme="minorHAnsi" w:hAnsiTheme="minorHAnsi" w:cstheme="minorHAnsi"/>
          <w:color w:val="000000"/>
        </w:rPr>
        <w:t xml:space="preserve">and will share about a new law in Greece which requires pet owners to sterilize their pets or offer a DNA sample. We'll then turn to </w:t>
      </w:r>
      <w:r w:rsidRPr="00794781">
        <w:rPr>
          <w:rFonts w:asciiTheme="minorHAnsi" w:hAnsiTheme="minorHAnsi" w:cstheme="minorHAnsi"/>
          <w:b/>
          <w:bCs/>
          <w:color w:val="000000"/>
        </w:rPr>
        <w:t xml:space="preserve">Ilaria Pesci, a veterinarian in Italy and the Regulatory and Scientific Manager for Royal Canine Italy </w:t>
      </w:r>
      <w:r w:rsidRPr="00794781">
        <w:rPr>
          <w:rFonts w:asciiTheme="minorHAnsi" w:hAnsiTheme="minorHAnsi" w:cstheme="minorHAnsi"/>
          <w:color w:val="000000"/>
        </w:rPr>
        <w:t xml:space="preserve">about the animal welfare system in Italy and how animal welfare federations provide the national structure for animal welfare organizations. Finally, </w:t>
      </w:r>
      <w:r w:rsidRPr="00794781">
        <w:rPr>
          <w:rFonts w:asciiTheme="minorHAnsi" w:hAnsiTheme="minorHAnsi" w:cstheme="minorHAnsi"/>
          <w:b/>
          <w:bCs/>
          <w:color w:val="000000"/>
        </w:rPr>
        <w:t xml:space="preserve">Mihaela </w:t>
      </w:r>
      <w:proofErr w:type="spellStart"/>
      <w:r w:rsidRPr="00794781">
        <w:rPr>
          <w:rFonts w:asciiTheme="minorHAnsi" w:hAnsiTheme="minorHAnsi" w:cstheme="minorHAnsi"/>
          <w:b/>
          <w:bCs/>
          <w:color w:val="000000"/>
        </w:rPr>
        <w:t>Negrescu</w:t>
      </w:r>
      <w:proofErr w:type="spellEnd"/>
      <w:r w:rsidRPr="00794781">
        <w:rPr>
          <w:rFonts w:asciiTheme="minorHAnsi" w:hAnsiTheme="minorHAnsi" w:cstheme="minorHAnsi"/>
          <w:b/>
          <w:bCs/>
          <w:color w:val="000000"/>
        </w:rPr>
        <w:t xml:space="preserve"> </w:t>
      </w:r>
      <w:r w:rsidRPr="00794781">
        <w:rPr>
          <w:rFonts w:asciiTheme="minorHAnsi" w:hAnsiTheme="minorHAnsi" w:cstheme="minorHAnsi"/>
          <w:color w:val="000000"/>
        </w:rPr>
        <w:t>will tell us about animal welfare in Romania, where free-roaming dogs pose unique challenges for dog management. </w:t>
      </w:r>
    </w:p>
    <w:p w14:paraId="74371FCD" w14:textId="01CBE93F" w:rsidR="00571232" w:rsidRPr="00794781" w:rsidRDefault="00571232" w:rsidP="001C3FB5">
      <w:pPr>
        <w:rPr>
          <w:rFonts w:asciiTheme="minorHAnsi" w:hAnsiTheme="minorHAnsi" w:cstheme="minorHAnsi"/>
          <w:b/>
          <w:bCs/>
        </w:rPr>
      </w:pPr>
    </w:p>
    <w:p w14:paraId="0A50BCFD" w14:textId="254FE31B" w:rsidR="00571232" w:rsidRPr="00794781" w:rsidRDefault="00235AE9" w:rsidP="005C690D">
      <w:pPr>
        <w:ind w:left="720"/>
        <w:rPr>
          <w:rFonts w:asciiTheme="minorHAnsi" w:hAnsiTheme="minorHAnsi" w:cstheme="minorHAnsi"/>
        </w:rPr>
      </w:pPr>
      <w:proofErr w:type="spellStart"/>
      <w:r w:rsidRPr="00794781">
        <w:rPr>
          <w:rFonts w:asciiTheme="minorHAnsi" w:hAnsiTheme="minorHAnsi" w:cstheme="minorHAnsi"/>
          <w:b/>
          <w:bCs/>
          <w:color w:val="000000"/>
        </w:rPr>
        <w:t>Silja</w:t>
      </w:r>
      <w:proofErr w:type="spellEnd"/>
      <w:r w:rsidRPr="00794781">
        <w:rPr>
          <w:rFonts w:asciiTheme="minorHAnsi" w:hAnsiTheme="minorHAnsi" w:cstheme="minorHAnsi"/>
          <w:b/>
          <w:bCs/>
          <w:color w:val="000000"/>
        </w:rPr>
        <w:t xml:space="preserve"> Schiller-</w:t>
      </w:r>
      <w:proofErr w:type="spellStart"/>
      <w:r w:rsidRPr="00794781">
        <w:rPr>
          <w:rFonts w:asciiTheme="minorHAnsi" w:hAnsiTheme="minorHAnsi" w:cstheme="minorHAnsi"/>
          <w:b/>
          <w:bCs/>
          <w:color w:val="000000"/>
        </w:rPr>
        <w:t>Moumtzidia</w:t>
      </w:r>
      <w:proofErr w:type="spellEnd"/>
      <w:r w:rsidRPr="00794781">
        <w:rPr>
          <w:rFonts w:asciiTheme="minorHAnsi" w:hAnsiTheme="minorHAnsi" w:cstheme="minorHAnsi"/>
          <w:b/>
          <w:bCs/>
          <w:color w:val="000000"/>
        </w:rPr>
        <w:t>,</w:t>
      </w:r>
      <w:r w:rsidRPr="00794781">
        <w:rPr>
          <w:rFonts w:asciiTheme="minorHAnsi" w:hAnsiTheme="minorHAnsi" w:cstheme="minorHAnsi"/>
          <w:color w:val="000000"/>
        </w:rPr>
        <w:t xml:space="preserve"> Global Shelters and Pet Adoptions Director, Mars</w:t>
      </w:r>
      <w:r w:rsidRPr="00794781">
        <w:rPr>
          <w:rFonts w:asciiTheme="minorHAnsi" w:hAnsiTheme="minorHAnsi" w:cstheme="minorHAnsi"/>
          <w:color w:val="000000"/>
        </w:rPr>
        <w:br/>
      </w:r>
      <w:hyperlink r:id="rId25" w:history="1">
        <w:r w:rsidR="005C690D" w:rsidRPr="005D06FE">
          <w:rPr>
            <w:rStyle w:val="Hyperlink"/>
            <w:rFonts w:asciiTheme="minorHAnsi" w:hAnsiTheme="minorHAnsi" w:cstheme="minorHAnsi"/>
          </w:rPr>
          <w:t>https://www.mars.com/news-and-stories/articles/mars-petcare-ending-pet-homelessness</w:t>
        </w:r>
      </w:hyperlink>
      <w:r w:rsidR="006115E5" w:rsidRPr="00794781">
        <w:rPr>
          <w:rFonts w:asciiTheme="minorHAnsi" w:hAnsiTheme="minorHAnsi" w:cstheme="minorHAnsi"/>
        </w:rPr>
        <w:br/>
      </w:r>
      <w:r w:rsidR="005C690D">
        <w:rPr>
          <w:rFonts w:asciiTheme="minorHAnsi" w:hAnsiTheme="minorHAnsi" w:cstheme="minorHAnsi"/>
        </w:rPr>
        <w:t>C</w:t>
      </w:r>
      <w:r w:rsidR="006115E5" w:rsidRPr="00794781">
        <w:rPr>
          <w:rFonts w:asciiTheme="minorHAnsi" w:hAnsiTheme="minorHAnsi" w:cstheme="minorHAnsi"/>
        </w:rPr>
        <w:t xml:space="preserve">ontact </w:t>
      </w:r>
      <w:proofErr w:type="spellStart"/>
      <w:r w:rsidR="006115E5" w:rsidRPr="00794781">
        <w:rPr>
          <w:rFonts w:asciiTheme="minorHAnsi" w:hAnsiTheme="minorHAnsi" w:cstheme="minorHAnsi"/>
        </w:rPr>
        <w:t>Silja</w:t>
      </w:r>
      <w:proofErr w:type="spellEnd"/>
      <w:r w:rsidR="006115E5" w:rsidRPr="00794781">
        <w:rPr>
          <w:rFonts w:asciiTheme="minorHAnsi" w:hAnsiTheme="minorHAnsi" w:cstheme="minorHAnsi"/>
        </w:rPr>
        <w:t xml:space="preserve">: </w:t>
      </w:r>
      <w:hyperlink r:id="rId26" w:history="1">
        <w:r w:rsidR="006009E3" w:rsidRPr="00794781">
          <w:rPr>
            <w:rStyle w:val="Hyperlink"/>
            <w:rFonts w:asciiTheme="minorHAnsi" w:hAnsiTheme="minorHAnsi" w:cstheme="minorHAnsi"/>
          </w:rPr>
          <w:t>Silja.schiller-moumtzidis@effem.com</w:t>
        </w:r>
      </w:hyperlink>
    </w:p>
    <w:p w14:paraId="30C16CBF" w14:textId="77777777" w:rsidR="00F96071" w:rsidRPr="00794781" w:rsidRDefault="00F96071" w:rsidP="001C3FB5">
      <w:pPr>
        <w:rPr>
          <w:rFonts w:asciiTheme="minorHAnsi" w:hAnsiTheme="minorHAnsi" w:cstheme="minorHAnsi"/>
          <w:b/>
          <w:bCs/>
        </w:rPr>
      </w:pPr>
    </w:p>
    <w:p w14:paraId="4788D478" w14:textId="3CAD71AE" w:rsidR="00B865B6" w:rsidRPr="00794781" w:rsidRDefault="00B865B6" w:rsidP="005C690D">
      <w:pPr>
        <w:ind w:firstLine="720"/>
        <w:rPr>
          <w:rFonts w:asciiTheme="minorHAnsi" w:hAnsiTheme="minorHAnsi" w:cstheme="minorHAnsi"/>
          <w:b/>
          <w:bCs/>
        </w:rPr>
      </w:pPr>
      <w:r w:rsidRPr="00794781">
        <w:rPr>
          <w:rFonts w:asciiTheme="minorHAnsi" w:hAnsiTheme="minorHAnsi" w:cstheme="minorHAnsi"/>
          <w:b/>
          <w:bCs/>
        </w:rPr>
        <w:t xml:space="preserve">Zero Stray </w:t>
      </w:r>
      <w:proofErr w:type="spellStart"/>
      <w:r w:rsidRPr="00794781">
        <w:rPr>
          <w:rFonts w:asciiTheme="minorHAnsi" w:hAnsiTheme="minorHAnsi" w:cstheme="minorHAnsi"/>
          <w:b/>
          <w:bCs/>
        </w:rPr>
        <w:t>Pawject</w:t>
      </w:r>
      <w:proofErr w:type="spellEnd"/>
      <w:r w:rsidRPr="00794781">
        <w:rPr>
          <w:rFonts w:asciiTheme="minorHAnsi" w:hAnsiTheme="minorHAnsi" w:cstheme="minorHAnsi"/>
          <w:b/>
          <w:bCs/>
        </w:rPr>
        <w:t xml:space="preserve"> Zero Stray </w:t>
      </w:r>
      <w:proofErr w:type="spellStart"/>
      <w:r w:rsidRPr="00794781">
        <w:rPr>
          <w:rFonts w:asciiTheme="minorHAnsi" w:hAnsiTheme="minorHAnsi" w:cstheme="minorHAnsi"/>
          <w:b/>
          <w:bCs/>
        </w:rPr>
        <w:t>Pawject</w:t>
      </w:r>
      <w:proofErr w:type="spellEnd"/>
      <w:r w:rsidRPr="00794781">
        <w:rPr>
          <w:rFonts w:asciiTheme="minorHAnsi" w:hAnsiTheme="minorHAnsi" w:cstheme="minorHAnsi"/>
          <w:b/>
          <w:bCs/>
        </w:rPr>
        <w:t xml:space="preserve"> </w:t>
      </w:r>
      <w:hyperlink r:id="rId27" w:history="1">
        <w:r w:rsidRPr="00794781">
          <w:rPr>
            <w:rStyle w:val="Hyperlink"/>
            <w:rFonts w:asciiTheme="minorHAnsi" w:hAnsiTheme="minorHAnsi" w:cstheme="minorHAnsi"/>
          </w:rPr>
          <w:t>http://www.zerostraypawject.org/</w:t>
        </w:r>
      </w:hyperlink>
    </w:p>
    <w:p w14:paraId="667E6727" w14:textId="77777777" w:rsidR="008E5B31" w:rsidRPr="00794781" w:rsidRDefault="008E5B31" w:rsidP="001C3FB5">
      <w:pPr>
        <w:rPr>
          <w:rFonts w:asciiTheme="minorHAnsi" w:hAnsiTheme="minorHAnsi" w:cstheme="minorHAnsi"/>
          <w:b/>
          <w:bCs/>
        </w:rPr>
      </w:pPr>
    </w:p>
    <w:p w14:paraId="72E78BA6" w14:textId="11D091EC" w:rsidR="005C5D51" w:rsidRPr="00794781" w:rsidRDefault="00235AE9" w:rsidP="005C690D">
      <w:pPr>
        <w:ind w:firstLine="720"/>
        <w:rPr>
          <w:rFonts w:asciiTheme="minorHAnsi" w:hAnsiTheme="minorHAnsi" w:cstheme="minorHAnsi"/>
          <w:b/>
          <w:bCs/>
        </w:rPr>
      </w:pPr>
      <w:r w:rsidRPr="00794781">
        <w:rPr>
          <w:rFonts w:asciiTheme="minorHAnsi" w:hAnsiTheme="minorHAnsi" w:cstheme="minorHAnsi"/>
          <w:b/>
          <w:bCs/>
          <w:color w:val="000000"/>
        </w:rPr>
        <w:t>Dr. Ilaria Pesci</w:t>
      </w:r>
      <w:r w:rsidRPr="00794781">
        <w:rPr>
          <w:rFonts w:asciiTheme="minorHAnsi" w:hAnsiTheme="minorHAnsi" w:cstheme="minorHAnsi"/>
          <w:color w:val="000000"/>
        </w:rPr>
        <w:t>, Regulatory and Scientific Manager, Royal Canine Italy</w:t>
      </w:r>
    </w:p>
    <w:p w14:paraId="442BC5D6" w14:textId="5C0AD391" w:rsidR="00235AE9" w:rsidRPr="00794781" w:rsidRDefault="00BC72A4" w:rsidP="005C29A0">
      <w:pPr>
        <w:pStyle w:val="ListParagraph"/>
        <w:rPr>
          <w:rFonts w:asciiTheme="minorHAnsi" w:hAnsiTheme="minorHAnsi" w:cstheme="minorHAnsi"/>
        </w:rPr>
      </w:pPr>
      <w:hyperlink r:id="rId28" w:history="1">
        <w:r w:rsidR="008E5B31" w:rsidRPr="00794781">
          <w:rPr>
            <w:rStyle w:val="Hyperlink"/>
            <w:rFonts w:asciiTheme="minorHAnsi" w:hAnsiTheme="minorHAnsi" w:cstheme="minorHAnsi"/>
          </w:rPr>
          <w:t>https://www.royalcanin.com/it</w:t>
        </w:r>
      </w:hyperlink>
    </w:p>
    <w:p w14:paraId="3F3C6FDB" w14:textId="77777777" w:rsidR="008E5B31" w:rsidRPr="00794781" w:rsidRDefault="008E5B31" w:rsidP="005C29A0">
      <w:pPr>
        <w:pStyle w:val="ListParagraph"/>
        <w:rPr>
          <w:rFonts w:asciiTheme="minorHAnsi" w:hAnsiTheme="minorHAnsi" w:cstheme="minorHAnsi"/>
          <w:b/>
          <w:bCs/>
        </w:rPr>
      </w:pPr>
    </w:p>
    <w:p w14:paraId="583AEBF7" w14:textId="1C1CD4E5" w:rsidR="00BF424A" w:rsidRPr="00794781" w:rsidRDefault="00431B91" w:rsidP="005C690D">
      <w:pPr>
        <w:ind w:firstLine="720"/>
        <w:rPr>
          <w:rFonts w:asciiTheme="minorHAnsi" w:hAnsiTheme="minorHAnsi" w:cstheme="minorHAnsi"/>
          <w:b/>
          <w:bCs/>
          <w:color w:val="000000"/>
        </w:rPr>
      </w:pPr>
      <w:r w:rsidRPr="00794781">
        <w:rPr>
          <w:rFonts w:asciiTheme="minorHAnsi" w:hAnsiTheme="minorHAnsi" w:cstheme="minorHAnsi"/>
          <w:b/>
          <w:bCs/>
          <w:color w:val="000000"/>
        </w:rPr>
        <w:t xml:space="preserve">Mihaela </w:t>
      </w:r>
      <w:proofErr w:type="spellStart"/>
      <w:r w:rsidRPr="00794781">
        <w:rPr>
          <w:rFonts w:asciiTheme="minorHAnsi" w:hAnsiTheme="minorHAnsi" w:cstheme="minorHAnsi"/>
          <w:b/>
          <w:bCs/>
          <w:color w:val="000000"/>
        </w:rPr>
        <w:t>Negrescu</w:t>
      </w:r>
      <w:proofErr w:type="spellEnd"/>
      <w:r w:rsidRPr="00794781">
        <w:rPr>
          <w:rFonts w:asciiTheme="minorHAnsi" w:hAnsiTheme="minorHAnsi" w:cstheme="minorHAnsi"/>
          <w:b/>
          <w:bCs/>
          <w:color w:val="000000"/>
        </w:rPr>
        <w:t>,</w:t>
      </w:r>
      <w:r w:rsidR="00BF424A" w:rsidRPr="00794781">
        <w:rPr>
          <w:rFonts w:asciiTheme="minorHAnsi" w:hAnsiTheme="minorHAnsi" w:cstheme="minorHAnsi"/>
          <w:b/>
          <w:bCs/>
          <w:color w:val="000000"/>
        </w:rPr>
        <w:t xml:space="preserve"> Portfolio Manager Central Europe, Mars</w:t>
      </w:r>
    </w:p>
    <w:p w14:paraId="6B46E068" w14:textId="1D41290B" w:rsidR="00235AE9" w:rsidRPr="00794781" w:rsidRDefault="00BC72A4" w:rsidP="005C29A0">
      <w:pPr>
        <w:pStyle w:val="ListParagraph"/>
        <w:rPr>
          <w:rFonts w:asciiTheme="minorHAnsi" w:hAnsiTheme="minorHAnsi" w:cstheme="minorHAnsi"/>
        </w:rPr>
      </w:pPr>
      <w:hyperlink r:id="rId29" w:history="1">
        <w:r w:rsidR="000F18BA" w:rsidRPr="00794781">
          <w:rPr>
            <w:rStyle w:val="Hyperlink"/>
            <w:rFonts w:asciiTheme="minorHAnsi" w:hAnsiTheme="minorHAnsi" w:cstheme="minorHAnsi"/>
          </w:rPr>
          <w:t>https://www.mars.com/search?keywords=romania</w:t>
        </w:r>
      </w:hyperlink>
    </w:p>
    <w:p w14:paraId="08F64546" w14:textId="6B3F5C19" w:rsidR="000F18BA" w:rsidRPr="00794781" w:rsidRDefault="00BC72A4" w:rsidP="005C29A0">
      <w:pPr>
        <w:pStyle w:val="ListParagraph"/>
        <w:rPr>
          <w:rFonts w:asciiTheme="minorHAnsi" w:hAnsiTheme="minorHAnsi" w:cstheme="minorHAnsi"/>
        </w:rPr>
      </w:pPr>
      <w:hyperlink r:id="rId30" w:history="1">
        <w:r w:rsidR="00D719D6" w:rsidRPr="00794781">
          <w:rPr>
            <w:rStyle w:val="Hyperlink"/>
            <w:rFonts w:asciiTheme="minorHAnsi" w:hAnsiTheme="minorHAnsi" w:cstheme="minorHAnsi"/>
          </w:rPr>
          <w:t>https://ro.linkedin.com/in/mihaela-negrescu-91097915</w:t>
        </w:r>
      </w:hyperlink>
    </w:p>
    <w:p w14:paraId="0177EEC6" w14:textId="77777777" w:rsidR="00D719D6" w:rsidRPr="00794781" w:rsidRDefault="00D719D6" w:rsidP="005C29A0">
      <w:pPr>
        <w:pStyle w:val="ListParagraph"/>
        <w:rPr>
          <w:rFonts w:asciiTheme="minorHAnsi" w:hAnsiTheme="minorHAnsi" w:cstheme="minorHAnsi"/>
          <w:b/>
          <w:bCs/>
        </w:rPr>
      </w:pPr>
    </w:p>
    <w:p w14:paraId="38EA4E03" w14:textId="3F39A549" w:rsidR="008C1F16" w:rsidRDefault="008C1F16" w:rsidP="008C1F16">
      <w:pPr>
        <w:rPr>
          <w:rFonts w:asciiTheme="minorHAnsi" w:hAnsiTheme="minorHAnsi" w:cstheme="minorHAnsi"/>
          <w:color w:val="000000" w:themeColor="text1"/>
        </w:rPr>
      </w:pPr>
      <w:r w:rsidRPr="00D73A74">
        <w:rPr>
          <w:rFonts w:asciiTheme="minorHAnsi" w:hAnsiTheme="minorHAnsi" w:cstheme="minorHAnsi"/>
          <w:b/>
          <w:bCs/>
          <w:color w:val="C00000"/>
        </w:rPr>
        <w:t>Recipes shared</w:t>
      </w:r>
      <w:r w:rsidR="00D73A74">
        <w:rPr>
          <w:rFonts w:asciiTheme="minorHAnsi" w:hAnsiTheme="minorHAnsi" w:cstheme="minorHAnsi"/>
          <w:b/>
          <w:bCs/>
          <w:color w:val="000000" w:themeColor="text1"/>
        </w:rPr>
        <w:br/>
      </w:r>
      <w:r>
        <w:rPr>
          <w:rFonts w:asciiTheme="minorHAnsi" w:hAnsiTheme="minorHAnsi" w:cstheme="minorHAnsi"/>
          <w:b/>
          <w:bCs/>
          <w:color w:val="000000" w:themeColor="text1"/>
        </w:rPr>
        <w:br/>
        <w:t xml:space="preserve">Bobby Mann - Indian Vegetable Fritters </w:t>
      </w:r>
      <w:r w:rsidR="0053217E">
        <w:rPr>
          <w:rFonts w:asciiTheme="minorHAnsi" w:hAnsiTheme="minorHAnsi" w:cstheme="minorHAnsi"/>
          <w:b/>
          <w:bCs/>
          <w:color w:val="000000" w:themeColor="text1"/>
        </w:rPr>
        <w:br/>
      </w:r>
      <w:hyperlink r:id="rId31" w:history="1">
        <w:r w:rsidR="00932B93" w:rsidRPr="005D06FE">
          <w:rPr>
            <w:rStyle w:val="Hyperlink"/>
            <w:rFonts w:asciiTheme="minorHAnsi" w:hAnsiTheme="minorHAnsi" w:cstheme="minorHAnsi"/>
          </w:rPr>
          <w:t>https://www.recipetineats.com/pakora-indian-vegetable-fritters/</w:t>
        </w:r>
      </w:hyperlink>
    </w:p>
    <w:p w14:paraId="2306FE88" w14:textId="439E4FDE" w:rsidR="00416B8E" w:rsidRDefault="00416B8E" w:rsidP="00FA4DB8">
      <w:pPr>
        <w:pStyle w:val="PlainText"/>
        <w:rPr>
          <w:rFonts w:asciiTheme="minorHAnsi" w:hAnsiTheme="minorHAnsi" w:cstheme="minorHAnsi"/>
          <w:b/>
          <w:bCs/>
          <w:color w:val="000000" w:themeColor="text1"/>
        </w:rPr>
      </w:pPr>
    </w:p>
    <w:p w14:paraId="2C386DFB" w14:textId="02F85966" w:rsidR="008C1F16" w:rsidRPr="005C690D" w:rsidRDefault="008C1F16" w:rsidP="008C1F16">
      <w:pPr>
        <w:ind w:left="720" w:hanging="720"/>
        <w:rPr>
          <w:rFonts w:asciiTheme="minorHAnsi" w:hAnsiTheme="minorHAnsi" w:cstheme="minorHAnsi"/>
          <w:color w:val="000000" w:themeColor="text1"/>
        </w:rPr>
      </w:pPr>
      <w:r>
        <w:rPr>
          <w:rFonts w:asciiTheme="minorHAnsi" w:hAnsiTheme="minorHAnsi" w:cstheme="minorHAnsi"/>
          <w:b/>
          <w:bCs/>
          <w:color w:val="000000" w:themeColor="text1"/>
        </w:rPr>
        <w:lastRenderedPageBreak/>
        <w:t>Arin Greenwood Pumpkin Sauce</w:t>
      </w:r>
      <w:r>
        <w:rPr>
          <w:rFonts w:asciiTheme="minorHAnsi" w:hAnsiTheme="minorHAnsi" w:cstheme="minorHAnsi"/>
          <w:b/>
          <w:bCs/>
          <w:color w:val="000000" w:themeColor="text1"/>
        </w:rPr>
        <w:br/>
      </w:r>
      <w:r w:rsidRPr="005C690D">
        <w:rPr>
          <w:rFonts w:asciiTheme="minorHAnsi" w:hAnsiTheme="minorHAnsi" w:cstheme="minorHAnsi"/>
          <w:color w:val="000000" w:themeColor="text1"/>
        </w:rPr>
        <w:t>1 can pumpkin purée (15 oz)</w:t>
      </w:r>
    </w:p>
    <w:p w14:paraId="0BE00A08" w14:textId="77777777" w:rsidR="008C1F16" w:rsidRPr="005C690D"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1 cup coconut cream (you can purchase a 13.5 oz can) - Trader Joe’s brand has no additives</w:t>
      </w:r>
    </w:p>
    <w:p w14:paraId="2CED9233" w14:textId="77777777" w:rsidR="008C1F16" w:rsidRPr="005C690D"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1 tablespoon fresh chopped basil</w:t>
      </w:r>
    </w:p>
    <w:p w14:paraId="310E7855" w14:textId="77777777" w:rsidR="008C1F16" w:rsidRPr="005C690D"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1-2 tablespoons minced ginger (can add more/less to your taste)</w:t>
      </w:r>
    </w:p>
    <w:p w14:paraId="132B2B80" w14:textId="77777777" w:rsidR="008C1F16" w:rsidRPr="005C690D"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1 leek finely chopped (the light green section) Leeks can be omitted if you’re in healing phase. You can add more ginger and/or cumin for added flavor instead.</w:t>
      </w:r>
    </w:p>
    <w:p w14:paraId="7A308013" w14:textId="77777777" w:rsidR="008C1F16" w:rsidRPr="005C690D"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Sea salt to taste</w:t>
      </w:r>
    </w:p>
    <w:p w14:paraId="31AE4A0C" w14:textId="77777777" w:rsidR="008C1F16" w:rsidRPr="005C690D"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 In large skillet, sauté ginger and leeks in olive oil </w:t>
      </w:r>
    </w:p>
    <w:p w14:paraId="065B6CA1" w14:textId="77777777" w:rsidR="008C1F16" w:rsidRPr="005C690D"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 Add basil and mix together</w:t>
      </w:r>
    </w:p>
    <w:p w14:paraId="7C630DCA" w14:textId="77777777" w:rsidR="008C1F16" w:rsidRPr="005C690D"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 Pour in coconut cream and pumpkin purée, mix well</w:t>
      </w:r>
    </w:p>
    <w:p w14:paraId="7F14EC26" w14:textId="77777777" w:rsidR="008C1F16" w:rsidRPr="005C690D"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 Simmer a few minutes </w:t>
      </w:r>
    </w:p>
    <w:p w14:paraId="60B4720D" w14:textId="77777777" w:rsidR="008C1F16" w:rsidRDefault="008C1F16" w:rsidP="008C1F16">
      <w:pPr>
        <w:rPr>
          <w:rFonts w:asciiTheme="minorHAnsi" w:hAnsiTheme="minorHAnsi" w:cstheme="minorHAnsi"/>
          <w:color w:val="000000" w:themeColor="text1"/>
        </w:rPr>
      </w:pPr>
      <w:r w:rsidRPr="005C690D">
        <w:rPr>
          <w:rFonts w:asciiTheme="minorHAnsi" w:hAnsiTheme="minorHAnsi" w:cstheme="minorHAnsi"/>
          <w:color w:val="000000" w:themeColor="text1"/>
        </w:rPr>
        <w:tab/>
        <w:t>* Pour over your favorite pasta or veggies</w:t>
      </w:r>
    </w:p>
    <w:p w14:paraId="39D1D5F1" w14:textId="42094E5A" w:rsidR="008C1F16" w:rsidRPr="002A139C" w:rsidRDefault="008C1F16" w:rsidP="00FA4DB8">
      <w:pPr>
        <w:pStyle w:val="PlainText"/>
        <w:rPr>
          <w:rFonts w:asciiTheme="minorHAnsi" w:hAnsiTheme="minorHAnsi" w:cstheme="minorHAnsi"/>
          <w:b/>
          <w:bCs/>
          <w:color w:val="000000" w:themeColor="text1"/>
        </w:rPr>
      </w:pPr>
    </w:p>
    <w:p w14:paraId="7BFBADDC" w14:textId="55E8C10D" w:rsidR="002A139C" w:rsidRPr="002A139C" w:rsidRDefault="002A139C" w:rsidP="002A139C">
      <w:pPr>
        <w:rPr>
          <w:rFonts w:asciiTheme="minorHAnsi" w:hAnsiTheme="minorHAnsi" w:cstheme="minorHAnsi"/>
          <w:b/>
          <w:bCs/>
          <w:color w:val="000000" w:themeColor="text1"/>
        </w:rPr>
      </w:pPr>
      <w:r w:rsidRPr="002A139C">
        <w:rPr>
          <w:rFonts w:asciiTheme="minorHAnsi" w:hAnsiTheme="minorHAnsi" w:cstheme="minorHAnsi"/>
          <w:b/>
          <w:bCs/>
          <w:color w:val="000000" w:themeColor="text1"/>
        </w:rPr>
        <w:t>Steve Marrero – Sweet Potato Casserole</w:t>
      </w:r>
    </w:p>
    <w:p w14:paraId="0149D52D" w14:textId="77777777" w:rsidR="002A139C" w:rsidRDefault="002A139C" w:rsidP="002A139C">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32" w:history="1">
        <w:r w:rsidRPr="005D06FE">
          <w:rPr>
            <w:rStyle w:val="Hyperlink"/>
            <w:rFonts w:asciiTheme="minorHAnsi" w:hAnsiTheme="minorHAnsi" w:cstheme="minorHAnsi"/>
          </w:rPr>
          <w:t>https://copykat.com/boston-market-sweet-potato-casserole-2/</w:t>
        </w:r>
      </w:hyperlink>
    </w:p>
    <w:p w14:paraId="7A0F9754" w14:textId="432D5A0A" w:rsidR="008C1F16" w:rsidRDefault="008C1F16" w:rsidP="00FA4DB8">
      <w:pPr>
        <w:pStyle w:val="PlainText"/>
        <w:rPr>
          <w:rFonts w:asciiTheme="minorHAnsi" w:hAnsiTheme="minorHAnsi" w:cstheme="minorHAnsi"/>
          <w:b/>
          <w:bCs/>
          <w:color w:val="000000" w:themeColor="text1"/>
        </w:rPr>
      </w:pPr>
    </w:p>
    <w:p w14:paraId="6E654295" w14:textId="05BDAE67" w:rsidR="00FD2399" w:rsidRPr="00FD2399" w:rsidRDefault="00FD2399" w:rsidP="00FD2399">
      <w:pPr>
        <w:rPr>
          <w:rFonts w:asciiTheme="minorHAnsi" w:hAnsiTheme="minorHAnsi" w:cstheme="minorHAnsi"/>
          <w:b/>
          <w:bCs/>
          <w:color w:val="000000" w:themeColor="text1"/>
        </w:rPr>
      </w:pPr>
      <w:r w:rsidRPr="00FD2399">
        <w:rPr>
          <w:rFonts w:asciiTheme="minorHAnsi" w:hAnsiTheme="minorHAnsi" w:cstheme="minorHAnsi"/>
          <w:b/>
          <w:bCs/>
          <w:color w:val="000000" w:themeColor="text1"/>
        </w:rPr>
        <w:t>Kristen Hassen – Vegan Pumpkin Bread</w:t>
      </w:r>
    </w:p>
    <w:p w14:paraId="3DB84F28" w14:textId="77777777" w:rsidR="00FD2399" w:rsidRDefault="00FD2399" w:rsidP="00FD2399">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33" w:history="1">
        <w:r w:rsidRPr="005D06FE">
          <w:rPr>
            <w:rStyle w:val="Hyperlink"/>
            <w:rFonts w:asciiTheme="minorHAnsi" w:hAnsiTheme="minorHAnsi" w:cstheme="minorHAnsi"/>
          </w:rPr>
          <w:t>https://www.noracooks.com/vegan-pumpkin-bread/</w:t>
        </w:r>
      </w:hyperlink>
    </w:p>
    <w:p w14:paraId="3DE41A75" w14:textId="58D86BC6" w:rsidR="008C1F16" w:rsidRDefault="008C1F16" w:rsidP="00FA4DB8">
      <w:pPr>
        <w:pStyle w:val="PlainText"/>
        <w:rPr>
          <w:rFonts w:asciiTheme="minorHAnsi" w:hAnsiTheme="minorHAnsi" w:cstheme="minorHAnsi"/>
          <w:b/>
          <w:bCs/>
          <w:color w:val="000000" w:themeColor="text1"/>
          <w:sz w:val="24"/>
          <w:szCs w:val="24"/>
        </w:rPr>
      </w:pPr>
    </w:p>
    <w:p w14:paraId="6D8E5B6E" w14:textId="465211DC" w:rsidR="00D66B9E" w:rsidRDefault="00D66B9E" w:rsidP="00D66B9E">
      <w:pPr>
        <w:rPr>
          <w:rFonts w:asciiTheme="minorHAnsi" w:hAnsiTheme="minorHAnsi" w:cstheme="minorHAnsi"/>
          <w:color w:val="000000" w:themeColor="text1"/>
        </w:rPr>
      </w:pPr>
      <w:r w:rsidRPr="00D66B9E">
        <w:rPr>
          <w:rFonts w:asciiTheme="minorHAnsi" w:hAnsiTheme="minorHAnsi" w:cstheme="minorHAnsi"/>
          <w:b/>
          <w:bCs/>
          <w:color w:val="000000" w:themeColor="text1"/>
        </w:rPr>
        <w:t xml:space="preserve">Kim </w:t>
      </w:r>
      <w:proofErr w:type="spellStart"/>
      <w:r w:rsidRPr="00D66B9E">
        <w:rPr>
          <w:rFonts w:asciiTheme="minorHAnsi" w:hAnsiTheme="minorHAnsi" w:cstheme="minorHAnsi"/>
          <w:b/>
          <w:bCs/>
          <w:color w:val="000000" w:themeColor="text1"/>
        </w:rPr>
        <w:t>Domerofski</w:t>
      </w:r>
      <w:proofErr w:type="spellEnd"/>
      <w:r w:rsidRPr="00D66B9E">
        <w:rPr>
          <w:rFonts w:asciiTheme="minorHAnsi" w:hAnsiTheme="minorHAnsi" w:cstheme="minorHAnsi"/>
          <w:b/>
          <w:bCs/>
          <w:color w:val="000000" w:themeColor="text1"/>
        </w:rPr>
        <w:t xml:space="preserve"> - Warm balsamic barley salad (vegan) </w:t>
      </w:r>
      <w:hyperlink r:id="rId34" w:history="1">
        <w:r w:rsidRPr="005D06FE">
          <w:rPr>
            <w:rStyle w:val="Hyperlink"/>
            <w:rFonts w:asciiTheme="minorHAnsi" w:hAnsiTheme="minorHAnsi" w:cstheme="minorHAnsi"/>
          </w:rPr>
          <w:t>https://www.produceonparade.com/produce-on-parade/warmbalsamicbarleysalad</w:t>
        </w:r>
      </w:hyperlink>
    </w:p>
    <w:p w14:paraId="01AB7A47" w14:textId="2A7EA620" w:rsidR="00FD2399" w:rsidRDefault="00FD2399" w:rsidP="00FA4DB8">
      <w:pPr>
        <w:pStyle w:val="PlainText"/>
        <w:rPr>
          <w:rFonts w:asciiTheme="minorHAnsi" w:hAnsiTheme="minorHAnsi" w:cstheme="minorHAnsi"/>
          <w:b/>
          <w:bCs/>
          <w:color w:val="000000" w:themeColor="text1"/>
          <w:sz w:val="24"/>
          <w:szCs w:val="24"/>
        </w:rPr>
      </w:pPr>
    </w:p>
    <w:p w14:paraId="211EFDF7" w14:textId="6AC466F4" w:rsidR="00932B93" w:rsidRDefault="00932B93" w:rsidP="00932B93">
      <w:pPr>
        <w:rPr>
          <w:rFonts w:asciiTheme="minorHAnsi" w:hAnsiTheme="minorHAnsi" w:cstheme="minorHAnsi"/>
          <w:color w:val="000000" w:themeColor="text1"/>
        </w:rPr>
      </w:pPr>
      <w:r w:rsidRPr="00932B93">
        <w:rPr>
          <w:rFonts w:asciiTheme="minorHAnsi" w:hAnsiTheme="minorHAnsi" w:cstheme="minorHAnsi"/>
          <w:b/>
          <w:bCs/>
          <w:color w:val="000000" w:themeColor="text1"/>
        </w:rPr>
        <w:t>Kelly Clardy - Cake bars</w:t>
      </w:r>
      <w:r w:rsidRPr="005C690D">
        <w:rPr>
          <w:rFonts w:asciiTheme="minorHAnsi" w:hAnsiTheme="minorHAnsi" w:cstheme="minorHAnsi"/>
          <w:color w:val="000000" w:themeColor="text1"/>
        </w:rPr>
        <w:t xml:space="preserve"> </w:t>
      </w:r>
      <w:r>
        <w:rPr>
          <w:rFonts w:asciiTheme="minorHAnsi" w:hAnsiTheme="minorHAnsi" w:cstheme="minorHAnsi"/>
          <w:color w:val="000000" w:themeColor="text1"/>
        </w:rPr>
        <w:br/>
      </w:r>
      <w:hyperlink r:id="rId35" w:history="1">
        <w:r w:rsidRPr="005D06FE">
          <w:rPr>
            <w:rStyle w:val="Hyperlink"/>
            <w:rFonts w:asciiTheme="minorHAnsi" w:hAnsiTheme="minorHAnsi" w:cstheme="minorHAnsi"/>
          </w:rPr>
          <w:t>https://www.foodnetwork.com/recipes/ree-drummond/cake-mix-bars-11820607</w:t>
        </w:r>
      </w:hyperlink>
    </w:p>
    <w:p w14:paraId="5E908A10" w14:textId="6A0D5FC7" w:rsidR="00FD2399" w:rsidRDefault="00FD2399" w:rsidP="00FA4DB8">
      <w:pPr>
        <w:pStyle w:val="PlainText"/>
        <w:rPr>
          <w:rFonts w:asciiTheme="minorHAnsi" w:hAnsiTheme="minorHAnsi" w:cstheme="minorHAnsi"/>
          <w:b/>
          <w:bCs/>
          <w:color w:val="000000" w:themeColor="text1"/>
          <w:sz w:val="24"/>
          <w:szCs w:val="24"/>
        </w:rPr>
      </w:pPr>
    </w:p>
    <w:p w14:paraId="1E203893" w14:textId="77777777" w:rsidR="00FD2399" w:rsidRPr="00794781" w:rsidRDefault="00FD2399" w:rsidP="00FA4DB8">
      <w:pPr>
        <w:pStyle w:val="PlainText"/>
        <w:rPr>
          <w:rFonts w:asciiTheme="minorHAnsi" w:hAnsiTheme="minorHAnsi" w:cstheme="minorHAnsi"/>
          <w:b/>
          <w:bCs/>
          <w:color w:val="000000" w:themeColor="text1"/>
          <w:sz w:val="24"/>
          <w:szCs w:val="24"/>
        </w:rPr>
      </w:pPr>
    </w:p>
    <w:p w14:paraId="6B7818E3" w14:textId="77777777" w:rsidR="00CE6379" w:rsidRPr="00794781" w:rsidRDefault="00CE6379" w:rsidP="2DF2D70C">
      <w:pPr>
        <w:pStyle w:val="PlainText"/>
        <w:rPr>
          <w:rFonts w:asciiTheme="minorHAnsi" w:hAnsiTheme="minorHAnsi" w:cstheme="minorHAnsi"/>
          <w:color w:val="83D6E9"/>
          <w:sz w:val="24"/>
          <w:szCs w:val="24"/>
        </w:rPr>
      </w:pPr>
      <w:r w:rsidRPr="00794781">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794781">
        <w:rPr>
          <w:rFonts w:asciiTheme="minorHAnsi" w:hAnsiTheme="minorHAnsi" w:cstheme="minorHAnsi"/>
          <w:color w:val="83D6E9"/>
          <w:sz w:val="24"/>
          <w:szCs w:val="24"/>
        </w:rPr>
        <w:t xml:space="preserve">  </w:t>
      </w:r>
      <w:r w:rsidRPr="00794781">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Pr="00794781">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794781"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794781" w:rsidRDefault="00100F0E" w:rsidP="008C73CC">
      <w:pPr>
        <w:pStyle w:val="PlainText"/>
        <w:rPr>
          <w:rFonts w:asciiTheme="minorHAnsi" w:hAnsiTheme="minorHAnsi" w:cstheme="minorHAnsi"/>
          <w:b/>
          <w:bCs/>
          <w:color w:val="000000" w:themeColor="text1"/>
          <w:sz w:val="24"/>
          <w:szCs w:val="24"/>
        </w:rPr>
      </w:pPr>
      <w:r w:rsidRPr="00794781">
        <w:rPr>
          <w:rFonts w:asciiTheme="minorHAnsi" w:hAnsiTheme="minorHAnsi" w:cstheme="minorHAnsi"/>
          <w:b/>
          <w:bCs/>
          <w:color w:val="000000" w:themeColor="text1"/>
          <w:sz w:val="24"/>
          <w:szCs w:val="24"/>
        </w:rPr>
        <w:t>CHAT SESSION</w:t>
      </w:r>
    </w:p>
    <w:p w14:paraId="16FE2091" w14:textId="73EF66F8" w:rsidR="00C42395" w:rsidRPr="00794781" w:rsidRDefault="00C42395" w:rsidP="00605E28">
      <w:pPr>
        <w:rPr>
          <w:rFonts w:asciiTheme="minorHAnsi" w:hAnsiTheme="minorHAnsi" w:cstheme="minorHAnsi"/>
          <w:color w:val="000000" w:themeColor="text1"/>
        </w:rPr>
      </w:pPr>
    </w:p>
    <w:p w14:paraId="5DF9BA8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7:57:24 From Elizabeth Berliner to Everyone:</w:t>
      </w:r>
    </w:p>
    <w:p w14:paraId="5074E797" w14:textId="3A521E0F"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I am 100% sympathetic and I am gen x.</w:t>
      </w:r>
    </w:p>
    <w:p w14:paraId="7B57ED74" w14:textId="77777777" w:rsidR="005C690D" w:rsidRPr="005C690D" w:rsidRDefault="005C690D" w:rsidP="005C690D">
      <w:pPr>
        <w:rPr>
          <w:rFonts w:asciiTheme="minorHAnsi" w:hAnsiTheme="minorHAnsi" w:cstheme="minorHAnsi"/>
          <w:color w:val="000000" w:themeColor="text1"/>
        </w:rPr>
      </w:pPr>
    </w:p>
    <w:p w14:paraId="2FE567F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7:57:32 From Elizabeth Berliner to Everyone:</w:t>
      </w:r>
    </w:p>
    <w:p w14:paraId="0ED16B76" w14:textId="773D6A55"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Uncharged ear buds make me crazy</w:t>
      </w:r>
    </w:p>
    <w:p w14:paraId="0A252E00" w14:textId="77777777" w:rsidR="005C690D" w:rsidRPr="005C690D" w:rsidRDefault="005C690D" w:rsidP="005C690D">
      <w:pPr>
        <w:rPr>
          <w:rFonts w:asciiTheme="minorHAnsi" w:hAnsiTheme="minorHAnsi" w:cstheme="minorHAnsi"/>
          <w:color w:val="000000" w:themeColor="text1"/>
        </w:rPr>
      </w:pPr>
    </w:p>
    <w:p w14:paraId="1314385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7:59:51 From Bobby Mann to Everyone:</w:t>
      </w:r>
    </w:p>
    <w:p w14:paraId="09C2AE2A" w14:textId="4F6277DD"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Hi, Steve!</w:t>
      </w:r>
    </w:p>
    <w:p w14:paraId="0F9D262A" w14:textId="77777777" w:rsidR="005C690D" w:rsidRPr="005C690D" w:rsidRDefault="005C690D" w:rsidP="005C690D">
      <w:pPr>
        <w:rPr>
          <w:rFonts w:asciiTheme="minorHAnsi" w:hAnsiTheme="minorHAnsi" w:cstheme="minorHAnsi"/>
          <w:color w:val="000000" w:themeColor="text1"/>
        </w:rPr>
      </w:pPr>
    </w:p>
    <w:p w14:paraId="0CA03017"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0:09 From Alison Gibson to Everyone:</w:t>
      </w:r>
    </w:p>
    <w:p w14:paraId="7861A9FC" w14:textId="1ACDDAAC" w:rsidR="005C690D" w:rsidRPr="005C690D" w:rsidRDefault="005C690D" w:rsidP="005C690D">
      <w:pPr>
        <w:rPr>
          <w:rFonts w:asciiTheme="minorHAnsi" w:hAnsiTheme="minorHAnsi" w:cstheme="minorHAnsi"/>
          <w:b/>
          <w:bCs/>
          <w:color w:val="000000" w:themeColor="text1"/>
        </w:rPr>
      </w:pPr>
      <w:r w:rsidRPr="005C690D">
        <w:rPr>
          <w:rFonts w:asciiTheme="minorHAnsi" w:hAnsiTheme="minorHAnsi" w:cstheme="minorHAnsi"/>
          <w:b/>
          <w:bCs/>
          <w:color w:val="000000" w:themeColor="text1"/>
        </w:rPr>
        <w:tab/>
        <w:t>QOTD: what is your favorite thing to cook?</w:t>
      </w:r>
    </w:p>
    <w:p w14:paraId="664AC1E9" w14:textId="77777777" w:rsidR="005C690D" w:rsidRPr="005C690D" w:rsidRDefault="005C690D" w:rsidP="005C690D">
      <w:pPr>
        <w:rPr>
          <w:rFonts w:asciiTheme="minorHAnsi" w:hAnsiTheme="minorHAnsi" w:cstheme="minorHAnsi"/>
          <w:color w:val="000000" w:themeColor="text1"/>
        </w:rPr>
      </w:pPr>
    </w:p>
    <w:p w14:paraId="55C31B43"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lastRenderedPageBreak/>
        <w:t>08:00:09 From Johanna Humbert to Everyone:</w:t>
      </w:r>
    </w:p>
    <w:p w14:paraId="38F9B6C7" w14:textId="5CFE0825"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Curried butternut squash soup with apples</w:t>
      </w:r>
    </w:p>
    <w:p w14:paraId="188B60FD" w14:textId="77777777" w:rsidR="005C690D" w:rsidRPr="005C690D" w:rsidRDefault="005C690D" w:rsidP="005C690D">
      <w:pPr>
        <w:rPr>
          <w:rFonts w:asciiTheme="minorHAnsi" w:hAnsiTheme="minorHAnsi" w:cstheme="minorHAnsi"/>
          <w:color w:val="000000" w:themeColor="text1"/>
        </w:rPr>
      </w:pPr>
    </w:p>
    <w:p w14:paraId="5EE5B72C"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0:32 From Bobby Mann to Everyone:</w:t>
      </w:r>
    </w:p>
    <w:p w14:paraId="2DB10CBF" w14:textId="0396637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40" w:history="1">
        <w:r w:rsidRPr="005D06FE">
          <w:rPr>
            <w:rStyle w:val="Hyperlink"/>
            <w:rFonts w:asciiTheme="minorHAnsi" w:hAnsiTheme="minorHAnsi" w:cstheme="minorHAnsi"/>
          </w:rPr>
          <w:t>https://www.recipetineats.com/pakora-indian-vegetable-fritters/</w:t>
        </w:r>
      </w:hyperlink>
    </w:p>
    <w:p w14:paraId="4E512BA6" w14:textId="77777777" w:rsidR="005C690D" w:rsidRPr="005C690D" w:rsidRDefault="005C690D" w:rsidP="005C690D">
      <w:pPr>
        <w:rPr>
          <w:rFonts w:asciiTheme="minorHAnsi" w:hAnsiTheme="minorHAnsi" w:cstheme="minorHAnsi"/>
          <w:color w:val="000000" w:themeColor="text1"/>
        </w:rPr>
      </w:pPr>
    </w:p>
    <w:p w14:paraId="7C42B53A"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0:32 From Vicki Davis to Everyone:</w:t>
      </w:r>
    </w:p>
    <w:p w14:paraId="262F7AF7" w14:textId="3B727D89"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can't go wrong with all recipes.com</w:t>
      </w:r>
    </w:p>
    <w:p w14:paraId="3246B82D" w14:textId="77777777" w:rsidR="005C690D" w:rsidRPr="005C690D" w:rsidRDefault="005C690D" w:rsidP="005C690D">
      <w:pPr>
        <w:rPr>
          <w:rFonts w:asciiTheme="minorHAnsi" w:hAnsiTheme="minorHAnsi" w:cstheme="minorHAnsi"/>
          <w:color w:val="000000" w:themeColor="text1"/>
        </w:rPr>
      </w:pPr>
    </w:p>
    <w:p w14:paraId="068D2A2E"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0:48 From Ilaria Pesci to Everyone:</w:t>
      </w:r>
    </w:p>
    <w:p w14:paraId="7097CF05" w14:textId="5E147428"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Hi and nice to meet you all! :)</w:t>
      </w:r>
    </w:p>
    <w:p w14:paraId="51B90C41" w14:textId="77777777" w:rsidR="005C690D" w:rsidRPr="005C690D" w:rsidRDefault="005C690D" w:rsidP="005C690D">
      <w:pPr>
        <w:rPr>
          <w:rFonts w:asciiTheme="minorHAnsi" w:hAnsiTheme="minorHAnsi" w:cstheme="minorHAnsi"/>
          <w:color w:val="000000" w:themeColor="text1"/>
        </w:rPr>
      </w:pPr>
    </w:p>
    <w:p w14:paraId="0AEDE86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0:51 From Mary (she/her) @ Maddie's Fund to Everyone:</w:t>
      </w:r>
    </w:p>
    <w:p w14:paraId="63F8AAED" w14:textId="4317FEC4"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Just Egg - best </w:t>
      </w:r>
      <w:proofErr w:type="gramStart"/>
      <w:r w:rsidRPr="005C690D">
        <w:rPr>
          <w:rFonts w:asciiTheme="minorHAnsi" w:hAnsiTheme="minorHAnsi" w:cstheme="minorHAnsi"/>
          <w:color w:val="000000" w:themeColor="text1"/>
        </w:rPr>
        <w:t>plant based</w:t>
      </w:r>
      <w:proofErr w:type="gramEnd"/>
      <w:r w:rsidRPr="005C690D">
        <w:rPr>
          <w:rFonts w:asciiTheme="minorHAnsi" w:hAnsiTheme="minorHAnsi" w:cstheme="minorHAnsi"/>
          <w:color w:val="000000" w:themeColor="text1"/>
        </w:rPr>
        <w:t xml:space="preserve"> sub for eggs</w:t>
      </w:r>
    </w:p>
    <w:p w14:paraId="0A95874A" w14:textId="77777777" w:rsidR="005C690D" w:rsidRPr="005C690D" w:rsidRDefault="005C690D" w:rsidP="005C690D">
      <w:pPr>
        <w:rPr>
          <w:rFonts w:asciiTheme="minorHAnsi" w:hAnsiTheme="minorHAnsi" w:cstheme="minorHAnsi"/>
          <w:color w:val="000000" w:themeColor="text1"/>
        </w:rPr>
      </w:pPr>
    </w:p>
    <w:p w14:paraId="55C2303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1:01 From Kay Stout to Everyone:</w:t>
      </w:r>
    </w:p>
    <w:p w14:paraId="15BFCFCC"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My Mom's potato salad - - it's famous in my family</w:t>
      </w:r>
    </w:p>
    <w:p w14:paraId="6676EB7B" w14:textId="7B34C51E"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1:06 From Arin Greenwood to Everyone:</w:t>
      </w:r>
    </w:p>
    <w:p w14:paraId="0A6B574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I don’t have a link to this recipe - I copy/pasted it from a FB group, so excuse this avalanche of text:</w:t>
      </w:r>
    </w:p>
    <w:p w14:paraId="564DC09C"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1 can pumpkin purée (15 oz)</w:t>
      </w:r>
    </w:p>
    <w:p w14:paraId="7FE2FBD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1 cup coconut cream (you can purchase a 13.5 oz can) - Trader Joe’s brand has no additives</w:t>
      </w:r>
    </w:p>
    <w:p w14:paraId="41E502EF"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1 tablespoon fresh chopped basil</w:t>
      </w:r>
    </w:p>
    <w:p w14:paraId="09AE66C4"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1-2 tablespoons minced ginger (can add more/less to your taste)</w:t>
      </w:r>
    </w:p>
    <w:p w14:paraId="02A91BD0"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1 leek finely chopped (the light green section) Leeks can be omitted if you’re in healing phase. You can add more ginger and/or cumin for added flavor instead.</w:t>
      </w:r>
    </w:p>
    <w:p w14:paraId="2C9CAD4A"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Sea salt to taste</w:t>
      </w:r>
    </w:p>
    <w:p w14:paraId="11B0C89A"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 In large skillet, sauté ginger and leeks in olive oil </w:t>
      </w:r>
    </w:p>
    <w:p w14:paraId="460C88D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Add basil and mix together</w:t>
      </w:r>
    </w:p>
    <w:p w14:paraId="69E9C810"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Pour in coconut cream and pumpkin purée, mix well</w:t>
      </w:r>
    </w:p>
    <w:p w14:paraId="48ACFD9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 Simmer a few minutes </w:t>
      </w:r>
    </w:p>
    <w:p w14:paraId="2F89FD73" w14:textId="327AFE45"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Pour over your favorite pasta or veggies</w:t>
      </w:r>
    </w:p>
    <w:p w14:paraId="337965F9" w14:textId="77777777" w:rsidR="005C690D" w:rsidRPr="005C690D" w:rsidRDefault="005C690D" w:rsidP="005C690D">
      <w:pPr>
        <w:rPr>
          <w:rFonts w:asciiTheme="minorHAnsi" w:hAnsiTheme="minorHAnsi" w:cstheme="minorHAnsi"/>
          <w:color w:val="000000" w:themeColor="text1"/>
        </w:rPr>
      </w:pPr>
    </w:p>
    <w:p w14:paraId="5BCCEBF5"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1:13 From Rob Bremer - STPAS to Everyone:</w:t>
      </w:r>
    </w:p>
    <w:p w14:paraId="5F850545" w14:textId="5349D12E"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Cheddar </w:t>
      </w:r>
      <w:proofErr w:type="spellStart"/>
      <w:r w:rsidRPr="005C690D">
        <w:rPr>
          <w:rFonts w:asciiTheme="minorHAnsi" w:hAnsiTheme="minorHAnsi" w:cstheme="minorHAnsi"/>
          <w:color w:val="000000" w:themeColor="text1"/>
        </w:rPr>
        <w:t>Brocolli</w:t>
      </w:r>
      <w:proofErr w:type="spellEnd"/>
      <w:r w:rsidRPr="005C690D">
        <w:rPr>
          <w:rFonts w:asciiTheme="minorHAnsi" w:hAnsiTheme="minorHAnsi" w:cstheme="minorHAnsi"/>
          <w:color w:val="000000" w:themeColor="text1"/>
        </w:rPr>
        <w:t xml:space="preserve"> Soup -- with bacon and garlic hunks in it.</w:t>
      </w:r>
    </w:p>
    <w:p w14:paraId="51EAB5BD" w14:textId="77777777" w:rsidR="005C690D" w:rsidRPr="005C690D" w:rsidRDefault="005C690D" w:rsidP="005C690D">
      <w:pPr>
        <w:rPr>
          <w:rFonts w:asciiTheme="minorHAnsi" w:hAnsiTheme="minorHAnsi" w:cstheme="minorHAnsi"/>
          <w:color w:val="000000" w:themeColor="text1"/>
        </w:rPr>
      </w:pPr>
    </w:p>
    <w:p w14:paraId="0D281E28"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1:18 From Jamie Case to Everyone:</w:t>
      </w:r>
    </w:p>
    <w:p w14:paraId="5719A232" w14:textId="344B004F"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Happy Diwali, Bobby!</w:t>
      </w:r>
    </w:p>
    <w:p w14:paraId="3C5798B6" w14:textId="77777777" w:rsidR="005C690D" w:rsidRPr="005C690D" w:rsidRDefault="005C690D" w:rsidP="005C690D">
      <w:pPr>
        <w:rPr>
          <w:rFonts w:asciiTheme="minorHAnsi" w:hAnsiTheme="minorHAnsi" w:cstheme="minorHAnsi"/>
          <w:color w:val="000000" w:themeColor="text1"/>
        </w:rPr>
      </w:pPr>
    </w:p>
    <w:p w14:paraId="0D7044D0"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1:20 From Mary (she/her) @ Maddie's Fund to Everyone:</w:t>
      </w:r>
    </w:p>
    <w:p w14:paraId="270CA194" w14:textId="078A58EF"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Pea proteins are where it’s at.  I’ve made brownies with it.  Let’s cook together</w:t>
      </w:r>
    </w:p>
    <w:p w14:paraId="618281FE" w14:textId="77777777" w:rsidR="005C690D" w:rsidRPr="005C690D" w:rsidRDefault="005C690D" w:rsidP="005C690D">
      <w:pPr>
        <w:rPr>
          <w:rFonts w:asciiTheme="minorHAnsi" w:hAnsiTheme="minorHAnsi" w:cstheme="minorHAnsi"/>
          <w:color w:val="000000" w:themeColor="text1"/>
        </w:rPr>
      </w:pPr>
    </w:p>
    <w:p w14:paraId="2A9F5F38"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1:20 From Arin Greenwood to Everyone:</w:t>
      </w:r>
    </w:p>
    <w:p w14:paraId="3F14A084" w14:textId="66C1DDD0"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lastRenderedPageBreak/>
        <w:tab/>
        <w:t>I am an awful cook and even I can make it delicious</w:t>
      </w:r>
    </w:p>
    <w:p w14:paraId="36676E06" w14:textId="77777777" w:rsidR="005C690D" w:rsidRPr="005C690D" w:rsidRDefault="005C690D" w:rsidP="005C690D">
      <w:pPr>
        <w:rPr>
          <w:rFonts w:asciiTheme="minorHAnsi" w:hAnsiTheme="minorHAnsi" w:cstheme="minorHAnsi"/>
          <w:color w:val="000000" w:themeColor="text1"/>
        </w:rPr>
      </w:pPr>
    </w:p>
    <w:p w14:paraId="155EB223"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01:24 From Bethany </w:t>
      </w:r>
      <w:proofErr w:type="spellStart"/>
      <w:r w:rsidRPr="005C690D">
        <w:rPr>
          <w:rFonts w:asciiTheme="minorHAnsi" w:hAnsiTheme="minorHAnsi" w:cstheme="minorHAnsi"/>
          <w:color w:val="000000" w:themeColor="text1"/>
        </w:rPr>
        <w:t>Heins</w:t>
      </w:r>
      <w:proofErr w:type="spellEnd"/>
      <w:r w:rsidRPr="005C690D">
        <w:rPr>
          <w:rFonts w:asciiTheme="minorHAnsi" w:hAnsiTheme="minorHAnsi" w:cstheme="minorHAnsi"/>
          <w:color w:val="000000" w:themeColor="text1"/>
        </w:rPr>
        <w:t xml:space="preserve"> to Everyone:</w:t>
      </w:r>
    </w:p>
    <w:p w14:paraId="6CE49572" w14:textId="38F4A084"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proofErr w:type="gramStart"/>
      <w:r w:rsidRPr="005C690D">
        <w:rPr>
          <w:rFonts w:asciiTheme="minorHAnsi" w:hAnsiTheme="minorHAnsi" w:cstheme="minorHAnsi"/>
          <w:color w:val="000000" w:themeColor="text1"/>
        </w:rPr>
        <w:t>Yeah</w:t>
      </w:r>
      <w:proofErr w:type="gramEnd"/>
      <w:r w:rsidRPr="005C690D">
        <w:rPr>
          <w:rFonts w:asciiTheme="minorHAnsi" w:hAnsiTheme="minorHAnsi" w:cstheme="minorHAnsi"/>
          <w:color w:val="000000" w:themeColor="text1"/>
        </w:rPr>
        <w:t xml:space="preserve"> I don’t use Just Egg for baking but love it scrambled!</w:t>
      </w:r>
    </w:p>
    <w:p w14:paraId="1BBEB49B" w14:textId="77777777" w:rsidR="005C690D" w:rsidRPr="005C690D" w:rsidRDefault="005C690D" w:rsidP="005C690D">
      <w:pPr>
        <w:rPr>
          <w:rFonts w:asciiTheme="minorHAnsi" w:hAnsiTheme="minorHAnsi" w:cstheme="minorHAnsi"/>
          <w:color w:val="000000" w:themeColor="text1"/>
        </w:rPr>
      </w:pPr>
    </w:p>
    <w:p w14:paraId="1846211D"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01:33 From Brittany </w:t>
      </w:r>
      <w:proofErr w:type="spellStart"/>
      <w:r w:rsidRPr="005C690D">
        <w:rPr>
          <w:rFonts w:asciiTheme="minorHAnsi" w:hAnsiTheme="minorHAnsi" w:cstheme="minorHAnsi"/>
          <w:color w:val="000000" w:themeColor="text1"/>
        </w:rPr>
        <w:t>Ransonet</w:t>
      </w:r>
      <w:proofErr w:type="spellEnd"/>
      <w:r w:rsidRPr="005C690D">
        <w:rPr>
          <w:rFonts w:asciiTheme="minorHAnsi" w:hAnsiTheme="minorHAnsi" w:cstheme="minorHAnsi"/>
          <w:color w:val="000000" w:themeColor="text1"/>
        </w:rPr>
        <w:t xml:space="preserve"> to Everyone:</w:t>
      </w:r>
    </w:p>
    <w:p w14:paraId="55712230" w14:textId="7E23712D"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same @Bethany!</w:t>
      </w:r>
    </w:p>
    <w:p w14:paraId="30B9C781" w14:textId="77777777" w:rsidR="005C690D" w:rsidRPr="005C690D" w:rsidRDefault="005C690D" w:rsidP="005C690D">
      <w:pPr>
        <w:rPr>
          <w:rFonts w:asciiTheme="minorHAnsi" w:hAnsiTheme="minorHAnsi" w:cstheme="minorHAnsi"/>
          <w:color w:val="000000" w:themeColor="text1"/>
        </w:rPr>
      </w:pPr>
    </w:p>
    <w:p w14:paraId="70395E4E"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1:37 From Steve Marrero to Everyone:</w:t>
      </w:r>
    </w:p>
    <w:p w14:paraId="63E3D27E" w14:textId="381A9FB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41" w:history="1">
        <w:r w:rsidRPr="005D06FE">
          <w:rPr>
            <w:rStyle w:val="Hyperlink"/>
            <w:rFonts w:asciiTheme="minorHAnsi" w:hAnsiTheme="minorHAnsi" w:cstheme="minorHAnsi"/>
          </w:rPr>
          <w:t>https://copykat.com/boston-market-sweet-potato-casserole-2/</w:t>
        </w:r>
      </w:hyperlink>
    </w:p>
    <w:p w14:paraId="1F58015C" w14:textId="77777777" w:rsidR="005C690D" w:rsidRPr="005C690D" w:rsidRDefault="005C690D" w:rsidP="005C690D">
      <w:pPr>
        <w:rPr>
          <w:rFonts w:asciiTheme="minorHAnsi" w:hAnsiTheme="minorHAnsi" w:cstheme="minorHAnsi"/>
          <w:color w:val="000000" w:themeColor="text1"/>
        </w:rPr>
      </w:pPr>
    </w:p>
    <w:p w14:paraId="360F04DD"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1:57 From Mary (she/her) @ Maddie's Fund to Everyone:</w:t>
      </w:r>
    </w:p>
    <w:p w14:paraId="793A6AFF" w14:textId="706DF815"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Just Egg has taken my baking to new heights.  It really makes it easy to veganize any recipe</w:t>
      </w:r>
    </w:p>
    <w:p w14:paraId="45D33E35" w14:textId="77777777" w:rsidR="005C690D" w:rsidRPr="005C690D" w:rsidRDefault="005C690D" w:rsidP="005C690D">
      <w:pPr>
        <w:rPr>
          <w:rFonts w:asciiTheme="minorHAnsi" w:hAnsiTheme="minorHAnsi" w:cstheme="minorHAnsi"/>
          <w:color w:val="000000" w:themeColor="text1"/>
        </w:rPr>
      </w:pPr>
    </w:p>
    <w:p w14:paraId="5127BB3C"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2:01 From Bobby Mann to Everyone:</w:t>
      </w:r>
    </w:p>
    <w:p w14:paraId="7C46DDB6" w14:textId="5406456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ry it at Pete’s Coffee - they have a breakfast sandwich with Just Egg and Impossible.</w:t>
      </w:r>
    </w:p>
    <w:p w14:paraId="0FA16B92" w14:textId="77777777" w:rsidR="005C690D" w:rsidRPr="005C690D" w:rsidRDefault="005C690D" w:rsidP="005C690D">
      <w:pPr>
        <w:rPr>
          <w:rFonts w:asciiTheme="minorHAnsi" w:hAnsiTheme="minorHAnsi" w:cstheme="minorHAnsi"/>
          <w:color w:val="000000" w:themeColor="text1"/>
        </w:rPr>
      </w:pPr>
    </w:p>
    <w:p w14:paraId="45B4850E"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2:08 From Vicki Davis to Everyone:</w:t>
      </w:r>
    </w:p>
    <w:p w14:paraId="39614054" w14:textId="3EA869C6"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I have made good use of my green tomatoes. green tomato bread for example. as found on all recipes.com</w:t>
      </w:r>
    </w:p>
    <w:p w14:paraId="5DEEB170" w14:textId="77777777" w:rsidR="005C690D" w:rsidRPr="005C690D" w:rsidRDefault="005C690D" w:rsidP="005C690D">
      <w:pPr>
        <w:rPr>
          <w:rFonts w:asciiTheme="minorHAnsi" w:hAnsiTheme="minorHAnsi" w:cstheme="minorHAnsi"/>
          <w:color w:val="000000" w:themeColor="text1"/>
        </w:rPr>
      </w:pPr>
    </w:p>
    <w:p w14:paraId="62EDB2FA"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2:33 From Shelly (she/her), Maddie's Fund to Everyone:</w:t>
      </w:r>
    </w:p>
    <w:p w14:paraId="53F80034" w14:textId="2919EDBB"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I use quinoa, butternut squash, broccoli, edamame and peanuts</w:t>
      </w:r>
    </w:p>
    <w:p w14:paraId="62C1E2D1" w14:textId="77777777" w:rsidR="005C690D" w:rsidRPr="005C690D" w:rsidRDefault="005C690D" w:rsidP="005C690D">
      <w:pPr>
        <w:rPr>
          <w:rFonts w:asciiTheme="minorHAnsi" w:hAnsiTheme="minorHAnsi" w:cstheme="minorHAnsi"/>
          <w:color w:val="000000" w:themeColor="text1"/>
        </w:rPr>
      </w:pPr>
    </w:p>
    <w:p w14:paraId="6C2CAD7E" w14:textId="4AB8F181"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02:35 From </w:t>
      </w:r>
      <w:proofErr w:type="spellStart"/>
      <w:r w:rsidRPr="005C690D">
        <w:rPr>
          <w:rFonts w:asciiTheme="minorHAnsi" w:hAnsiTheme="minorHAnsi" w:cstheme="minorHAnsi"/>
          <w:color w:val="000000" w:themeColor="text1"/>
        </w:rPr>
        <w:t>kristen</w:t>
      </w:r>
      <w:proofErr w:type="spellEnd"/>
      <w:r w:rsidRPr="005C690D">
        <w:rPr>
          <w:rFonts w:asciiTheme="minorHAnsi" w:hAnsiTheme="minorHAnsi" w:cstheme="minorHAnsi"/>
          <w:color w:val="000000" w:themeColor="text1"/>
        </w:rPr>
        <w:t xml:space="preserve"> </w:t>
      </w:r>
      <w:proofErr w:type="spellStart"/>
      <w:r w:rsidRPr="005C690D">
        <w:rPr>
          <w:rFonts w:asciiTheme="minorHAnsi" w:hAnsiTheme="minorHAnsi" w:cstheme="minorHAnsi"/>
          <w:color w:val="000000" w:themeColor="text1"/>
        </w:rPr>
        <w:t>hassen</w:t>
      </w:r>
      <w:proofErr w:type="spellEnd"/>
      <w:r w:rsidRPr="005C690D">
        <w:rPr>
          <w:rFonts w:asciiTheme="minorHAnsi" w:hAnsiTheme="minorHAnsi" w:cstheme="minorHAnsi"/>
          <w:color w:val="000000" w:themeColor="text1"/>
        </w:rPr>
        <w:t xml:space="preserve"> to Everyone:</w:t>
      </w:r>
      <w:r w:rsidR="008C1F16">
        <w:rPr>
          <w:rFonts w:asciiTheme="minorHAnsi" w:hAnsiTheme="minorHAnsi" w:cstheme="minorHAnsi"/>
          <w:color w:val="000000" w:themeColor="text1"/>
        </w:rPr>
        <w:t xml:space="preserve"> </w:t>
      </w:r>
      <w:r w:rsidR="008C1F16" w:rsidRPr="008C1F16">
        <w:rPr>
          <w:rFonts w:asciiTheme="minorHAnsi" w:hAnsiTheme="minorHAnsi" w:cstheme="minorHAnsi"/>
          <w:b/>
          <w:bCs/>
          <w:color w:val="000000" w:themeColor="text1"/>
        </w:rPr>
        <w:t>Recipe</w:t>
      </w:r>
    </w:p>
    <w:p w14:paraId="0908BC7A" w14:textId="3CE227D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42" w:history="1">
        <w:r w:rsidRPr="005D06FE">
          <w:rPr>
            <w:rStyle w:val="Hyperlink"/>
            <w:rFonts w:asciiTheme="minorHAnsi" w:hAnsiTheme="minorHAnsi" w:cstheme="minorHAnsi"/>
          </w:rPr>
          <w:t>https://www.noracooks.com/vegan-pumpkin-bread/</w:t>
        </w:r>
      </w:hyperlink>
    </w:p>
    <w:p w14:paraId="57EDDC5F" w14:textId="77777777" w:rsidR="005C690D" w:rsidRPr="005C690D" w:rsidRDefault="005C690D" w:rsidP="005C690D">
      <w:pPr>
        <w:rPr>
          <w:rFonts w:asciiTheme="minorHAnsi" w:hAnsiTheme="minorHAnsi" w:cstheme="minorHAnsi"/>
          <w:color w:val="000000" w:themeColor="text1"/>
        </w:rPr>
      </w:pPr>
    </w:p>
    <w:p w14:paraId="2F3357F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2:37 From Mary (she/her) @ Maddie's Fund to Everyone:</w:t>
      </w:r>
    </w:p>
    <w:p w14:paraId="5FC312D8" w14:textId="4B1F32FB"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Moroccan Orange Cake</w:t>
      </w:r>
    </w:p>
    <w:p w14:paraId="06F392CA" w14:textId="77777777" w:rsidR="005C690D" w:rsidRPr="005C690D" w:rsidRDefault="005C690D" w:rsidP="005C690D">
      <w:pPr>
        <w:rPr>
          <w:rFonts w:asciiTheme="minorHAnsi" w:hAnsiTheme="minorHAnsi" w:cstheme="minorHAnsi"/>
          <w:color w:val="000000" w:themeColor="text1"/>
        </w:rPr>
      </w:pPr>
    </w:p>
    <w:p w14:paraId="59B6E06D"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2:43 From Kelly Clardy to Everyone:</w:t>
      </w:r>
    </w:p>
    <w:p w14:paraId="57CCAE62" w14:textId="62F6D128" w:rsidR="005C690D" w:rsidRDefault="005C690D" w:rsidP="00D66B9E">
      <w:pPr>
        <w:ind w:left="720"/>
        <w:rPr>
          <w:rFonts w:asciiTheme="minorHAnsi" w:hAnsiTheme="minorHAnsi" w:cstheme="minorHAnsi"/>
          <w:color w:val="000000" w:themeColor="text1"/>
        </w:rPr>
      </w:pPr>
      <w:r w:rsidRPr="005C690D">
        <w:rPr>
          <w:rFonts w:asciiTheme="minorHAnsi" w:hAnsiTheme="minorHAnsi" w:cstheme="minorHAnsi"/>
          <w:color w:val="000000" w:themeColor="text1"/>
        </w:rPr>
        <w:t xml:space="preserve">I made these really delicious cake bars a couple weeks ago, super sweet but you can cut them into small </w:t>
      </w:r>
      <w:proofErr w:type="gramStart"/>
      <w:r w:rsidRPr="005C690D">
        <w:rPr>
          <w:rFonts w:asciiTheme="minorHAnsi" w:hAnsiTheme="minorHAnsi" w:cstheme="minorHAnsi"/>
          <w:color w:val="000000" w:themeColor="text1"/>
        </w:rPr>
        <w:t>squares</w:t>
      </w:r>
      <w:proofErr w:type="gramEnd"/>
      <w:r w:rsidRPr="005C690D">
        <w:rPr>
          <w:rFonts w:asciiTheme="minorHAnsi" w:hAnsiTheme="minorHAnsi" w:cstheme="minorHAnsi"/>
          <w:color w:val="000000" w:themeColor="text1"/>
        </w:rPr>
        <w:t xml:space="preserve"> so you’re not totally overloaded with sugar. I’ll find the recipe and post it.</w:t>
      </w:r>
    </w:p>
    <w:p w14:paraId="1236D15D" w14:textId="77777777" w:rsidR="005C690D" w:rsidRPr="005C690D" w:rsidRDefault="005C690D" w:rsidP="005C690D">
      <w:pPr>
        <w:rPr>
          <w:rFonts w:asciiTheme="minorHAnsi" w:hAnsiTheme="minorHAnsi" w:cstheme="minorHAnsi"/>
          <w:color w:val="000000" w:themeColor="text1"/>
        </w:rPr>
      </w:pPr>
    </w:p>
    <w:p w14:paraId="624AB7F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2:46 From Mary (she/her) @ Maddie's Fund to Everyone:</w:t>
      </w:r>
    </w:p>
    <w:p w14:paraId="677FB0A7" w14:textId="5C0A8A31"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And it’s GF</w:t>
      </w:r>
    </w:p>
    <w:p w14:paraId="1B64567D" w14:textId="77777777" w:rsidR="005C690D" w:rsidRPr="005C690D" w:rsidRDefault="005C690D" w:rsidP="005C690D">
      <w:pPr>
        <w:rPr>
          <w:rFonts w:asciiTheme="minorHAnsi" w:hAnsiTheme="minorHAnsi" w:cstheme="minorHAnsi"/>
          <w:color w:val="000000" w:themeColor="text1"/>
        </w:rPr>
      </w:pPr>
    </w:p>
    <w:p w14:paraId="28A8EC88"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2:48 From Joyce Briggs to Everyone:</w:t>
      </w:r>
    </w:p>
    <w:p w14:paraId="7386EC87" w14:textId="7356C755"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Great Idea Vicki - I have green tomatoes to make use of!</w:t>
      </w:r>
    </w:p>
    <w:p w14:paraId="632A047C" w14:textId="77777777" w:rsidR="005C690D" w:rsidRPr="005C690D" w:rsidRDefault="005C690D" w:rsidP="005C690D">
      <w:pPr>
        <w:rPr>
          <w:rFonts w:asciiTheme="minorHAnsi" w:hAnsiTheme="minorHAnsi" w:cstheme="minorHAnsi"/>
          <w:color w:val="000000" w:themeColor="text1"/>
        </w:rPr>
      </w:pPr>
    </w:p>
    <w:p w14:paraId="1A2CF00E"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02:51 From Kim </w:t>
      </w:r>
      <w:proofErr w:type="spellStart"/>
      <w:r w:rsidRPr="005C690D">
        <w:rPr>
          <w:rFonts w:asciiTheme="minorHAnsi" w:hAnsiTheme="minorHAnsi" w:cstheme="minorHAnsi"/>
          <w:color w:val="000000" w:themeColor="text1"/>
        </w:rPr>
        <w:t>Domerofski</w:t>
      </w:r>
      <w:proofErr w:type="spellEnd"/>
      <w:r w:rsidRPr="005C690D">
        <w:rPr>
          <w:rFonts w:asciiTheme="minorHAnsi" w:hAnsiTheme="minorHAnsi" w:cstheme="minorHAnsi"/>
          <w:color w:val="000000" w:themeColor="text1"/>
        </w:rPr>
        <w:t xml:space="preserve"> to Everyone:</w:t>
      </w:r>
    </w:p>
    <w:p w14:paraId="49020A0C" w14:textId="6F46483C"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lastRenderedPageBreak/>
        <w:tab/>
        <w:t xml:space="preserve">Warm balsamic barley salad (vegan): </w:t>
      </w:r>
      <w:hyperlink r:id="rId43" w:history="1">
        <w:r w:rsidRPr="005D06FE">
          <w:rPr>
            <w:rStyle w:val="Hyperlink"/>
            <w:rFonts w:asciiTheme="minorHAnsi" w:hAnsiTheme="minorHAnsi" w:cstheme="minorHAnsi"/>
          </w:rPr>
          <w:t>https://www.produceonparade.com/produce-on-parade/warmbalsamicbarleysalad</w:t>
        </w:r>
      </w:hyperlink>
    </w:p>
    <w:p w14:paraId="7D466B7A" w14:textId="77777777" w:rsidR="005C690D" w:rsidRPr="005C690D" w:rsidRDefault="005C690D" w:rsidP="005C690D">
      <w:pPr>
        <w:rPr>
          <w:rFonts w:asciiTheme="minorHAnsi" w:hAnsiTheme="minorHAnsi" w:cstheme="minorHAnsi"/>
          <w:color w:val="000000" w:themeColor="text1"/>
        </w:rPr>
      </w:pPr>
    </w:p>
    <w:p w14:paraId="6E485AB4"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3:06 From Mary (she/her) @ Maddie's Fund to Everyone:</w:t>
      </w:r>
    </w:p>
    <w:p w14:paraId="68CC9E41" w14:textId="764E2120"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I’m hungry</w:t>
      </w:r>
    </w:p>
    <w:p w14:paraId="2E59C83B" w14:textId="77777777" w:rsidR="005C690D" w:rsidRPr="005C690D" w:rsidRDefault="005C690D" w:rsidP="005C690D">
      <w:pPr>
        <w:rPr>
          <w:rFonts w:asciiTheme="minorHAnsi" w:hAnsiTheme="minorHAnsi" w:cstheme="minorHAnsi"/>
          <w:color w:val="000000" w:themeColor="text1"/>
        </w:rPr>
      </w:pPr>
    </w:p>
    <w:p w14:paraId="0CE00EFD"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3:10 From Kelly Clardy to Everyone:</w:t>
      </w:r>
    </w:p>
    <w:p w14:paraId="0AABBE8E" w14:textId="4F22578A"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r w:rsidRPr="001749E3">
        <w:rPr>
          <w:rFonts w:asciiTheme="minorHAnsi" w:hAnsiTheme="minorHAnsi" w:cstheme="minorHAnsi"/>
          <w:b/>
          <w:bCs/>
          <w:color w:val="000000" w:themeColor="text1"/>
        </w:rPr>
        <w:t>Cake bars:</w:t>
      </w:r>
      <w:r w:rsidRPr="005C690D">
        <w:rPr>
          <w:rFonts w:asciiTheme="minorHAnsi" w:hAnsiTheme="minorHAnsi" w:cstheme="minorHAnsi"/>
          <w:color w:val="000000" w:themeColor="text1"/>
        </w:rPr>
        <w:t xml:space="preserve"> </w:t>
      </w:r>
      <w:hyperlink r:id="rId44" w:history="1">
        <w:r w:rsidRPr="005D06FE">
          <w:rPr>
            <w:rStyle w:val="Hyperlink"/>
            <w:rFonts w:asciiTheme="minorHAnsi" w:hAnsiTheme="minorHAnsi" w:cstheme="minorHAnsi"/>
          </w:rPr>
          <w:t>https://www.foodnetwork.com/recipes/ree-drummond/cake-mix-bars-11820607</w:t>
        </w:r>
      </w:hyperlink>
    </w:p>
    <w:p w14:paraId="0B935013" w14:textId="77777777" w:rsidR="005C690D" w:rsidRPr="005C690D" w:rsidRDefault="005C690D" w:rsidP="005C690D">
      <w:pPr>
        <w:rPr>
          <w:rFonts w:asciiTheme="minorHAnsi" w:hAnsiTheme="minorHAnsi" w:cstheme="minorHAnsi"/>
          <w:color w:val="000000" w:themeColor="text1"/>
        </w:rPr>
      </w:pPr>
    </w:p>
    <w:p w14:paraId="79B9FB5D"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5:43 From Jamie Case to Everyone:</w:t>
      </w:r>
    </w:p>
    <w:p w14:paraId="6EED1E50" w14:textId="73853121"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is call!  SO much togetherness!</w:t>
      </w:r>
    </w:p>
    <w:p w14:paraId="57BAC3AF" w14:textId="77777777" w:rsidR="005C690D" w:rsidRPr="005C690D" w:rsidRDefault="005C690D" w:rsidP="005C690D">
      <w:pPr>
        <w:rPr>
          <w:rFonts w:asciiTheme="minorHAnsi" w:hAnsiTheme="minorHAnsi" w:cstheme="minorHAnsi"/>
          <w:color w:val="000000" w:themeColor="text1"/>
        </w:rPr>
      </w:pPr>
    </w:p>
    <w:p w14:paraId="19B0C2E6"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5:55 From Alison Gibson to Everyone:</w:t>
      </w:r>
    </w:p>
    <w:p w14:paraId="2D31B152" w14:textId="32F204CA"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Right, Jamie?!?</w:t>
      </w:r>
    </w:p>
    <w:p w14:paraId="09AE88A9" w14:textId="77777777" w:rsidR="005C690D" w:rsidRPr="005C690D" w:rsidRDefault="005C690D" w:rsidP="005C690D">
      <w:pPr>
        <w:rPr>
          <w:rFonts w:asciiTheme="minorHAnsi" w:hAnsiTheme="minorHAnsi" w:cstheme="minorHAnsi"/>
          <w:color w:val="000000" w:themeColor="text1"/>
        </w:rPr>
      </w:pPr>
    </w:p>
    <w:p w14:paraId="666C605E"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6:56 From Laney Nee to Everyone:</w:t>
      </w:r>
    </w:p>
    <w:p w14:paraId="66B9DE39" w14:textId="7A1FD034"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ese calls are SO amazing &amp; not a small fe</w:t>
      </w:r>
      <w:r>
        <w:rPr>
          <w:rFonts w:asciiTheme="minorHAnsi" w:hAnsiTheme="minorHAnsi" w:cstheme="minorHAnsi"/>
          <w:color w:val="000000" w:themeColor="text1"/>
        </w:rPr>
        <w:t>a</w:t>
      </w:r>
      <w:r w:rsidRPr="005C690D">
        <w:rPr>
          <w:rFonts w:asciiTheme="minorHAnsi" w:hAnsiTheme="minorHAnsi" w:cstheme="minorHAnsi"/>
          <w:color w:val="000000" w:themeColor="text1"/>
        </w:rPr>
        <w:t>t to organize I can only imagine so THANK YOU!!!</w:t>
      </w:r>
    </w:p>
    <w:p w14:paraId="0A55E70C" w14:textId="77777777" w:rsidR="005C690D" w:rsidRPr="005C690D" w:rsidRDefault="005C690D" w:rsidP="005C690D">
      <w:pPr>
        <w:rPr>
          <w:rFonts w:asciiTheme="minorHAnsi" w:hAnsiTheme="minorHAnsi" w:cstheme="minorHAnsi"/>
          <w:color w:val="000000" w:themeColor="text1"/>
        </w:rPr>
      </w:pPr>
    </w:p>
    <w:p w14:paraId="038F1604"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09:23 From </w:t>
      </w:r>
      <w:proofErr w:type="spellStart"/>
      <w:r w:rsidRPr="005C690D">
        <w:rPr>
          <w:rFonts w:asciiTheme="minorHAnsi" w:hAnsiTheme="minorHAnsi" w:cstheme="minorHAnsi"/>
          <w:color w:val="000000" w:themeColor="text1"/>
        </w:rPr>
        <w:t>kristen</w:t>
      </w:r>
      <w:proofErr w:type="spellEnd"/>
      <w:r w:rsidRPr="005C690D">
        <w:rPr>
          <w:rFonts w:asciiTheme="minorHAnsi" w:hAnsiTheme="minorHAnsi" w:cstheme="minorHAnsi"/>
          <w:color w:val="000000" w:themeColor="text1"/>
        </w:rPr>
        <w:t xml:space="preserve"> </w:t>
      </w:r>
      <w:proofErr w:type="spellStart"/>
      <w:r w:rsidRPr="005C690D">
        <w:rPr>
          <w:rFonts w:asciiTheme="minorHAnsi" w:hAnsiTheme="minorHAnsi" w:cstheme="minorHAnsi"/>
          <w:color w:val="000000" w:themeColor="text1"/>
        </w:rPr>
        <w:t>hassen</w:t>
      </w:r>
      <w:proofErr w:type="spellEnd"/>
      <w:r w:rsidRPr="005C690D">
        <w:rPr>
          <w:rFonts w:asciiTheme="minorHAnsi" w:hAnsiTheme="minorHAnsi" w:cstheme="minorHAnsi"/>
          <w:color w:val="000000" w:themeColor="text1"/>
        </w:rPr>
        <w:t xml:space="preserve"> to Everyone:</w:t>
      </w:r>
    </w:p>
    <w:p w14:paraId="234C3ABF" w14:textId="3E40A03E"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ank you</w:t>
      </w:r>
      <w:r w:rsidR="001749E3">
        <w:rPr>
          <w:rFonts w:asciiTheme="minorHAnsi" w:hAnsiTheme="minorHAnsi" w:cstheme="minorHAnsi"/>
          <w:color w:val="000000" w:themeColor="text1"/>
        </w:rPr>
        <w:t>,</w:t>
      </w:r>
      <w:r w:rsidRPr="005C690D">
        <w:rPr>
          <w:rFonts w:asciiTheme="minorHAnsi" w:hAnsiTheme="minorHAnsi" w:cstheme="minorHAnsi"/>
          <w:color w:val="000000" w:themeColor="text1"/>
        </w:rPr>
        <w:t xml:space="preserve"> Laney! So glad you’re here!</w:t>
      </w:r>
    </w:p>
    <w:p w14:paraId="5957DB09" w14:textId="77777777" w:rsidR="00C60E7E" w:rsidRPr="005C690D" w:rsidRDefault="00C60E7E" w:rsidP="005C690D">
      <w:pPr>
        <w:rPr>
          <w:rFonts w:asciiTheme="minorHAnsi" w:hAnsiTheme="minorHAnsi" w:cstheme="minorHAnsi"/>
          <w:color w:val="000000" w:themeColor="text1"/>
        </w:rPr>
      </w:pPr>
    </w:p>
    <w:p w14:paraId="3E767A11"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09:42 From Jamie Case to Everyone:</w:t>
      </w:r>
    </w:p>
    <w:p w14:paraId="6235BF5B" w14:textId="1A7ADD76"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IS! This is what makes this project so amazing.  Using our united voices to guide industry next steps!  That’s what I am grateful for today!</w:t>
      </w:r>
    </w:p>
    <w:p w14:paraId="768EAEA3" w14:textId="77777777" w:rsidR="00C60E7E" w:rsidRPr="005C690D" w:rsidRDefault="00C60E7E" w:rsidP="005C690D">
      <w:pPr>
        <w:rPr>
          <w:rFonts w:asciiTheme="minorHAnsi" w:hAnsiTheme="minorHAnsi" w:cstheme="minorHAnsi"/>
          <w:color w:val="000000" w:themeColor="text1"/>
        </w:rPr>
      </w:pPr>
    </w:p>
    <w:p w14:paraId="42FAF674"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0:13 From Bobby Mann to Everyone:</w:t>
      </w:r>
    </w:p>
    <w:p w14:paraId="30CD854D" w14:textId="744E669F"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ank you</w:t>
      </w:r>
      <w:r w:rsidR="00C60E7E">
        <w:rPr>
          <w:rFonts w:asciiTheme="minorHAnsi" w:hAnsiTheme="minorHAnsi" w:cstheme="minorHAnsi"/>
          <w:color w:val="000000" w:themeColor="text1"/>
        </w:rPr>
        <w:t>,</w:t>
      </w:r>
      <w:r w:rsidRPr="005C690D">
        <w:rPr>
          <w:rFonts w:asciiTheme="minorHAnsi" w:hAnsiTheme="minorHAnsi" w:cstheme="minorHAnsi"/>
          <w:color w:val="000000" w:themeColor="text1"/>
        </w:rPr>
        <w:t xml:space="preserve"> Alison and Kim</w:t>
      </w:r>
      <w:r w:rsidR="00540D46">
        <w:rPr>
          <w:rFonts w:asciiTheme="minorHAnsi" w:hAnsiTheme="minorHAnsi" w:cstheme="minorHAnsi"/>
          <w:color w:val="000000" w:themeColor="text1"/>
        </w:rPr>
        <w:t>,</w:t>
      </w:r>
      <w:r w:rsidRPr="005C690D">
        <w:rPr>
          <w:rFonts w:asciiTheme="minorHAnsi" w:hAnsiTheme="minorHAnsi" w:cstheme="minorHAnsi"/>
          <w:color w:val="000000" w:themeColor="text1"/>
        </w:rPr>
        <w:t xml:space="preserve"> for your help with the poll questions!</w:t>
      </w:r>
    </w:p>
    <w:p w14:paraId="431B404F" w14:textId="77777777" w:rsidR="00C60E7E" w:rsidRPr="005C690D" w:rsidRDefault="00C60E7E" w:rsidP="005C690D">
      <w:pPr>
        <w:rPr>
          <w:rFonts w:asciiTheme="minorHAnsi" w:hAnsiTheme="minorHAnsi" w:cstheme="minorHAnsi"/>
          <w:color w:val="000000" w:themeColor="text1"/>
        </w:rPr>
      </w:pPr>
    </w:p>
    <w:p w14:paraId="577FA78C"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10:42 From Deborah </w:t>
      </w:r>
      <w:proofErr w:type="spellStart"/>
      <w:r w:rsidRPr="005C690D">
        <w:rPr>
          <w:rFonts w:asciiTheme="minorHAnsi" w:hAnsiTheme="minorHAnsi" w:cstheme="minorHAnsi"/>
          <w:color w:val="000000" w:themeColor="text1"/>
        </w:rPr>
        <w:t>Hughbanks</w:t>
      </w:r>
      <w:proofErr w:type="spellEnd"/>
      <w:r w:rsidRPr="005C690D">
        <w:rPr>
          <w:rFonts w:asciiTheme="minorHAnsi" w:hAnsiTheme="minorHAnsi" w:cstheme="minorHAnsi"/>
          <w:color w:val="000000" w:themeColor="text1"/>
        </w:rPr>
        <w:t xml:space="preserve"> to Everyone:</w:t>
      </w:r>
    </w:p>
    <w:p w14:paraId="574B9820" w14:textId="28F0718F"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I am here, but no video</w:t>
      </w:r>
    </w:p>
    <w:p w14:paraId="2B4155C4" w14:textId="77777777" w:rsidR="00C60E7E" w:rsidRPr="005C690D" w:rsidRDefault="00C60E7E" w:rsidP="005C690D">
      <w:pPr>
        <w:rPr>
          <w:rFonts w:asciiTheme="minorHAnsi" w:hAnsiTheme="minorHAnsi" w:cstheme="minorHAnsi"/>
          <w:color w:val="000000" w:themeColor="text1"/>
        </w:rPr>
      </w:pPr>
    </w:p>
    <w:p w14:paraId="0A17DD8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0:44 From Alison Gibson to Everyone:</w:t>
      </w:r>
    </w:p>
    <w:p w14:paraId="509ACFC6" w14:textId="3E0FC62F"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you </w:t>
      </w:r>
      <w:r w:rsidR="00C60E7E" w:rsidRPr="005C690D">
        <w:rPr>
          <w:rFonts w:asciiTheme="minorHAnsi" w:hAnsiTheme="minorHAnsi" w:cstheme="minorHAnsi"/>
          <w:color w:val="000000" w:themeColor="text1"/>
        </w:rPr>
        <w:t>got it</w:t>
      </w:r>
      <w:r w:rsidRPr="005C690D">
        <w:rPr>
          <w:rFonts w:asciiTheme="minorHAnsi" w:hAnsiTheme="minorHAnsi" w:cstheme="minorHAnsi"/>
          <w:color w:val="000000" w:themeColor="text1"/>
        </w:rPr>
        <w:t>, Bobby!</w:t>
      </w:r>
    </w:p>
    <w:p w14:paraId="7E32BD68" w14:textId="77777777" w:rsidR="00C60E7E" w:rsidRPr="005C690D" w:rsidRDefault="00C60E7E" w:rsidP="005C690D">
      <w:pPr>
        <w:rPr>
          <w:rFonts w:asciiTheme="minorHAnsi" w:hAnsiTheme="minorHAnsi" w:cstheme="minorHAnsi"/>
          <w:color w:val="000000" w:themeColor="text1"/>
        </w:rPr>
      </w:pPr>
    </w:p>
    <w:p w14:paraId="5E21B43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10:48 From Kim </w:t>
      </w:r>
      <w:proofErr w:type="spellStart"/>
      <w:r w:rsidRPr="005C690D">
        <w:rPr>
          <w:rFonts w:asciiTheme="minorHAnsi" w:hAnsiTheme="minorHAnsi" w:cstheme="minorHAnsi"/>
          <w:color w:val="000000" w:themeColor="text1"/>
        </w:rPr>
        <w:t>Domerofski</w:t>
      </w:r>
      <w:proofErr w:type="spellEnd"/>
      <w:r w:rsidRPr="005C690D">
        <w:rPr>
          <w:rFonts w:asciiTheme="minorHAnsi" w:hAnsiTheme="minorHAnsi" w:cstheme="minorHAnsi"/>
          <w:color w:val="000000" w:themeColor="text1"/>
        </w:rPr>
        <w:t xml:space="preserve"> (she/her), Maddie's Fund to Everyone:</w:t>
      </w:r>
    </w:p>
    <w:p w14:paraId="4E0AD720" w14:textId="7B9931CB" w:rsidR="005C690D" w:rsidRDefault="005C690D" w:rsidP="005C690D">
      <w:pPr>
        <w:rPr>
          <w:rFonts w:ascii="Apple Color Emoji" w:hAnsi="Apple Color Emoji" w:cs="Apple Color Emoji"/>
          <w:color w:val="000000" w:themeColor="text1"/>
        </w:rPr>
      </w:pPr>
      <w:r w:rsidRPr="005C690D">
        <w:rPr>
          <w:rFonts w:asciiTheme="minorHAnsi" w:hAnsiTheme="minorHAnsi" w:cstheme="minorHAnsi"/>
          <w:color w:val="000000" w:themeColor="text1"/>
        </w:rPr>
        <w:tab/>
        <w:t xml:space="preserve">It was all Alison </w:t>
      </w:r>
      <w:r w:rsidRPr="005C690D">
        <w:rPr>
          <w:rFonts w:ascii="Apple Color Emoji" w:hAnsi="Apple Color Emoji" w:cs="Apple Color Emoji"/>
          <w:color w:val="000000" w:themeColor="text1"/>
        </w:rPr>
        <w:t>♥️</w:t>
      </w:r>
    </w:p>
    <w:p w14:paraId="3F18320E" w14:textId="77777777" w:rsidR="00C60E7E" w:rsidRPr="005C690D" w:rsidRDefault="00C60E7E" w:rsidP="005C690D">
      <w:pPr>
        <w:rPr>
          <w:rFonts w:asciiTheme="minorHAnsi" w:hAnsiTheme="minorHAnsi" w:cstheme="minorHAnsi"/>
          <w:color w:val="000000" w:themeColor="text1"/>
        </w:rPr>
      </w:pPr>
    </w:p>
    <w:p w14:paraId="10EBD539"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1:14 From Mary (she/her) @ Maddie's Fund to Everyone:</w:t>
      </w:r>
    </w:p>
    <w:p w14:paraId="425FA314" w14:textId="1E451FED"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ank you, Alison!</w:t>
      </w:r>
    </w:p>
    <w:p w14:paraId="5CE67C98" w14:textId="2DF81779" w:rsidR="00C60E7E" w:rsidRPr="00C60E7E" w:rsidRDefault="00C60E7E" w:rsidP="005C690D">
      <w:pPr>
        <w:rPr>
          <w:rFonts w:asciiTheme="minorHAnsi" w:hAnsiTheme="minorHAnsi" w:cstheme="minorHAnsi"/>
          <w:b/>
          <w:bCs/>
          <w:color w:val="000000" w:themeColor="text1"/>
        </w:rPr>
      </w:pPr>
    </w:p>
    <w:p w14:paraId="21A94FAE" w14:textId="1CCD135B" w:rsidR="00C60E7E" w:rsidRPr="00C60E7E" w:rsidRDefault="00C60E7E" w:rsidP="005C690D">
      <w:pPr>
        <w:rPr>
          <w:rFonts w:asciiTheme="minorHAnsi" w:hAnsiTheme="minorHAnsi" w:cstheme="minorHAnsi"/>
          <w:b/>
          <w:bCs/>
          <w:i/>
          <w:iCs/>
          <w:color w:val="000000" w:themeColor="text1"/>
        </w:rPr>
      </w:pPr>
      <w:r w:rsidRPr="00C60E7E">
        <w:rPr>
          <w:rFonts w:asciiTheme="minorHAnsi" w:hAnsiTheme="minorHAnsi" w:cstheme="minorHAnsi"/>
          <w:b/>
          <w:bCs/>
          <w:i/>
          <w:iCs/>
          <w:color w:val="000000" w:themeColor="text1"/>
        </w:rPr>
        <w:lastRenderedPageBreak/>
        <w:t>Dr. Berliner presented 3 poll questions (see results above)</w:t>
      </w:r>
      <w:r>
        <w:rPr>
          <w:rFonts w:asciiTheme="minorHAnsi" w:hAnsiTheme="minorHAnsi" w:cstheme="minorHAnsi"/>
          <w:b/>
          <w:bCs/>
          <w:i/>
          <w:iCs/>
          <w:color w:val="000000" w:themeColor="text1"/>
        </w:rPr>
        <w:br/>
      </w:r>
    </w:p>
    <w:p w14:paraId="6A001905"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1:22 From Christy Alford to Everyone:</w:t>
      </w:r>
    </w:p>
    <w:p w14:paraId="20CCBE18" w14:textId="387EF7FC"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That question is double sided because we require a </w:t>
      </w:r>
      <w:r w:rsidR="00540D46" w:rsidRPr="005C690D">
        <w:rPr>
          <w:rFonts w:asciiTheme="minorHAnsi" w:hAnsiTheme="minorHAnsi" w:cstheme="minorHAnsi"/>
          <w:color w:val="000000" w:themeColor="text1"/>
        </w:rPr>
        <w:t>14-day</w:t>
      </w:r>
      <w:r w:rsidRPr="005C690D">
        <w:rPr>
          <w:rFonts w:asciiTheme="minorHAnsi" w:hAnsiTheme="minorHAnsi" w:cstheme="minorHAnsi"/>
          <w:color w:val="000000" w:themeColor="text1"/>
        </w:rPr>
        <w:t xml:space="preserve"> quarantine for any animal that comes in</w:t>
      </w:r>
    </w:p>
    <w:p w14:paraId="63637C56" w14:textId="77777777" w:rsidR="00C60E7E" w:rsidRPr="005C690D" w:rsidRDefault="00C60E7E" w:rsidP="005C690D">
      <w:pPr>
        <w:rPr>
          <w:rFonts w:asciiTheme="minorHAnsi" w:hAnsiTheme="minorHAnsi" w:cstheme="minorHAnsi"/>
          <w:color w:val="000000" w:themeColor="text1"/>
        </w:rPr>
      </w:pPr>
    </w:p>
    <w:p w14:paraId="69A55A0F"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12:13 From Cindy </w:t>
      </w:r>
      <w:proofErr w:type="spellStart"/>
      <w:r w:rsidRPr="005C690D">
        <w:rPr>
          <w:rFonts w:asciiTheme="minorHAnsi" w:hAnsiTheme="minorHAnsi" w:cstheme="minorHAnsi"/>
          <w:color w:val="000000" w:themeColor="text1"/>
        </w:rPr>
        <w:t>Flauger</w:t>
      </w:r>
      <w:proofErr w:type="spellEnd"/>
      <w:r w:rsidRPr="005C690D">
        <w:rPr>
          <w:rFonts w:asciiTheme="minorHAnsi" w:hAnsiTheme="minorHAnsi" w:cstheme="minorHAnsi"/>
          <w:color w:val="000000" w:themeColor="text1"/>
        </w:rPr>
        <w:t xml:space="preserve"> to Everyone:</w:t>
      </w:r>
    </w:p>
    <w:p w14:paraId="077CEC43" w14:textId="7AA5EDF1"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Early in the COVID pandemic, I spoke to veterinarians who indicated that animal to human transmissions were not an issue. Has the data on that changed?</w:t>
      </w:r>
    </w:p>
    <w:p w14:paraId="4AA63CAC" w14:textId="77777777" w:rsidR="00C60E7E" w:rsidRPr="005C690D" w:rsidRDefault="00C60E7E" w:rsidP="005C690D">
      <w:pPr>
        <w:rPr>
          <w:rFonts w:asciiTheme="minorHAnsi" w:hAnsiTheme="minorHAnsi" w:cstheme="minorHAnsi"/>
          <w:color w:val="000000" w:themeColor="text1"/>
        </w:rPr>
      </w:pPr>
    </w:p>
    <w:p w14:paraId="5E806EA6"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13:19 From JEFFREY </w:t>
      </w:r>
      <w:proofErr w:type="spellStart"/>
      <w:r w:rsidRPr="005C690D">
        <w:rPr>
          <w:rFonts w:asciiTheme="minorHAnsi" w:hAnsiTheme="minorHAnsi" w:cstheme="minorHAnsi"/>
          <w:color w:val="000000" w:themeColor="text1"/>
        </w:rPr>
        <w:t>zerwekh</w:t>
      </w:r>
      <w:proofErr w:type="spellEnd"/>
      <w:r w:rsidRPr="005C690D">
        <w:rPr>
          <w:rFonts w:asciiTheme="minorHAnsi" w:hAnsiTheme="minorHAnsi" w:cstheme="minorHAnsi"/>
          <w:color w:val="000000" w:themeColor="text1"/>
        </w:rPr>
        <w:t xml:space="preserve"> to Everyone:</w:t>
      </w:r>
    </w:p>
    <w:p w14:paraId="0021CBDF" w14:textId="667271B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We delt with this over a recent hoarding case - threat of a COVID positive owner almost prevented rescue efforts. One or two at a time can be handled efficiently. But dozens at once...chaos.</w:t>
      </w:r>
    </w:p>
    <w:p w14:paraId="4F817483" w14:textId="77777777" w:rsidR="00C60E7E" w:rsidRPr="005C690D" w:rsidRDefault="00C60E7E" w:rsidP="005C690D">
      <w:pPr>
        <w:rPr>
          <w:rFonts w:asciiTheme="minorHAnsi" w:hAnsiTheme="minorHAnsi" w:cstheme="minorHAnsi"/>
          <w:color w:val="000000" w:themeColor="text1"/>
        </w:rPr>
      </w:pPr>
    </w:p>
    <w:p w14:paraId="2B96DD44"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3:21 From Elizabeth Berliner to Everyone:</w:t>
      </w:r>
    </w:p>
    <w:p w14:paraId="55B33678" w14:textId="345FA92C"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Cindy, it has not changed. Animals are considered a very low risk to humans.</w:t>
      </w:r>
    </w:p>
    <w:p w14:paraId="54E9BFD2" w14:textId="77777777" w:rsidR="00C60E7E" w:rsidRPr="005C690D" w:rsidRDefault="00C60E7E" w:rsidP="005C690D">
      <w:pPr>
        <w:rPr>
          <w:rFonts w:asciiTheme="minorHAnsi" w:hAnsiTheme="minorHAnsi" w:cstheme="minorHAnsi"/>
          <w:color w:val="000000" w:themeColor="text1"/>
        </w:rPr>
      </w:pPr>
    </w:p>
    <w:p w14:paraId="573D8DB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4:22 From Elizabeth Berliner to Everyone:</w:t>
      </w:r>
    </w:p>
    <w:p w14:paraId="6F732D9A" w14:textId="2670B60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I guess the one exception is new data on the status of </w:t>
      </w:r>
      <w:proofErr w:type="gramStart"/>
      <w:r w:rsidRPr="005C690D">
        <w:rPr>
          <w:rFonts w:asciiTheme="minorHAnsi" w:hAnsiTheme="minorHAnsi" w:cstheme="minorHAnsi"/>
          <w:color w:val="000000" w:themeColor="text1"/>
        </w:rPr>
        <w:t>white tailed</w:t>
      </w:r>
      <w:proofErr w:type="gramEnd"/>
      <w:r w:rsidRPr="005C690D">
        <w:rPr>
          <w:rFonts w:asciiTheme="minorHAnsi" w:hAnsiTheme="minorHAnsi" w:cstheme="minorHAnsi"/>
          <w:color w:val="000000" w:themeColor="text1"/>
        </w:rPr>
        <w:t xml:space="preserve"> deer — there is some concern for hunters this fall.</w:t>
      </w:r>
    </w:p>
    <w:p w14:paraId="4D04031C" w14:textId="77777777" w:rsidR="00C60E7E" w:rsidRPr="005C690D" w:rsidRDefault="00C60E7E" w:rsidP="005C690D">
      <w:pPr>
        <w:rPr>
          <w:rFonts w:asciiTheme="minorHAnsi" w:hAnsiTheme="minorHAnsi" w:cstheme="minorHAnsi"/>
          <w:color w:val="000000" w:themeColor="text1"/>
        </w:rPr>
      </w:pPr>
    </w:p>
    <w:p w14:paraId="30A951A6"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4:42 From Alison Gibson to Everyone:</w:t>
      </w:r>
    </w:p>
    <w:p w14:paraId="422E2917" w14:textId="1757BE3D" w:rsidR="00231A8C" w:rsidRDefault="005C690D" w:rsidP="00231A8C">
      <w:pPr>
        <w:ind w:left="720"/>
        <w:rPr>
          <w:rFonts w:asciiTheme="minorHAnsi" w:hAnsiTheme="minorHAnsi" w:cstheme="minorHAnsi"/>
          <w:b/>
          <w:bCs/>
          <w:color w:val="000000" w:themeColor="text1"/>
        </w:rPr>
      </w:pPr>
      <w:r w:rsidRPr="00231A8C">
        <w:rPr>
          <w:rFonts w:asciiTheme="minorHAnsi" w:hAnsiTheme="minorHAnsi" w:cstheme="minorHAnsi"/>
          <w:b/>
          <w:bCs/>
          <w:color w:val="000000" w:themeColor="text1"/>
        </w:rPr>
        <w:t xml:space="preserve">Next Wednesday November 10:  Maddie’s Candid Conversation with Dr. Michael Blackwell </w:t>
      </w:r>
      <w:r w:rsidRPr="00231A8C">
        <w:rPr>
          <w:rFonts w:asciiTheme="minorHAnsi" w:hAnsiTheme="minorHAnsi" w:cstheme="minorHAnsi"/>
          <w:b/>
          <w:bCs/>
          <w:color w:val="000000" w:themeColor="text1"/>
        </w:rPr>
        <w:tab/>
      </w:r>
    </w:p>
    <w:p w14:paraId="36D87FD6" w14:textId="31013B96" w:rsidR="005C690D" w:rsidRDefault="00BC72A4" w:rsidP="00231A8C">
      <w:pPr>
        <w:ind w:firstLine="720"/>
        <w:rPr>
          <w:rFonts w:asciiTheme="minorHAnsi" w:hAnsiTheme="minorHAnsi" w:cstheme="minorHAnsi"/>
          <w:color w:val="000000" w:themeColor="text1"/>
        </w:rPr>
      </w:pPr>
      <w:hyperlink r:id="rId45" w:history="1">
        <w:r w:rsidR="00231A8C" w:rsidRPr="005D06FE">
          <w:rPr>
            <w:rStyle w:val="Hyperlink"/>
            <w:rFonts w:asciiTheme="minorHAnsi" w:hAnsiTheme="minorHAnsi" w:cstheme="minorHAnsi"/>
          </w:rPr>
          <w:t>https://maddiesfund-org.zoom.us/meeting/register/tZcoc-GqpzIuE9Jx9M4ldvAeZoM3ssszZCIQ</w:t>
        </w:r>
      </w:hyperlink>
    </w:p>
    <w:p w14:paraId="17B10B9C" w14:textId="77777777" w:rsidR="00231A8C" w:rsidRPr="005C690D" w:rsidRDefault="00231A8C" w:rsidP="005C690D">
      <w:pPr>
        <w:rPr>
          <w:rFonts w:asciiTheme="minorHAnsi" w:hAnsiTheme="minorHAnsi" w:cstheme="minorHAnsi"/>
          <w:color w:val="000000" w:themeColor="text1"/>
        </w:rPr>
      </w:pPr>
    </w:p>
    <w:p w14:paraId="2AAD12EE"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5:03 From Mary (she/her) @ Maddie's Fund to Everyone:</w:t>
      </w:r>
    </w:p>
    <w:p w14:paraId="4CBBF44D" w14:textId="79EE5F3C"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anks Alison</w:t>
      </w:r>
    </w:p>
    <w:p w14:paraId="48C87576" w14:textId="77777777" w:rsidR="00231A8C" w:rsidRPr="005C690D" w:rsidRDefault="00231A8C" w:rsidP="005C690D">
      <w:pPr>
        <w:rPr>
          <w:rFonts w:asciiTheme="minorHAnsi" w:hAnsiTheme="minorHAnsi" w:cstheme="minorHAnsi"/>
          <w:color w:val="000000" w:themeColor="text1"/>
        </w:rPr>
      </w:pPr>
    </w:p>
    <w:p w14:paraId="6197FE85"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5:09 From Valerie Sheppard to Everyone:</w:t>
      </w:r>
    </w:p>
    <w:p w14:paraId="1F0C1846" w14:textId="30B5E1A6"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r w:rsidRPr="00231A8C">
        <w:rPr>
          <w:rFonts w:asciiTheme="minorHAnsi" w:hAnsiTheme="minorHAnsi" w:cstheme="minorHAnsi"/>
          <w:b/>
          <w:bCs/>
          <w:color w:val="000000" w:themeColor="text1"/>
        </w:rPr>
        <w:t>Looking Forward:</w:t>
      </w:r>
      <w:r w:rsidRPr="005C690D">
        <w:rPr>
          <w:rFonts w:asciiTheme="minorHAnsi" w:hAnsiTheme="minorHAnsi" w:cstheme="minorHAnsi"/>
          <w:color w:val="000000" w:themeColor="text1"/>
        </w:rPr>
        <w:t xml:space="preserve"> </w:t>
      </w:r>
      <w:r w:rsidRPr="00231A8C">
        <w:rPr>
          <w:rFonts w:asciiTheme="minorHAnsi" w:hAnsiTheme="minorHAnsi" w:cstheme="minorHAnsi"/>
          <w:b/>
          <w:bCs/>
          <w:color w:val="000000" w:themeColor="text1"/>
        </w:rPr>
        <w:t>The Future of Animal Welfare Dec 7-9 virtual.</w:t>
      </w:r>
      <w:r w:rsidRPr="005C690D">
        <w:rPr>
          <w:rFonts w:asciiTheme="minorHAnsi" w:hAnsiTheme="minorHAnsi" w:cstheme="minorHAnsi"/>
          <w:color w:val="000000" w:themeColor="text1"/>
        </w:rPr>
        <w:t xml:space="preserve">  </w:t>
      </w:r>
      <w:hyperlink r:id="rId46" w:history="1">
        <w:r w:rsidR="00231A8C" w:rsidRPr="005D06FE">
          <w:rPr>
            <w:rStyle w:val="Hyperlink"/>
            <w:rFonts w:asciiTheme="minorHAnsi" w:hAnsiTheme="minorHAnsi" w:cstheme="minorHAnsi"/>
          </w:rPr>
          <w:t>https://theaawa.org/event/future</w:t>
        </w:r>
      </w:hyperlink>
    </w:p>
    <w:p w14:paraId="6B260294" w14:textId="77777777" w:rsidR="00231A8C" w:rsidRPr="005C690D" w:rsidRDefault="00231A8C" w:rsidP="005C690D">
      <w:pPr>
        <w:rPr>
          <w:rFonts w:asciiTheme="minorHAnsi" w:hAnsiTheme="minorHAnsi" w:cstheme="minorHAnsi"/>
          <w:color w:val="000000" w:themeColor="text1"/>
        </w:rPr>
      </w:pPr>
    </w:p>
    <w:p w14:paraId="2E0BF4BF" w14:textId="6C1F5F6B"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5:56 From Jamie Case to Everyone</w:t>
      </w:r>
      <w:r w:rsidRPr="005C65F2">
        <w:rPr>
          <w:rFonts w:asciiTheme="minorHAnsi" w:hAnsiTheme="minorHAnsi" w:cstheme="minorHAnsi"/>
          <w:b/>
          <w:bCs/>
          <w:color w:val="000000" w:themeColor="text1"/>
        </w:rPr>
        <w:t>:</w:t>
      </w:r>
      <w:r w:rsidR="005C65F2" w:rsidRPr="005C65F2">
        <w:rPr>
          <w:rFonts w:asciiTheme="minorHAnsi" w:hAnsiTheme="minorHAnsi" w:cstheme="minorHAnsi"/>
          <w:b/>
          <w:bCs/>
          <w:color w:val="000000" w:themeColor="text1"/>
        </w:rPr>
        <w:t xml:space="preserve"> HASS Get Involved</w:t>
      </w:r>
    </w:p>
    <w:p w14:paraId="1BB90986" w14:textId="64BF9AA4"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47" w:history="1">
        <w:r w:rsidR="00231A8C" w:rsidRPr="005D06FE">
          <w:rPr>
            <w:rStyle w:val="Hyperlink"/>
            <w:rFonts w:asciiTheme="minorHAnsi" w:hAnsiTheme="minorHAnsi" w:cstheme="minorHAnsi"/>
          </w:rPr>
          <w:t>https://www.humananimalsupportservices.org/get-involved-animal-welfare/</w:t>
        </w:r>
      </w:hyperlink>
    </w:p>
    <w:p w14:paraId="7561E2B7" w14:textId="77777777" w:rsidR="00231A8C" w:rsidRPr="005C690D" w:rsidRDefault="00231A8C" w:rsidP="005C690D">
      <w:pPr>
        <w:rPr>
          <w:rFonts w:asciiTheme="minorHAnsi" w:hAnsiTheme="minorHAnsi" w:cstheme="minorHAnsi"/>
          <w:color w:val="000000" w:themeColor="text1"/>
        </w:rPr>
      </w:pPr>
    </w:p>
    <w:p w14:paraId="24AF0DC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15:59 From Bethany </w:t>
      </w:r>
      <w:proofErr w:type="spellStart"/>
      <w:r w:rsidRPr="005C690D">
        <w:rPr>
          <w:rFonts w:asciiTheme="minorHAnsi" w:hAnsiTheme="minorHAnsi" w:cstheme="minorHAnsi"/>
          <w:color w:val="000000" w:themeColor="text1"/>
        </w:rPr>
        <w:t>Heins</w:t>
      </w:r>
      <w:proofErr w:type="spellEnd"/>
      <w:r w:rsidRPr="005C690D">
        <w:rPr>
          <w:rFonts w:asciiTheme="minorHAnsi" w:hAnsiTheme="minorHAnsi" w:cstheme="minorHAnsi"/>
          <w:color w:val="000000" w:themeColor="text1"/>
        </w:rPr>
        <w:t xml:space="preserve"> to Everyone:</w:t>
      </w:r>
    </w:p>
    <w:p w14:paraId="6AAF882B" w14:textId="2E784AB4"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r w:rsidRPr="00231A8C">
        <w:rPr>
          <w:rFonts w:asciiTheme="minorHAnsi" w:hAnsiTheme="minorHAnsi" w:cstheme="minorHAnsi"/>
          <w:b/>
          <w:bCs/>
          <w:color w:val="000000" w:themeColor="text1"/>
        </w:rPr>
        <w:t>Best Friends National Conference speaker proposals accepted through Nov 19th.  Please submit and share with your teams!</w:t>
      </w:r>
      <w:r w:rsidRPr="005C690D">
        <w:rPr>
          <w:rFonts w:asciiTheme="minorHAnsi" w:hAnsiTheme="minorHAnsi" w:cstheme="minorHAnsi"/>
          <w:color w:val="000000" w:themeColor="text1"/>
        </w:rPr>
        <w:t xml:space="preserve">  </w:t>
      </w:r>
      <w:hyperlink r:id="rId48" w:history="1">
        <w:r w:rsidR="00231A8C" w:rsidRPr="005D06FE">
          <w:rPr>
            <w:rStyle w:val="Hyperlink"/>
            <w:rFonts w:asciiTheme="minorHAnsi" w:hAnsiTheme="minorHAnsi" w:cstheme="minorHAnsi"/>
          </w:rPr>
          <w:t>https://bestfriends.org/events/best-friends-national-conference/speaking-proposals</w:t>
        </w:r>
      </w:hyperlink>
    </w:p>
    <w:p w14:paraId="178DCE65" w14:textId="77777777" w:rsidR="00231A8C" w:rsidRPr="005C690D" w:rsidRDefault="00231A8C" w:rsidP="005C690D">
      <w:pPr>
        <w:rPr>
          <w:rFonts w:asciiTheme="minorHAnsi" w:hAnsiTheme="minorHAnsi" w:cstheme="minorHAnsi"/>
          <w:color w:val="000000" w:themeColor="text1"/>
        </w:rPr>
      </w:pPr>
    </w:p>
    <w:p w14:paraId="6B07B867"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lastRenderedPageBreak/>
        <w:t>08:17:15 From Christopher Fitzgerald to Everyone:</w:t>
      </w:r>
    </w:p>
    <w:p w14:paraId="223A3F01" w14:textId="57D695E9"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Next on my list, Kristen, after Beyond Cages</w:t>
      </w:r>
    </w:p>
    <w:p w14:paraId="5E41E02A" w14:textId="77777777" w:rsidR="00231A8C" w:rsidRPr="005C690D" w:rsidRDefault="00231A8C" w:rsidP="005C690D">
      <w:pPr>
        <w:rPr>
          <w:rFonts w:asciiTheme="minorHAnsi" w:hAnsiTheme="minorHAnsi" w:cstheme="minorHAnsi"/>
          <w:color w:val="000000" w:themeColor="text1"/>
        </w:rPr>
      </w:pPr>
    </w:p>
    <w:p w14:paraId="2F8FDF4F"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7:19 From Alison Gibson to Everyone:</w:t>
      </w:r>
    </w:p>
    <w:p w14:paraId="3D769A4A" w14:textId="1B4F90DF" w:rsidR="005C690D" w:rsidRPr="00231A8C" w:rsidRDefault="005C690D" w:rsidP="005C690D">
      <w:pPr>
        <w:rPr>
          <w:rFonts w:asciiTheme="minorHAnsi" w:hAnsiTheme="minorHAnsi" w:cstheme="minorHAnsi"/>
          <w:b/>
          <w:bCs/>
          <w:color w:val="000000" w:themeColor="text1"/>
        </w:rPr>
      </w:pPr>
      <w:r w:rsidRPr="005C690D">
        <w:rPr>
          <w:rFonts w:asciiTheme="minorHAnsi" w:hAnsiTheme="minorHAnsi" w:cstheme="minorHAnsi"/>
          <w:color w:val="000000" w:themeColor="text1"/>
        </w:rPr>
        <w:tab/>
      </w:r>
      <w:r w:rsidRPr="00231A8C">
        <w:rPr>
          <w:rFonts w:asciiTheme="minorHAnsi" w:hAnsiTheme="minorHAnsi" w:cstheme="minorHAnsi"/>
          <w:b/>
          <w:bCs/>
          <w:color w:val="000000" w:themeColor="text1"/>
        </w:rPr>
        <w:t xml:space="preserve">My Dog always </w:t>
      </w:r>
      <w:r w:rsidR="00231A8C" w:rsidRPr="00231A8C">
        <w:rPr>
          <w:rFonts w:asciiTheme="minorHAnsi" w:hAnsiTheme="minorHAnsi" w:cstheme="minorHAnsi"/>
          <w:b/>
          <w:bCs/>
          <w:color w:val="000000" w:themeColor="text1"/>
        </w:rPr>
        <w:t>E</w:t>
      </w:r>
      <w:r w:rsidRPr="00231A8C">
        <w:rPr>
          <w:rFonts w:asciiTheme="minorHAnsi" w:hAnsiTheme="minorHAnsi" w:cstheme="minorHAnsi"/>
          <w:b/>
          <w:bCs/>
          <w:color w:val="000000" w:themeColor="text1"/>
        </w:rPr>
        <w:t xml:space="preserve">ats </w:t>
      </w:r>
      <w:r w:rsidR="00231A8C" w:rsidRPr="00231A8C">
        <w:rPr>
          <w:rFonts w:asciiTheme="minorHAnsi" w:hAnsiTheme="minorHAnsi" w:cstheme="minorHAnsi"/>
          <w:b/>
          <w:bCs/>
          <w:color w:val="000000" w:themeColor="text1"/>
        </w:rPr>
        <w:t>F</w:t>
      </w:r>
      <w:r w:rsidRPr="00231A8C">
        <w:rPr>
          <w:rFonts w:asciiTheme="minorHAnsi" w:hAnsiTheme="minorHAnsi" w:cstheme="minorHAnsi"/>
          <w:b/>
          <w:bCs/>
          <w:color w:val="000000" w:themeColor="text1"/>
        </w:rPr>
        <w:t>irst</w:t>
      </w:r>
      <w:r w:rsidR="00231A8C" w:rsidRPr="00231A8C">
        <w:rPr>
          <w:rFonts w:asciiTheme="minorHAnsi" w:hAnsiTheme="minorHAnsi" w:cstheme="minorHAnsi"/>
          <w:b/>
          <w:bCs/>
          <w:color w:val="000000" w:themeColor="text1"/>
        </w:rPr>
        <w:t xml:space="preserve">: </w:t>
      </w:r>
      <w:r w:rsidRPr="00231A8C">
        <w:rPr>
          <w:rFonts w:asciiTheme="minorHAnsi" w:hAnsiTheme="minorHAnsi" w:cstheme="minorHAnsi"/>
          <w:b/>
          <w:bCs/>
          <w:color w:val="000000" w:themeColor="text1"/>
        </w:rPr>
        <w:t xml:space="preserve"> Homeless People and Their Animals</w:t>
      </w:r>
      <w:r w:rsidR="00231A8C">
        <w:rPr>
          <w:rFonts w:asciiTheme="minorHAnsi" w:hAnsiTheme="minorHAnsi" w:cstheme="minorHAnsi"/>
          <w:b/>
          <w:bCs/>
          <w:color w:val="000000" w:themeColor="text1"/>
        </w:rPr>
        <w:t xml:space="preserve"> by Leslie Irvine</w:t>
      </w:r>
    </w:p>
    <w:p w14:paraId="0BFAE900" w14:textId="77777777" w:rsidR="00231A8C" w:rsidRPr="005C690D" w:rsidRDefault="00231A8C" w:rsidP="005C690D">
      <w:pPr>
        <w:rPr>
          <w:rFonts w:asciiTheme="minorHAnsi" w:hAnsiTheme="minorHAnsi" w:cstheme="minorHAnsi"/>
          <w:color w:val="000000" w:themeColor="text1"/>
        </w:rPr>
      </w:pPr>
    </w:p>
    <w:p w14:paraId="35D90113" w14:textId="42EFDD26" w:rsidR="005C690D" w:rsidRDefault="00BC72A4" w:rsidP="001749E3">
      <w:pPr>
        <w:ind w:left="720"/>
        <w:rPr>
          <w:rFonts w:asciiTheme="minorHAnsi" w:hAnsiTheme="minorHAnsi" w:cstheme="minorHAnsi"/>
          <w:color w:val="000000" w:themeColor="text1"/>
        </w:rPr>
      </w:pPr>
      <w:hyperlink r:id="rId49" w:history="1">
        <w:r w:rsidR="00F53C2E" w:rsidRPr="005D06FE">
          <w:rPr>
            <w:rStyle w:val="Hyperlink"/>
            <w:rFonts w:asciiTheme="minorHAnsi" w:hAnsiTheme="minorHAnsi" w:cstheme="minorHAnsi"/>
          </w:rPr>
          <w:t>https://www.abebooks.com/Dog-Always-Eats-First-Homeless-People/30732863962/bd?cm_mmc=ggl-_-US_Shopp_Textbook-_-product_id=COM9781588268884USED-_-keyword=&amp;gclid=Cj0KCQjwrJOMBhCZARIsAGEd4VEu4gUgyBiDMDjlKIAmV1RSVlfkfr5jWiXKwk7AkIazBdkklTUluVcaAvDTEALw_wcB</w:t>
        </w:r>
      </w:hyperlink>
    </w:p>
    <w:p w14:paraId="1B7624E6" w14:textId="77777777" w:rsidR="00231A8C" w:rsidRPr="005C690D" w:rsidRDefault="00231A8C" w:rsidP="005C690D">
      <w:pPr>
        <w:rPr>
          <w:rFonts w:asciiTheme="minorHAnsi" w:hAnsiTheme="minorHAnsi" w:cstheme="minorHAnsi"/>
          <w:color w:val="000000" w:themeColor="text1"/>
        </w:rPr>
      </w:pPr>
    </w:p>
    <w:p w14:paraId="610AF8F6"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8:16 From Sharon Fletcher to Everyone:</w:t>
      </w:r>
    </w:p>
    <w:p w14:paraId="7CFDE502" w14:textId="0703CCDB" w:rsidR="005C690D" w:rsidRDefault="005C690D" w:rsidP="00F53C2E">
      <w:pPr>
        <w:ind w:left="720"/>
        <w:rPr>
          <w:rFonts w:asciiTheme="minorHAnsi" w:hAnsiTheme="minorHAnsi" w:cstheme="minorHAnsi"/>
          <w:color w:val="000000" w:themeColor="text1"/>
        </w:rPr>
      </w:pPr>
      <w:r w:rsidRPr="005C690D">
        <w:rPr>
          <w:rFonts w:asciiTheme="minorHAnsi" w:hAnsiTheme="minorHAnsi" w:cstheme="minorHAnsi"/>
          <w:color w:val="000000" w:themeColor="text1"/>
        </w:rPr>
        <w:t>The author spoke at My Dog is My Home Co-Sheltering Conference last year. It was recorded. Very touching and powerful.</w:t>
      </w:r>
    </w:p>
    <w:p w14:paraId="04E2A7F8" w14:textId="77777777" w:rsidR="004572F8" w:rsidRPr="005C690D" w:rsidRDefault="004572F8" w:rsidP="005C690D">
      <w:pPr>
        <w:rPr>
          <w:rFonts w:asciiTheme="minorHAnsi" w:hAnsiTheme="minorHAnsi" w:cstheme="minorHAnsi"/>
          <w:color w:val="000000" w:themeColor="text1"/>
        </w:rPr>
      </w:pPr>
    </w:p>
    <w:p w14:paraId="3347704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8:32 From Sharon Fletcher to Everyone:</w:t>
      </w:r>
    </w:p>
    <w:p w14:paraId="56ABBCBE" w14:textId="065283C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Michael that is so amazing!!</w:t>
      </w:r>
    </w:p>
    <w:p w14:paraId="269622FD" w14:textId="77777777" w:rsidR="004572F8" w:rsidRPr="005C690D" w:rsidRDefault="004572F8" w:rsidP="005C690D">
      <w:pPr>
        <w:rPr>
          <w:rFonts w:asciiTheme="minorHAnsi" w:hAnsiTheme="minorHAnsi" w:cstheme="minorHAnsi"/>
          <w:color w:val="000000" w:themeColor="text1"/>
        </w:rPr>
      </w:pPr>
    </w:p>
    <w:p w14:paraId="1574BA84" w14:textId="471F51B6" w:rsidR="005C690D" w:rsidRPr="005C690D" w:rsidRDefault="005C690D" w:rsidP="00F53C2E">
      <w:pPr>
        <w:ind w:left="720" w:hanging="720"/>
        <w:rPr>
          <w:rFonts w:asciiTheme="minorHAnsi" w:hAnsiTheme="minorHAnsi" w:cstheme="minorHAnsi"/>
          <w:color w:val="000000" w:themeColor="text1"/>
        </w:rPr>
      </w:pPr>
      <w:r w:rsidRPr="005C690D">
        <w:rPr>
          <w:rFonts w:asciiTheme="minorHAnsi" w:hAnsiTheme="minorHAnsi" w:cstheme="minorHAnsi"/>
          <w:color w:val="000000" w:themeColor="text1"/>
        </w:rPr>
        <w:t>08:18:40 From Michael Bricker to Everyone:</w:t>
      </w:r>
      <w:r w:rsidR="004572F8" w:rsidRPr="004572F8">
        <w:rPr>
          <w:rFonts w:asciiTheme="minorHAnsi" w:hAnsiTheme="minorHAnsi" w:cstheme="minorHAnsi"/>
          <w:b/>
          <w:bCs/>
          <w:color w:val="000000" w:themeColor="text1"/>
        </w:rPr>
        <w:t xml:space="preserve"> The Neighborhood Center in Camden NJ Thanksgiving food donation including pet food</w:t>
      </w:r>
    </w:p>
    <w:p w14:paraId="3A24063D" w14:textId="1B6222C5"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50" w:history="1">
        <w:r w:rsidR="004572F8" w:rsidRPr="005D06FE">
          <w:rPr>
            <w:rStyle w:val="Hyperlink"/>
            <w:rFonts w:asciiTheme="minorHAnsi" w:hAnsiTheme="minorHAnsi" w:cstheme="minorHAnsi"/>
          </w:rPr>
          <w:t>www.careawo.org/donate</w:t>
        </w:r>
      </w:hyperlink>
    </w:p>
    <w:p w14:paraId="05BDE97B" w14:textId="77777777" w:rsidR="004572F8" w:rsidRPr="005C690D" w:rsidRDefault="004572F8" w:rsidP="005C690D">
      <w:pPr>
        <w:rPr>
          <w:rFonts w:asciiTheme="minorHAnsi" w:hAnsiTheme="minorHAnsi" w:cstheme="minorHAnsi"/>
          <w:color w:val="000000" w:themeColor="text1"/>
        </w:rPr>
      </w:pPr>
    </w:p>
    <w:p w14:paraId="1310130D"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18:44 From Jennifer </w:t>
      </w:r>
      <w:proofErr w:type="spellStart"/>
      <w:r w:rsidRPr="005C690D">
        <w:rPr>
          <w:rFonts w:asciiTheme="minorHAnsi" w:hAnsiTheme="minorHAnsi" w:cstheme="minorHAnsi"/>
          <w:color w:val="000000" w:themeColor="text1"/>
        </w:rPr>
        <w:t>Bolser</w:t>
      </w:r>
      <w:proofErr w:type="spellEnd"/>
      <w:r w:rsidRPr="005C690D">
        <w:rPr>
          <w:rFonts w:asciiTheme="minorHAnsi" w:hAnsiTheme="minorHAnsi" w:cstheme="minorHAnsi"/>
          <w:color w:val="000000" w:themeColor="text1"/>
        </w:rPr>
        <w:t xml:space="preserve"> to Everyone:</w:t>
      </w:r>
    </w:p>
    <w:p w14:paraId="6AB798BC" w14:textId="1EDCA002"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Leslie Irvine, the author of this book is amazing!</w:t>
      </w:r>
    </w:p>
    <w:p w14:paraId="10F3284C" w14:textId="77777777" w:rsidR="004572F8" w:rsidRPr="005C690D" w:rsidRDefault="004572F8" w:rsidP="005C690D">
      <w:pPr>
        <w:rPr>
          <w:rFonts w:asciiTheme="minorHAnsi" w:hAnsiTheme="minorHAnsi" w:cstheme="minorHAnsi"/>
          <w:color w:val="000000" w:themeColor="text1"/>
        </w:rPr>
      </w:pPr>
    </w:p>
    <w:p w14:paraId="206B5B49"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19:51 From Alison Gibson to Everyone:</w:t>
      </w:r>
    </w:p>
    <w:p w14:paraId="5199C414"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proofErr w:type="spellStart"/>
      <w:r w:rsidRPr="004572F8">
        <w:rPr>
          <w:rFonts w:asciiTheme="minorHAnsi" w:hAnsiTheme="minorHAnsi" w:cstheme="minorHAnsi"/>
          <w:b/>
          <w:bCs/>
          <w:color w:val="000000" w:themeColor="text1"/>
        </w:rPr>
        <w:t>Silja</w:t>
      </w:r>
      <w:proofErr w:type="spellEnd"/>
      <w:r w:rsidRPr="004572F8">
        <w:rPr>
          <w:rFonts w:asciiTheme="minorHAnsi" w:hAnsiTheme="minorHAnsi" w:cstheme="minorHAnsi"/>
          <w:b/>
          <w:bCs/>
          <w:color w:val="000000" w:themeColor="text1"/>
        </w:rPr>
        <w:t xml:space="preserve"> Schiller-</w:t>
      </w:r>
      <w:proofErr w:type="spellStart"/>
      <w:r w:rsidRPr="004572F8">
        <w:rPr>
          <w:rFonts w:asciiTheme="minorHAnsi" w:hAnsiTheme="minorHAnsi" w:cstheme="minorHAnsi"/>
          <w:b/>
          <w:bCs/>
          <w:color w:val="000000" w:themeColor="text1"/>
        </w:rPr>
        <w:t>Moumtzidia</w:t>
      </w:r>
      <w:proofErr w:type="spellEnd"/>
      <w:r w:rsidRPr="005C690D">
        <w:rPr>
          <w:rFonts w:asciiTheme="minorHAnsi" w:hAnsiTheme="minorHAnsi" w:cstheme="minorHAnsi"/>
          <w:color w:val="000000" w:themeColor="text1"/>
        </w:rPr>
        <w:t>, Global Shelters and Pet Adoptions Director, Mars</w:t>
      </w:r>
    </w:p>
    <w:p w14:paraId="130414D3" w14:textId="0C0D2496" w:rsidR="005C690D" w:rsidRDefault="005C690D" w:rsidP="00093085">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51" w:history="1">
        <w:r w:rsidR="004572F8" w:rsidRPr="005D06FE">
          <w:rPr>
            <w:rStyle w:val="Hyperlink"/>
            <w:rFonts w:asciiTheme="minorHAnsi" w:hAnsiTheme="minorHAnsi" w:cstheme="minorHAnsi"/>
          </w:rPr>
          <w:t>https://www.mars.com/news-and-stories/articles/mars-petcare-ending-pet-homelessness</w:t>
        </w:r>
      </w:hyperlink>
    </w:p>
    <w:p w14:paraId="33FFE5E5" w14:textId="77777777" w:rsidR="004572F8" w:rsidRPr="005C690D" w:rsidRDefault="004572F8" w:rsidP="005C690D">
      <w:pPr>
        <w:rPr>
          <w:rFonts w:asciiTheme="minorHAnsi" w:hAnsiTheme="minorHAnsi" w:cstheme="minorHAnsi"/>
          <w:color w:val="000000" w:themeColor="text1"/>
        </w:rPr>
      </w:pPr>
    </w:p>
    <w:p w14:paraId="1E9FA92A"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23:04 From Alison Gibson to Everyone:</w:t>
      </w:r>
    </w:p>
    <w:p w14:paraId="6E2960CF" w14:textId="57357270"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r w:rsidRPr="004572F8">
        <w:rPr>
          <w:rFonts w:asciiTheme="minorHAnsi" w:hAnsiTheme="minorHAnsi" w:cstheme="minorHAnsi"/>
          <w:b/>
          <w:bCs/>
          <w:color w:val="000000" w:themeColor="text1"/>
        </w:rPr>
        <w:t xml:space="preserve">Zero Stray </w:t>
      </w:r>
      <w:proofErr w:type="spellStart"/>
      <w:r w:rsidRPr="004572F8">
        <w:rPr>
          <w:rFonts w:asciiTheme="minorHAnsi" w:hAnsiTheme="minorHAnsi" w:cstheme="minorHAnsi"/>
          <w:b/>
          <w:bCs/>
          <w:color w:val="000000" w:themeColor="text1"/>
        </w:rPr>
        <w:t>Pawject</w:t>
      </w:r>
      <w:proofErr w:type="spellEnd"/>
      <w:r w:rsidRPr="005C690D">
        <w:rPr>
          <w:rFonts w:asciiTheme="minorHAnsi" w:hAnsiTheme="minorHAnsi" w:cstheme="minorHAnsi"/>
          <w:color w:val="000000" w:themeColor="text1"/>
        </w:rPr>
        <w:t xml:space="preserve"> </w:t>
      </w:r>
      <w:hyperlink r:id="rId52" w:history="1">
        <w:r w:rsidR="004572F8" w:rsidRPr="005D06FE">
          <w:rPr>
            <w:rStyle w:val="Hyperlink"/>
            <w:rFonts w:asciiTheme="minorHAnsi" w:hAnsiTheme="minorHAnsi" w:cstheme="minorHAnsi"/>
          </w:rPr>
          <w:t>http://www.zerostraypawject.org/</w:t>
        </w:r>
      </w:hyperlink>
    </w:p>
    <w:p w14:paraId="3B53A8CC" w14:textId="77777777" w:rsidR="004572F8" w:rsidRPr="005C690D" w:rsidRDefault="004572F8" w:rsidP="005C690D">
      <w:pPr>
        <w:rPr>
          <w:rFonts w:asciiTheme="minorHAnsi" w:hAnsiTheme="minorHAnsi" w:cstheme="minorHAnsi"/>
          <w:color w:val="000000" w:themeColor="text1"/>
        </w:rPr>
      </w:pPr>
    </w:p>
    <w:p w14:paraId="4473DA03"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23:19 From Michael Bricker to Everyone:</w:t>
      </w:r>
    </w:p>
    <w:p w14:paraId="2B7F85D3" w14:textId="3874161E"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e Neighborhood Center in Camden NJ has an event every year on 11/24, that provides everything families need for Thanksgiving, including a Turkey. The serve 500 families every year and they’ve been doing this for close to 100 years! This year, thanks to RARF CARE and Purina, we’ll have cat and dog food available to every family as well. If you’d like to donate, please got to careawo.org/donate and mention “CAMDEN” in the notes.</w:t>
      </w:r>
    </w:p>
    <w:p w14:paraId="58815829" w14:textId="77777777" w:rsidR="004572F8" w:rsidRPr="005C690D" w:rsidRDefault="004572F8" w:rsidP="005C690D">
      <w:pPr>
        <w:rPr>
          <w:rFonts w:asciiTheme="minorHAnsi" w:hAnsiTheme="minorHAnsi" w:cstheme="minorHAnsi"/>
          <w:color w:val="000000" w:themeColor="text1"/>
        </w:rPr>
      </w:pPr>
    </w:p>
    <w:p w14:paraId="563DB63C"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33:06 From Mary (she/her) @ Maddie's Fund to Everyone:</w:t>
      </w:r>
    </w:p>
    <w:p w14:paraId="1884F9AF" w14:textId="3CCD552A"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Greek dogs don’t jaywalk!</w:t>
      </w:r>
    </w:p>
    <w:p w14:paraId="2C4907F9" w14:textId="77777777" w:rsidR="00BE2C93" w:rsidRPr="005C690D" w:rsidRDefault="00BE2C93" w:rsidP="005C690D">
      <w:pPr>
        <w:rPr>
          <w:rFonts w:asciiTheme="minorHAnsi" w:hAnsiTheme="minorHAnsi" w:cstheme="minorHAnsi"/>
          <w:color w:val="000000" w:themeColor="text1"/>
        </w:rPr>
      </w:pPr>
    </w:p>
    <w:p w14:paraId="406B78E7"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lastRenderedPageBreak/>
        <w:t>08:33:22 From Michael Bricker to Everyone:</w:t>
      </w:r>
    </w:p>
    <w:p w14:paraId="760A16F2" w14:textId="08C39B86" w:rsidR="005C690D" w:rsidRDefault="005C690D" w:rsidP="005C690D">
      <w:pPr>
        <w:rPr>
          <w:rFonts w:ascii="Apple Color Emoji" w:hAnsi="Apple Color Emoji" w:cs="Apple Color Emoji"/>
          <w:color w:val="000000" w:themeColor="text1"/>
        </w:rPr>
      </w:pPr>
      <w:r w:rsidRPr="005C690D">
        <w:rPr>
          <w:rFonts w:asciiTheme="minorHAnsi" w:hAnsiTheme="minorHAnsi" w:cstheme="minorHAnsi"/>
          <w:color w:val="000000" w:themeColor="text1"/>
        </w:rPr>
        <w:tab/>
        <w:t xml:space="preserve">He even used the crosswalk! </w:t>
      </w:r>
      <w:r w:rsidRPr="005C690D">
        <w:rPr>
          <w:rFonts w:ascii="Apple Color Emoji" w:hAnsi="Apple Color Emoji" w:cs="Apple Color Emoji"/>
          <w:color w:val="000000" w:themeColor="text1"/>
        </w:rPr>
        <w:t>😂</w:t>
      </w:r>
    </w:p>
    <w:p w14:paraId="533222C5" w14:textId="77777777" w:rsidR="00BE2C93" w:rsidRPr="005C690D" w:rsidRDefault="00BE2C93" w:rsidP="005C690D">
      <w:pPr>
        <w:rPr>
          <w:rFonts w:asciiTheme="minorHAnsi" w:hAnsiTheme="minorHAnsi" w:cstheme="minorHAnsi"/>
          <w:color w:val="000000" w:themeColor="text1"/>
        </w:rPr>
      </w:pPr>
    </w:p>
    <w:p w14:paraId="7C1F4AB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33:57 From Sarah Javier to Everyone:</w:t>
      </w:r>
    </w:p>
    <w:p w14:paraId="5782DBD9" w14:textId="456CB728"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at is amazing.</w:t>
      </w:r>
    </w:p>
    <w:p w14:paraId="76BB6054" w14:textId="77777777" w:rsidR="00BE2C93" w:rsidRPr="005C690D" w:rsidRDefault="00BE2C93" w:rsidP="005C690D">
      <w:pPr>
        <w:rPr>
          <w:rFonts w:asciiTheme="minorHAnsi" w:hAnsiTheme="minorHAnsi" w:cstheme="minorHAnsi"/>
          <w:color w:val="000000" w:themeColor="text1"/>
        </w:rPr>
      </w:pPr>
    </w:p>
    <w:p w14:paraId="5238EDAC"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34:02 From Rob Bremer - STPAS to Everyone:</w:t>
      </w:r>
    </w:p>
    <w:p w14:paraId="6D02B127" w14:textId="0D6B7ED0"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Is Athens more like a large metropolitan area?</w:t>
      </w:r>
    </w:p>
    <w:p w14:paraId="6FECB49F" w14:textId="77777777" w:rsidR="00BE2C93" w:rsidRPr="005C690D" w:rsidRDefault="00BE2C93" w:rsidP="005C690D">
      <w:pPr>
        <w:rPr>
          <w:rFonts w:asciiTheme="minorHAnsi" w:hAnsiTheme="minorHAnsi" w:cstheme="minorHAnsi"/>
          <w:color w:val="000000" w:themeColor="text1"/>
        </w:rPr>
      </w:pPr>
    </w:p>
    <w:p w14:paraId="1B5324EC"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34:42 From Sharon Fletcher to Everyone:</w:t>
      </w:r>
    </w:p>
    <w:p w14:paraId="5FBC4008" w14:textId="66DA276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Looked like a street corner in SF.</w:t>
      </w:r>
    </w:p>
    <w:p w14:paraId="5A268D22" w14:textId="77777777" w:rsidR="00BE2C93" w:rsidRPr="005C690D" w:rsidRDefault="00BE2C93" w:rsidP="005C690D">
      <w:pPr>
        <w:rPr>
          <w:rFonts w:asciiTheme="minorHAnsi" w:hAnsiTheme="minorHAnsi" w:cstheme="minorHAnsi"/>
          <w:color w:val="000000" w:themeColor="text1"/>
        </w:rPr>
      </w:pPr>
    </w:p>
    <w:p w14:paraId="53F16BFD"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35:45 From Melanie Coulter to Everyone:</w:t>
      </w:r>
    </w:p>
    <w:p w14:paraId="6FC8B721" w14:textId="14012EB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We met a stray dog on vacation in Greece in 2002 and ended up flying him to Canada to live with us.  It was a Greek animal welfare group who helped make that flight happen.</w:t>
      </w:r>
    </w:p>
    <w:p w14:paraId="0C69E266" w14:textId="77777777" w:rsidR="00BE2C93" w:rsidRPr="005C690D" w:rsidRDefault="00BE2C93" w:rsidP="005C690D">
      <w:pPr>
        <w:rPr>
          <w:rFonts w:asciiTheme="minorHAnsi" w:hAnsiTheme="minorHAnsi" w:cstheme="minorHAnsi"/>
          <w:color w:val="000000" w:themeColor="text1"/>
        </w:rPr>
      </w:pPr>
    </w:p>
    <w:p w14:paraId="02264E40"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36:25 From Alison Gibson to Melanie </w:t>
      </w:r>
      <w:proofErr w:type="gramStart"/>
      <w:r w:rsidRPr="005C690D">
        <w:rPr>
          <w:rFonts w:asciiTheme="minorHAnsi" w:hAnsiTheme="minorHAnsi" w:cstheme="minorHAnsi"/>
          <w:color w:val="000000" w:themeColor="text1"/>
        </w:rPr>
        <w:t>Coulter(</w:t>
      </w:r>
      <w:proofErr w:type="gramEnd"/>
      <w:r w:rsidRPr="005C690D">
        <w:rPr>
          <w:rFonts w:asciiTheme="minorHAnsi" w:hAnsiTheme="minorHAnsi" w:cstheme="minorHAnsi"/>
          <w:color w:val="000000" w:themeColor="text1"/>
        </w:rPr>
        <w:t>Direct Message):</w:t>
      </w:r>
    </w:p>
    <w:p w14:paraId="1294980A" w14:textId="551F1435"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at is awesome!</w:t>
      </w:r>
    </w:p>
    <w:p w14:paraId="24571517" w14:textId="77777777" w:rsidR="00BE2C93" w:rsidRPr="005C690D" w:rsidRDefault="00BE2C93" w:rsidP="005C690D">
      <w:pPr>
        <w:rPr>
          <w:rFonts w:asciiTheme="minorHAnsi" w:hAnsiTheme="minorHAnsi" w:cstheme="minorHAnsi"/>
          <w:color w:val="000000" w:themeColor="text1"/>
        </w:rPr>
      </w:pPr>
    </w:p>
    <w:p w14:paraId="6999603E"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41:43 From Stacy </w:t>
      </w:r>
      <w:proofErr w:type="spellStart"/>
      <w:r w:rsidRPr="005C690D">
        <w:rPr>
          <w:rFonts w:asciiTheme="minorHAnsi" w:hAnsiTheme="minorHAnsi" w:cstheme="minorHAnsi"/>
          <w:color w:val="000000" w:themeColor="text1"/>
        </w:rPr>
        <w:t>LeBaron</w:t>
      </w:r>
      <w:proofErr w:type="spellEnd"/>
      <w:r w:rsidRPr="005C690D">
        <w:rPr>
          <w:rFonts w:asciiTheme="minorHAnsi" w:hAnsiTheme="minorHAnsi" w:cstheme="minorHAnsi"/>
          <w:color w:val="000000" w:themeColor="text1"/>
        </w:rPr>
        <w:t xml:space="preserve"> to Everyone:</w:t>
      </w:r>
    </w:p>
    <w:p w14:paraId="3C0E2C99" w14:textId="3BD0D30C"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 xml:space="preserve">Question: How are you building up s/n capacity in Greece due to the new regulation.  Portugal is facing challenges with the s/n regulation there for cats at least.  Is there a shortage of s/n capacity like we are seeing in the </w:t>
      </w:r>
      <w:proofErr w:type="gramStart"/>
      <w:r w:rsidRPr="005C690D">
        <w:rPr>
          <w:rFonts w:asciiTheme="minorHAnsi" w:hAnsiTheme="minorHAnsi" w:cstheme="minorHAnsi"/>
          <w:color w:val="000000" w:themeColor="text1"/>
        </w:rPr>
        <w:t>US.</w:t>
      </w:r>
      <w:proofErr w:type="gramEnd"/>
    </w:p>
    <w:p w14:paraId="553D35F8" w14:textId="77777777" w:rsidR="00BE2C93" w:rsidRPr="005C690D" w:rsidRDefault="00BE2C93" w:rsidP="005C690D">
      <w:pPr>
        <w:rPr>
          <w:rFonts w:asciiTheme="minorHAnsi" w:hAnsiTheme="minorHAnsi" w:cstheme="minorHAnsi"/>
          <w:color w:val="000000" w:themeColor="text1"/>
        </w:rPr>
      </w:pPr>
    </w:p>
    <w:p w14:paraId="06D1D003"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46:53 From Liam Hughes to Everyone:</w:t>
      </w:r>
    </w:p>
    <w:p w14:paraId="3A25C22E" w14:textId="284C574B"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Is there an English version of the laws used in Greece?</w:t>
      </w:r>
    </w:p>
    <w:p w14:paraId="13BD96D0" w14:textId="77777777" w:rsidR="00BE2C93" w:rsidRPr="005C690D" w:rsidRDefault="00BE2C93" w:rsidP="005C690D">
      <w:pPr>
        <w:rPr>
          <w:rFonts w:asciiTheme="minorHAnsi" w:hAnsiTheme="minorHAnsi" w:cstheme="minorHAnsi"/>
          <w:color w:val="000000" w:themeColor="text1"/>
        </w:rPr>
      </w:pPr>
    </w:p>
    <w:p w14:paraId="5597364D"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47:43 From </w:t>
      </w:r>
      <w:proofErr w:type="spellStart"/>
      <w:r w:rsidRPr="00BE2C93">
        <w:rPr>
          <w:rFonts w:asciiTheme="minorHAnsi" w:hAnsiTheme="minorHAnsi" w:cstheme="minorHAnsi"/>
          <w:b/>
          <w:bCs/>
          <w:color w:val="000000" w:themeColor="text1"/>
        </w:rPr>
        <w:t>Silja</w:t>
      </w:r>
      <w:proofErr w:type="spellEnd"/>
      <w:r w:rsidRPr="00BE2C93">
        <w:rPr>
          <w:rFonts w:asciiTheme="minorHAnsi" w:hAnsiTheme="minorHAnsi" w:cstheme="minorHAnsi"/>
          <w:b/>
          <w:bCs/>
          <w:color w:val="000000" w:themeColor="text1"/>
        </w:rPr>
        <w:t xml:space="preserve"> Schiller-</w:t>
      </w:r>
      <w:proofErr w:type="spellStart"/>
      <w:r w:rsidRPr="00BE2C93">
        <w:rPr>
          <w:rFonts w:asciiTheme="minorHAnsi" w:hAnsiTheme="minorHAnsi" w:cstheme="minorHAnsi"/>
          <w:b/>
          <w:bCs/>
          <w:color w:val="000000" w:themeColor="text1"/>
        </w:rPr>
        <w:t>Moumtzidis</w:t>
      </w:r>
      <w:proofErr w:type="spellEnd"/>
      <w:r w:rsidRPr="005C690D">
        <w:rPr>
          <w:rFonts w:asciiTheme="minorHAnsi" w:hAnsiTheme="minorHAnsi" w:cstheme="minorHAnsi"/>
          <w:color w:val="000000" w:themeColor="text1"/>
        </w:rPr>
        <w:t xml:space="preserve"> to Everyone:</w:t>
      </w:r>
    </w:p>
    <w:p w14:paraId="250B0EC7" w14:textId="51703669"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53" w:history="1">
        <w:r w:rsidR="00BE2C93" w:rsidRPr="005D06FE">
          <w:rPr>
            <w:rStyle w:val="Hyperlink"/>
            <w:rFonts w:asciiTheme="minorHAnsi" w:hAnsiTheme="minorHAnsi" w:cstheme="minorHAnsi"/>
          </w:rPr>
          <w:t>Silja.schiller-moumtzidis@effem.com</w:t>
        </w:r>
      </w:hyperlink>
    </w:p>
    <w:p w14:paraId="628B0DF2" w14:textId="77777777" w:rsidR="00BE2C93" w:rsidRPr="005C690D" w:rsidRDefault="00BE2C93" w:rsidP="005C690D">
      <w:pPr>
        <w:rPr>
          <w:rFonts w:asciiTheme="minorHAnsi" w:hAnsiTheme="minorHAnsi" w:cstheme="minorHAnsi"/>
          <w:color w:val="000000" w:themeColor="text1"/>
        </w:rPr>
      </w:pPr>
    </w:p>
    <w:p w14:paraId="3442A3DD"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48:29 From Alison Gibson to Everyone:</w:t>
      </w:r>
    </w:p>
    <w:p w14:paraId="7B951845" w14:textId="77777777" w:rsidR="005C690D" w:rsidRPr="00BE2C93" w:rsidRDefault="005C690D" w:rsidP="005C690D">
      <w:pPr>
        <w:rPr>
          <w:rFonts w:asciiTheme="minorHAnsi" w:hAnsiTheme="minorHAnsi" w:cstheme="minorHAnsi"/>
          <w:b/>
          <w:bCs/>
          <w:color w:val="000000" w:themeColor="text1"/>
        </w:rPr>
      </w:pPr>
      <w:r w:rsidRPr="005C690D">
        <w:rPr>
          <w:rFonts w:asciiTheme="minorHAnsi" w:hAnsiTheme="minorHAnsi" w:cstheme="minorHAnsi"/>
          <w:color w:val="000000" w:themeColor="text1"/>
        </w:rPr>
        <w:tab/>
      </w:r>
      <w:r w:rsidRPr="00BE2C93">
        <w:rPr>
          <w:rFonts w:asciiTheme="minorHAnsi" w:hAnsiTheme="minorHAnsi" w:cstheme="minorHAnsi"/>
          <w:b/>
          <w:bCs/>
          <w:color w:val="000000" w:themeColor="text1"/>
        </w:rPr>
        <w:t>Dr. Ilaria Pesci, Regulatory and Scientific Manager, Royal Canine Italy</w:t>
      </w:r>
    </w:p>
    <w:p w14:paraId="21D0F7BE" w14:textId="5DF91DC8" w:rsidR="005C690D" w:rsidRDefault="005C690D" w:rsidP="00BE2C93">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54" w:history="1">
        <w:r w:rsidR="00BE2C93" w:rsidRPr="005D06FE">
          <w:rPr>
            <w:rStyle w:val="Hyperlink"/>
            <w:rFonts w:asciiTheme="minorHAnsi" w:hAnsiTheme="minorHAnsi" w:cstheme="minorHAnsi"/>
          </w:rPr>
          <w:t>https://www.royalcanin.com/it</w:t>
        </w:r>
      </w:hyperlink>
    </w:p>
    <w:p w14:paraId="5BCFC21D" w14:textId="77777777" w:rsidR="00BE2C93" w:rsidRPr="005C690D" w:rsidRDefault="00BE2C93" w:rsidP="00BE2C93">
      <w:pPr>
        <w:rPr>
          <w:rFonts w:asciiTheme="minorHAnsi" w:hAnsiTheme="minorHAnsi" w:cstheme="minorHAnsi"/>
          <w:color w:val="000000" w:themeColor="text1"/>
        </w:rPr>
      </w:pPr>
    </w:p>
    <w:p w14:paraId="68BD046B"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48:56 From Alison Gibson to Everyone:</w:t>
      </w:r>
    </w:p>
    <w:p w14:paraId="365F7941" w14:textId="77777777" w:rsidR="005C690D" w:rsidRPr="00BE2C93" w:rsidRDefault="005C690D" w:rsidP="005C690D">
      <w:pPr>
        <w:rPr>
          <w:rFonts w:asciiTheme="minorHAnsi" w:hAnsiTheme="minorHAnsi" w:cstheme="minorHAnsi"/>
          <w:b/>
          <w:bCs/>
          <w:color w:val="000000" w:themeColor="text1"/>
        </w:rPr>
      </w:pPr>
      <w:r w:rsidRPr="005C690D">
        <w:rPr>
          <w:rFonts w:asciiTheme="minorHAnsi" w:hAnsiTheme="minorHAnsi" w:cstheme="minorHAnsi"/>
          <w:color w:val="000000" w:themeColor="text1"/>
        </w:rPr>
        <w:tab/>
      </w:r>
      <w:r w:rsidRPr="00BE2C93">
        <w:rPr>
          <w:rFonts w:asciiTheme="minorHAnsi" w:hAnsiTheme="minorHAnsi" w:cstheme="minorHAnsi"/>
          <w:b/>
          <w:bCs/>
          <w:color w:val="000000" w:themeColor="text1"/>
        </w:rPr>
        <w:t xml:space="preserve">Mihaela </w:t>
      </w:r>
      <w:proofErr w:type="spellStart"/>
      <w:r w:rsidRPr="00BE2C93">
        <w:rPr>
          <w:rFonts w:asciiTheme="minorHAnsi" w:hAnsiTheme="minorHAnsi" w:cstheme="minorHAnsi"/>
          <w:b/>
          <w:bCs/>
          <w:color w:val="000000" w:themeColor="text1"/>
        </w:rPr>
        <w:t>Negrescu</w:t>
      </w:r>
      <w:proofErr w:type="spellEnd"/>
      <w:r w:rsidRPr="00BE2C93">
        <w:rPr>
          <w:rFonts w:asciiTheme="minorHAnsi" w:hAnsiTheme="minorHAnsi" w:cstheme="minorHAnsi"/>
          <w:b/>
          <w:bCs/>
          <w:color w:val="000000" w:themeColor="text1"/>
        </w:rPr>
        <w:t>, Portfolio Manager Central Europe, Mars</w:t>
      </w:r>
    </w:p>
    <w:p w14:paraId="07BB7A2C" w14:textId="6808852E" w:rsidR="005C690D" w:rsidRDefault="005C690D" w:rsidP="00BE2C93">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55" w:history="1">
        <w:r w:rsidR="00BE2C93" w:rsidRPr="005D06FE">
          <w:rPr>
            <w:rStyle w:val="Hyperlink"/>
            <w:rFonts w:asciiTheme="minorHAnsi" w:hAnsiTheme="minorHAnsi" w:cstheme="minorHAnsi"/>
          </w:rPr>
          <w:t>https://www.mars.com/search?keywords=romania</w:t>
        </w:r>
      </w:hyperlink>
    </w:p>
    <w:p w14:paraId="3E4AAF5E" w14:textId="2FEC0675" w:rsidR="005C690D" w:rsidRPr="005C690D" w:rsidRDefault="005C690D" w:rsidP="005C690D">
      <w:pPr>
        <w:rPr>
          <w:rFonts w:asciiTheme="minorHAnsi" w:hAnsiTheme="minorHAnsi" w:cstheme="minorHAnsi"/>
          <w:color w:val="000000" w:themeColor="text1"/>
        </w:rPr>
      </w:pPr>
    </w:p>
    <w:p w14:paraId="5952DC14" w14:textId="77777777"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56" w:history="1">
        <w:r w:rsidR="00BE2C93" w:rsidRPr="005D06FE">
          <w:rPr>
            <w:rStyle w:val="Hyperlink"/>
            <w:rFonts w:asciiTheme="minorHAnsi" w:hAnsiTheme="minorHAnsi" w:cstheme="minorHAnsi"/>
          </w:rPr>
          <w:t>https://ro.linkedin.com/in/mihaela-negrescu-91097915</w:t>
        </w:r>
      </w:hyperlink>
    </w:p>
    <w:p w14:paraId="7E9800C5" w14:textId="77777777" w:rsidR="00BE2C93" w:rsidRPr="005C690D" w:rsidRDefault="00BE2C93" w:rsidP="005C690D">
      <w:pPr>
        <w:rPr>
          <w:rFonts w:asciiTheme="minorHAnsi" w:hAnsiTheme="minorHAnsi" w:cstheme="minorHAnsi"/>
          <w:color w:val="000000" w:themeColor="text1"/>
        </w:rPr>
      </w:pPr>
    </w:p>
    <w:p w14:paraId="52368AA1"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8:50:32 From Bobby Mann to Everyone:</w:t>
      </w:r>
    </w:p>
    <w:p w14:paraId="11712865" w14:textId="426D47E6"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r w:rsidRPr="00BE2C93">
        <w:rPr>
          <w:rFonts w:asciiTheme="minorHAnsi" w:hAnsiTheme="minorHAnsi" w:cstheme="minorHAnsi"/>
          <w:b/>
          <w:bCs/>
          <w:color w:val="000000" w:themeColor="text1"/>
        </w:rPr>
        <w:t xml:space="preserve">We would love your help with speakers for 2022: </w:t>
      </w:r>
      <w:hyperlink r:id="rId57" w:history="1">
        <w:r w:rsidR="00BE2C93" w:rsidRPr="005D06FE">
          <w:rPr>
            <w:rStyle w:val="Hyperlink"/>
            <w:rFonts w:asciiTheme="minorHAnsi" w:hAnsiTheme="minorHAnsi" w:cstheme="minorHAnsi"/>
          </w:rPr>
          <w:t>https://forms.monday.com/forms/03f9df7fb83ef1499b6a9215bbe8b31b?r=use1</w:t>
        </w:r>
      </w:hyperlink>
    </w:p>
    <w:p w14:paraId="50044D72" w14:textId="77777777" w:rsidR="00BE2C93" w:rsidRPr="005C690D" w:rsidRDefault="00BE2C93" w:rsidP="005C690D">
      <w:pPr>
        <w:rPr>
          <w:rFonts w:asciiTheme="minorHAnsi" w:hAnsiTheme="minorHAnsi" w:cstheme="minorHAnsi"/>
          <w:color w:val="000000" w:themeColor="text1"/>
        </w:rPr>
      </w:pPr>
    </w:p>
    <w:p w14:paraId="3D275F5E"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51:14 From </w:t>
      </w:r>
      <w:proofErr w:type="spellStart"/>
      <w:r w:rsidRPr="005C690D">
        <w:rPr>
          <w:rFonts w:asciiTheme="minorHAnsi" w:hAnsiTheme="minorHAnsi" w:cstheme="minorHAnsi"/>
          <w:color w:val="000000" w:themeColor="text1"/>
        </w:rPr>
        <w:t>kristen</w:t>
      </w:r>
      <w:proofErr w:type="spellEnd"/>
      <w:r w:rsidRPr="005C690D">
        <w:rPr>
          <w:rFonts w:asciiTheme="minorHAnsi" w:hAnsiTheme="minorHAnsi" w:cstheme="minorHAnsi"/>
          <w:color w:val="000000" w:themeColor="text1"/>
        </w:rPr>
        <w:t xml:space="preserve"> </w:t>
      </w:r>
      <w:proofErr w:type="spellStart"/>
      <w:r w:rsidRPr="005C690D">
        <w:rPr>
          <w:rFonts w:asciiTheme="minorHAnsi" w:hAnsiTheme="minorHAnsi" w:cstheme="minorHAnsi"/>
          <w:color w:val="000000" w:themeColor="text1"/>
        </w:rPr>
        <w:t>hassen</w:t>
      </w:r>
      <w:proofErr w:type="spellEnd"/>
      <w:r w:rsidRPr="005C690D">
        <w:rPr>
          <w:rFonts w:asciiTheme="minorHAnsi" w:hAnsiTheme="minorHAnsi" w:cstheme="minorHAnsi"/>
          <w:color w:val="000000" w:themeColor="text1"/>
        </w:rPr>
        <w:t xml:space="preserve"> to Everyone:</w:t>
      </w:r>
    </w:p>
    <w:p w14:paraId="2A82673A" w14:textId="756C23A9"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Please complete the quick speaker suggestion form if you want to make recommendations for speakers - we hope to have speakers from many different nations this year to learn more about how animal welfare works outside of the US!</w:t>
      </w:r>
    </w:p>
    <w:p w14:paraId="50A0F3D1" w14:textId="77777777" w:rsidR="00BE2C93" w:rsidRPr="005C690D" w:rsidRDefault="00BE2C93" w:rsidP="005C690D">
      <w:pPr>
        <w:rPr>
          <w:rFonts w:asciiTheme="minorHAnsi" w:hAnsiTheme="minorHAnsi" w:cstheme="minorHAnsi"/>
          <w:color w:val="000000" w:themeColor="text1"/>
        </w:rPr>
      </w:pPr>
    </w:p>
    <w:p w14:paraId="67BED9E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 xml:space="preserve">08:55:54 From Jennifer </w:t>
      </w:r>
      <w:proofErr w:type="spellStart"/>
      <w:r w:rsidRPr="005C690D">
        <w:rPr>
          <w:rFonts w:asciiTheme="minorHAnsi" w:hAnsiTheme="minorHAnsi" w:cstheme="minorHAnsi"/>
          <w:color w:val="000000" w:themeColor="text1"/>
        </w:rPr>
        <w:t>Bolser</w:t>
      </w:r>
      <w:proofErr w:type="spellEnd"/>
      <w:r w:rsidRPr="005C690D">
        <w:rPr>
          <w:rFonts w:asciiTheme="minorHAnsi" w:hAnsiTheme="minorHAnsi" w:cstheme="minorHAnsi"/>
          <w:color w:val="000000" w:themeColor="text1"/>
        </w:rPr>
        <w:t xml:space="preserve"> to Everyone:</w:t>
      </w:r>
    </w:p>
    <w:p w14:paraId="1FB9ADB0" w14:textId="49B688A5"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Can animals be adopted directly from the sanitary kennels?</w:t>
      </w:r>
    </w:p>
    <w:p w14:paraId="7AA4F51C" w14:textId="77777777" w:rsidR="00BE2C93" w:rsidRPr="005C690D" w:rsidRDefault="00BE2C93" w:rsidP="005C690D">
      <w:pPr>
        <w:rPr>
          <w:rFonts w:asciiTheme="minorHAnsi" w:hAnsiTheme="minorHAnsi" w:cstheme="minorHAnsi"/>
          <w:color w:val="000000" w:themeColor="text1"/>
        </w:rPr>
      </w:pPr>
    </w:p>
    <w:p w14:paraId="3148F2B5" w14:textId="188B0D61"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9:01:21 From Alison Gibson to Everyone:</w:t>
      </w:r>
      <w:r w:rsidR="00BE2C93">
        <w:rPr>
          <w:rFonts w:asciiTheme="minorHAnsi" w:hAnsiTheme="minorHAnsi" w:cstheme="minorHAnsi"/>
          <w:color w:val="000000" w:themeColor="text1"/>
        </w:rPr>
        <w:t xml:space="preserve"> </w:t>
      </w:r>
    </w:p>
    <w:p w14:paraId="5693E551" w14:textId="48831A9B"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r>
      <w:hyperlink r:id="rId58" w:history="1">
        <w:r w:rsidR="00BE2C93" w:rsidRPr="005D06FE">
          <w:rPr>
            <w:rStyle w:val="Hyperlink"/>
            <w:rFonts w:asciiTheme="minorHAnsi" w:hAnsiTheme="minorHAnsi" w:cstheme="minorHAnsi"/>
          </w:rPr>
          <w:t>https://maddies.fund/awleadershiproundup11521</w:t>
        </w:r>
      </w:hyperlink>
    </w:p>
    <w:p w14:paraId="5AFE14B6" w14:textId="77777777" w:rsidR="00BE2C93" w:rsidRPr="005C690D" w:rsidRDefault="00BE2C93" w:rsidP="005C690D">
      <w:pPr>
        <w:rPr>
          <w:rFonts w:asciiTheme="minorHAnsi" w:hAnsiTheme="minorHAnsi" w:cstheme="minorHAnsi"/>
          <w:color w:val="000000" w:themeColor="text1"/>
        </w:rPr>
      </w:pPr>
    </w:p>
    <w:p w14:paraId="02D12CEC"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9:01:32 From Alison Gibson to Everyone:</w:t>
      </w:r>
    </w:p>
    <w:p w14:paraId="2DB4FAB4" w14:textId="298D1137" w:rsidR="005C690D" w:rsidRDefault="005C690D" w:rsidP="005C690D">
      <w:pPr>
        <w:rPr>
          <w:rFonts w:asciiTheme="minorHAnsi" w:hAnsiTheme="minorHAnsi" w:cstheme="minorHAnsi"/>
          <w:b/>
          <w:bCs/>
          <w:color w:val="000000" w:themeColor="text1"/>
        </w:rPr>
      </w:pPr>
      <w:r w:rsidRPr="005C690D">
        <w:rPr>
          <w:rFonts w:asciiTheme="minorHAnsi" w:hAnsiTheme="minorHAnsi" w:cstheme="minorHAnsi"/>
          <w:color w:val="000000" w:themeColor="text1"/>
        </w:rPr>
        <w:tab/>
      </w:r>
      <w:r w:rsidRPr="00BE2C93">
        <w:rPr>
          <w:rFonts w:asciiTheme="minorHAnsi" w:hAnsiTheme="minorHAnsi" w:cstheme="minorHAnsi"/>
          <w:b/>
          <w:bCs/>
          <w:color w:val="000000" w:themeColor="text1"/>
        </w:rPr>
        <w:t>Maddie’s Pet Forum - this meeting’s link above</w:t>
      </w:r>
    </w:p>
    <w:p w14:paraId="23DA2FB1" w14:textId="77777777" w:rsidR="00BE2C93" w:rsidRPr="00BE2C93" w:rsidRDefault="00BE2C93" w:rsidP="005C690D">
      <w:pPr>
        <w:rPr>
          <w:rFonts w:asciiTheme="minorHAnsi" w:hAnsiTheme="minorHAnsi" w:cstheme="minorHAnsi"/>
          <w:b/>
          <w:bCs/>
          <w:color w:val="000000" w:themeColor="text1"/>
        </w:rPr>
      </w:pPr>
    </w:p>
    <w:p w14:paraId="6D5BC3DE"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9:01:40 From Kasey Spain to Everyone:</w:t>
      </w:r>
    </w:p>
    <w:p w14:paraId="74760213" w14:textId="0464626F" w:rsid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ank you Ilaria!</w:t>
      </w:r>
    </w:p>
    <w:p w14:paraId="1A20FA98" w14:textId="77777777" w:rsidR="00BE2C93" w:rsidRPr="005C690D" w:rsidRDefault="00BE2C93" w:rsidP="005C690D">
      <w:pPr>
        <w:rPr>
          <w:rFonts w:asciiTheme="minorHAnsi" w:hAnsiTheme="minorHAnsi" w:cstheme="minorHAnsi"/>
          <w:color w:val="000000" w:themeColor="text1"/>
        </w:rPr>
      </w:pPr>
    </w:p>
    <w:p w14:paraId="0EA99AF2" w14:textId="77777777" w:rsidR="005C690D" w:rsidRPr="005C690D"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09:01:54 From Arin Greenwood to Everyone:</w:t>
      </w:r>
    </w:p>
    <w:p w14:paraId="424E3FA4" w14:textId="7E3A4A85" w:rsidR="00AC2472" w:rsidRDefault="005C690D" w:rsidP="005C690D">
      <w:pPr>
        <w:rPr>
          <w:rFonts w:asciiTheme="minorHAnsi" w:hAnsiTheme="minorHAnsi" w:cstheme="minorHAnsi"/>
          <w:color w:val="000000" w:themeColor="text1"/>
        </w:rPr>
      </w:pPr>
      <w:r w:rsidRPr="005C690D">
        <w:rPr>
          <w:rFonts w:asciiTheme="minorHAnsi" w:hAnsiTheme="minorHAnsi" w:cstheme="minorHAnsi"/>
          <w:color w:val="000000" w:themeColor="text1"/>
        </w:rPr>
        <w:tab/>
        <w:t>This was great - thank you</w:t>
      </w:r>
    </w:p>
    <w:p w14:paraId="587A45B3" w14:textId="65D0D2D8" w:rsidR="00AC2472" w:rsidRPr="00794781" w:rsidRDefault="00AC2472" w:rsidP="00605E28">
      <w:pPr>
        <w:rPr>
          <w:rFonts w:asciiTheme="minorHAnsi" w:hAnsiTheme="minorHAnsi" w:cstheme="minorHAnsi"/>
          <w:color w:val="000000" w:themeColor="text1"/>
        </w:rPr>
      </w:pPr>
    </w:p>
    <w:p w14:paraId="17359B1D" w14:textId="7E8C5790" w:rsidR="00AC2472" w:rsidRPr="00794781" w:rsidRDefault="00AC2472" w:rsidP="00605E28">
      <w:pPr>
        <w:rPr>
          <w:rFonts w:asciiTheme="minorHAnsi" w:hAnsiTheme="minorHAnsi" w:cstheme="minorHAnsi"/>
          <w:color w:val="000000" w:themeColor="text1"/>
        </w:rPr>
      </w:pPr>
    </w:p>
    <w:p w14:paraId="20F27E9B" w14:textId="11EFC266" w:rsidR="00C42395" w:rsidRPr="00794781" w:rsidRDefault="00C42395" w:rsidP="00605E28">
      <w:pPr>
        <w:rPr>
          <w:rFonts w:asciiTheme="minorHAnsi" w:hAnsiTheme="minorHAnsi" w:cstheme="minorHAnsi"/>
          <w:color w:val="000000" w:themeColor="text1"/>
        </w:rPr>
      </w:pPr>
    </w:p>
    <w:p w14:paraId="36017E79" w14:textId="18D6AF3D" w:rsidR="00C42395" w:rsidRPr="00794781" w:rsidRDefault="00C42395" w:rsidP="00605E28">
      <w:pPr>
        <w:rPr>
          <w:rFonts w:asciiTheme="minorHAnsi" w:hAnsiTheme="minorHAnsi" w:cstheme="minorHAnsi"/>
        </w:rPr>
      </w:pPr>
      <w:r w:rsidRPr="00794781">
        <w:rPr>
          <w:rFonts w:asciiTheme="minorHAnsi" w:hAnsiTheme="minorHAnsi" w:cstheme="minorHAnsi"/>
          <w:color w:val="000000" w:themeColor="text1"/>
        </w:rPr>
        <w:t>-------------END------------</w:t>
      </w:r>
    </w:p>
    <w:sectPr w:rsidR="00C42395" w:rsidRPr="00794781" w:rsidSect="00483847">
      <w:headerReference w:type="even" r:id="rId59"/>
      <w:headerReference w:type="default" r:id="rId60"/>
      <w:footerReference w:type="even" r:id="rId61"/>
      <w:footerReference w:type="default" r:id="rId6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62A3" w14:textId="77777777" w:rsidR="00BC72A4" w:rsidRDefault="00BC72A4" w:rsidP="00347E9D">
      <w:r>
        <w:separator/>
      </w:r>
    </w:p>
  </w:endnote>
  <w:endnote w:type="continuationSeparator" w:id="0">
    <w:p w14:paraId="791EAADC" w14:textId="77777777" w:rsidR="00BC72A4" w:rsidRDefault="00BC72A4"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4BF8" w14:textId="77777777" w:rsidR="00BC72A4" w:rsidRDefault="00BC72A4" w:rsidP="00347E9D">
      <w:r>
        <w:separator/>
      </w:r>
    </w:p>
  </w:footnote>
  <w:footnote w:type="continuationSeparator" w:id="0">
    <w:p w14:paraId="15D030AC" w14:textId="77777777" w:rsidR="00BC72A4" w:rsidRDefault="00BC72A4"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5BA25C8C"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B900C0">
      <w:rPr>
        <w:rFonts w:asciiTheme="minorHAnsi" w:hAnsiTheme="minorHAnsi" w:cstheme="minorHAnsi"/>
        <w:b/>
        <w:bCs/>
        <w:sz w:val="28"/>
        <w:szCs w:val="28"/>
      </w:rPr>
      <w:t>November 5</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Cat" style="width:10pt;height: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0D1E8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1"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2"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0"/>
  </w:num>
  <w:num w:numId="4">
    <w:abstractNumId w:val="20"/>
  </w:num>
  <w:num w:numId="5">
    <w:abstractNumId w:val="5"/>
  </w:num>
  <w:num w:numId="6">
    <w:abstractNumId w:val="0"/>
  </w:num>
  <w:num w:numId="7">
    <w:abstractNumId w:val="19"/>
  </w:num>
  <w:num w:numId="8">
    <w:abstractNumId w:val="12"/>
  </w:num>
  <w:num w:numId="9">
    <w:abstractNumId w:val="15"/>
  </w:num>
  <w:num w:numId="10">
    <w:abstractNumId w:val="28"/>
  </w:num>
  <w:num w:numId="11">
    <w:abstractNumId w:val="3"/>
  </w:num>
  <w:num w:numId="12">
    <w:abstractNumId w:val="2"/>
  </w:num>
  <w:num w:numId="13">
    <w:abstractNumId w:val="9"/>
  </w:num>
  <w:num w:numId="14">
    <w:abstractNumId w:val="24"/>
  </w:num>
  <w:num w:numId="15">
    <w:abstractNumId w:val="30"/>
  </w:num>
  <w:num w:numId="16">
    <w:abstractNumId w:val="27"/>
  </w:num>
  <w:num w:numId="17">
    <w:abstractNumId w:val="34"/>
  </w:num>
  <w:num w:numId="18">
    <w:abstractNumId w:val="36"/>
  </w:num>
  <w:num w:numId="19">
    <w:abstractNumId w:val="29"/>
  </w:num>
  <w:num w:numId="20">
    <w:abstractNumId w:val="1"/>
  </w:num>
  <w:num w:numId="21">
    <w:abstractNumId w:val="35"/>
  </w:num>
  <w:num w:numId="22">
    <w:abstractNumId w:val="11"/>
  </w:num>
  <w:num w:numId="23">
    <w:abstractNumId w:val="4"/>
  </w:num>
  <w:num w:numId="24">
    <w:abstractNumId w:val="22"/>
  </w:num>
  <w:num w:numId="25">
    <w:abstractNumId w:val="14"/>
  </w:num>
  <w:num w:numId="26">
    <w:abstractNumId w:val="23"/>
  </w:num>
  <w:num w:numId="27">
    <w:abstractNumId w:val="8"/>
  </w:num>
  <w:num w:numId="28">
    <w:abstractNumId w:val="6"/>
  </w:num>
  <w:num w:numId="29">
    <w:abstractNumId w:val="31"/>
  </w:num>
  <w:num w:numId="30">
    <w:abstractNumId w:val="25"/>
  </w:num>
  <w:num w:numId="31">
    <w:abstractNumId w:val="7"/>
  </w:num>
  <w:num w:numId="32">
    <w:abstractNumId w:val="18"/>
  </w:num>
  <w:num w:numId="33">
    <w:abstractNumId w:val="13"/>
  </w:num>
  <w:num w:numId="34">
    <w:abstractNumId w:val="17"/>
  </w:num>
  <w:num w:numId="35">
    <w:abstractNumId w:val="32"/>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042BE"/>
    <w:rsid w:val="000050F3"/>
    <w:rsid w:val="00010845"/>
    <w:rsid w:val="00010930"/>
    <w:rsid w:val="000110ED"/>
    <w:rsid w:val="0001189B"/>
    <w:rsid w:val="0001336F"/>
    <w:rsid w:val="000133EB"/>
    <w:rsid w:val="00014105"/>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6BEF"/>
    <w:rsid w:val="00047A40"/>
    <w:rsid w:val="000507C5"/>
    <w:rsid w:val="000513CA"/>
    <w:rsid w:val="0005197F"/>
    <w:rsid w:val="00051CE8"/>
    <w:rsid w:val="00052A70"/>
    <w:rsid w:val="000531A8"/>
    <w:rsid w:val="00053830"/>
    <w:rsid w:val="00055547"/>
    <w:rsid w:val="000558C2"/>
    <w:rsid w:val="00055C06"/>
    <w:rsid w:val="00056859"/>
    <w:rsid w:val="000619C0"/>
    <w:rsid w:val="00061B4A"/>
    <w:rsid w:val="0006271B"/>
    <w:rsid w:val="000629CF"/>
    <w:rsid w:val="00063051"/>
    <w:rsid w:val="00063604"/>
    <w:rsid w:val="00063D8A"/>
    <w:rsid w:val="000647CA"/>
    <w:rsid w:val="00064E27"/>
    <w:rsid w:val="00064FAB"/>
    <w:rsid w:val="0006622B"/>
    <w:rsid w:val="00066C28"/>
    <w:rsid w:val="00067292"/>
    <w:rsid w:val="00067E31"/>
    <w:rsid w:val="00070202"/>
    <w:rsid w:val="000709CB"/>
    <w:rsid w:val="00071092"/>
    <w:rsid w:val="000716D3"/>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085"/>
    <w:rsid w:val="00093CA0"/>
    <w:rsid w:val="000942DB"/>
    <w:rsid w:val="00095AC0"/>
    <w:rsid w:val="00096B99"/>
    <w:rsid w:val="00096E1A"/>
    <w:rsid w:val="000A0325"/>
    <w:rsid w:val="000A0D43"/>
    <w:rsid w:val="000A3371"/>
    <w:rsid w:val="000A3D69"/>
    <w:rsid w:val="000A4498"/>
    <w:rsid w:val="000A48F5"/>
    <w:rsid w:val="000A6652"/>
    <w:rsid w:val="000A6681"/>
    <w:rsid w:val="000A680D"/>
    <w:rsid w:val="000A7EB7"/>
    <w:rsid w:val="000B08E3"/>
    <w:rsid w:val="000B0F12"/>
    <w:rsid w:val="000B108C"/>
    <w:rsid w:val="000B22A0"/>
    <w:rsid w:val="000B3664"/>
    <w:rsid w:val="000B3BFA"/>
    <w:rsid w:val="000B421B"/>
    <w:rsid w:val="000B4567"/>
    <w:rsid w:val="000B4CA5"/>
    <w:rsid w:val="000B55E4"/>
    <w:rsid w:val="000B7266"/>
    <w:rsid w:val="000B75D2"/>
    <w:rsid w:val="000B78D9"/>
    <w:rsid w:val="000B7B15"/>
    <w:rsid w:val="000B7F5A"/>
    <w:rsid w:val="000C0730"/>
    <w:rsid w:val="000C07FB"/>
    <w:rsid w:val="000C0D3C"/>
    <w:rsid w:val="000C645B"/>
    <w:rsid w:val="000C6874"/>
    <w:rsid w:val="000C7726"/>
    <w:rsid w:val="000C7BEB"/>
    <w:rsid w:val="000D02DA"/>
    <w:rsid w:val="000D0F79"/>
    <w:rsid w:val="000D126C"/>
    <w:rsid w:val="000D173B"/>
    <w:rsid w:val="000D3596"/>
    <w:rsid w:val="000D3E9E"/>
    <w:rsid w:val="000D4EA5"/>
    <w:rsid w:val="000D5901"/>
    <w:rsid w:val="000D618D"/>
    <w:rsid w:val="000D656A"/>
    <w:rsid w:val="000D7035"/>
    <w:rsid w:val="000D7C82"/>
    <w:rsid w:val="000E1978"/>
    <w:rsid w:val="000E1C14"/>
    <w:rsid w:val="000E34E4"/>
    <w:rsid w:val="000E3871"/>
    <w:rsid w:val="000E4B17"/>
    <w:rsid w:val="000E4D8C"/>
    <w:rsid w:val="000E4F4A"/>
    <w:rsid w:val="000E5D79"/>
    <w:rsid w:val="000E6311"/>
    <w:rsid w:val="000E67DC"/>
    <w:rsid w:val="000E69C5"/>
    <w:rsid w:val="000E6F26"/>
    <w:rsid w:val="000F0CD2"/>
    <w:rsid w:val="000F18BA"/>
    <w:rsid w:val="000F1DC2"/>
    <w:rsid w:val="000F219B"/>
    <w:rsid w:val="000F2D32"/>
    <w:rsid w:val="000F3939"/>
    <w:rsid w:val="000F4FF6"/>
    <w:rsid w:val="000F589F"/>
    <w:rsid w:val="000F63F5"/>
    <w:rsid w:val="000F6706"/>
    <w:rsid w:val="000F695F"/>
    <w:rsid w:val="000F6A02"/>
    <w:rsid w:val="001008A8"/>
    <w:rsid w:val="00100F0E"/>
    <w:rsid w:val="001013B4"/>
    <w:rsid w:val="0010174E"/>
    <w:rsid w:val="0010176D"/>
    <w:rsid w:val="00101B89"/>
    <w:rsid w:val="00102B58"/>
    <w:rsid w:val="0010341D"/>
    <w:rsid w:val="00103983"/>
    <w:rsid w:val="00105AAE"/>
    <w:rsid w:val="00105D8B"/>
    <w:rsid w:val="00106BBE"/>
    <w:rsid w:val="0010722B"/>
    <w:rsid w:val="001076EC"/>
    <w:rsid w:val="00111050"/>
    <w:rsid w:val="00112358"/>
    <w:rsid w:val="001123C8"/>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2C94"/>
    <w:rsid w:val="00142F1A"/>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D21"/>
    <w:rsid w:val="001710DD"/>
    <w:rsid w:val="0017309C"/>
    <w:rsid w:val="00174348"/>
    <w:rsid w:val="001745F0"/>
    <w:rsid w:val="001749E3"/>
    <w:rsid w:val="001753C4"/>
    <w:rsid w:val="00175F19"/>
    <w:rsid w:val="00175FA7"/>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3C3B"/>
    <w:rsid w:val="00194B0C"/>
    <w:rsid w:val="00195417"/>
    <w:rsid w:val="00195C5A"/>
    <w:rsid w:val="001974FA"/>
    <w:rsid w:val="001979EF"/>
    <w:rsid w:val="00197AD2"/>
    <w:rsid w:val="001A01ED"/>
    <w:rsid w:val="001A1914"/>
    <w:rsid w:val="001A2206"/>
    <w:rsid w:val="001A24D4"/>
    <w:rsid w:val="001A2A17"/>
    <w:rsid w:val="001A2A39"/>
    <w:rsid w:val="001A39E9"/>
    <w:rsid w:val="001A41F3"/>
    <w:rsid w:val="001A5358"/>
    <w:rsid w:val="001A56D5"/>
    <w:rsid w:val="001A62DF"/>
    <w:rsid w:val="001A79B0"/>
    <w:rsid w:val="001B0071"/>
    <w:rsid w:val="001B008D"/>
    <w:rsid w:val="001B02E1"/>
    <w:rsid w:val="001B1F11"/>
    <w:rsid w:val="001B3099"/>
    <w:rsid w:val="001B31A2"/>
    <w:rsid w:val="001B3646"/>
    <w:rsid w:val="001B4CA1"/>
    <w:rsid w:val="001B4F36"/>
    <w:rsid w:val="001B5FAC"/>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14B"/>
    <w:rsid w:val="001E45FF"/>
    <w:rsid w:val="001E48EE"/>
    <w:rsid w:val="001E4D84"/>
    <w:rsid w:val="001E4F4E"/>
    <w:rsid w:val="001E7978"/>
    <w:rsid w:val="001F0E1D"/>
    <w:rsid w:val="001F2306"/>
    <w:rsid w:val="001F2CE8"/>
    <w:rsid w:val="001F3291"/>
    <w:rsid w:val="001F341D"/>
    <w:rsid w:val="001F50C6"/>
    <w:rsid w:val="001F52A2"/>
    <w:rsid w:val="001F5C90"/>
    <w:rsid w:val="001F5CC6"/>
    <w:rsid w:val="001F722C"/>
    <w:rsid w:val="001F7638"/>
    <w:rsid w:val="001F7796"/>
    <w:rsid w:val="001F785D"/>
    <w:rsid w:val="002006E3"/>
    <w:rsid w:val="002016D6"/>
    <w:rsid w:val="00202959"/>
    <w:rsid w:val="00202AAF"/>
    <w:rsid w:val="00203BA7"/>
    <w:rsid w:val="0020449E"/>
    <w:rsid w:val="00205A0F"/>
    <w:rsid w:val="00205F7E"/>
    <w:rsid w:val="00206991"/>
    <w:rsid w:val="002073BB"/>
    <w:rsid w:val="00207756"/>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A39"/>
    <w:rsid w:val="00231A8C"/>
    <w:rsid w:val="00231E55"/>
    <w:rsid w:val="00231F88"/>
    <w:rsid w:val="002322D4"/>
    <w:rsid w:val="0023389E"/>
    <w:rsid w:val="0023483C"/>
    <w:rsid w:val="00235AE9"/>
    <w:rsid w:val="002360B2"/>
    <w:rsid w:val="002373DA"/>
    <w:rsid w:val="002413F0"/>
    <w:rsid w:val="00242007"/>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46C9"/>
    <w:rsid w:val="002754FF"/>
    <w:rsid w:val="002759A0"/>
    <w:rsid w:val="00276FB3"/>
    <w:rsid w:val="002776A2"/>
    <w:rsid w:val="002806B3"/>
    <w:rsid w:val="00281534"/>
    <w:rsid w:val="00282B43"/>
    <w:rsid w:val="00284115"/>
    <w:rsid w:val="00284126"/>
    <w:rsid w:val="002854CC"/>
    <w:rsid w:val="00286324"/>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1ED"/>
    <w:rsid w:val="002A139C"/>
    <w:rsid w:val="002A13B1"/>
    <w:rsid w:val="002A15BD"/>
    <w:rsid w:val="002A1ADD"/>
    <w:rsid w:val="002A1CC3"/>
    <w:rsid w:val="002A3816"/>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6C9"/>
    <w:rsid w:val="002C1858"/>
    <w:rsid w:val="002C324D"/>
    <w:rsid w:val="002C3259"/>
    <w:rsid w:val="002C4999"/>
    <w:rsid w:val="002C4BC7"/>
    <w:rsid w:val="002C4CEF"/>
    <w:rsid w:val="002C63C0"/>
    <w:rsid w:val="002C66A7"/>
    <w:rsid w:val="002C6CA4"/>
    <w:rsid w:val="002C6D1B"/>
    <w:rsid w:val="002C7170"/>
    <w:rsid w:val="002C7846"/>
    <w:rsid w:val="002C7FD5"/>
    <w:rsid w:val="002D0186"/>
    <w:rsid w:val="002D0250"/>
    <w:rsid w:val="002D2F76"/>
    <w:rsid w:val="002D3165"/>
    <w:rsid w:val="002D360C"/>
    <w:rsid w:val="002D3EFC"/>
    <w:rsid w:val="002D41E3"/>
    <w:rsid w:val="002D4490"/>
    <w:rsid w:val="002D5599"/>
    <w:rsid w:val="002D5FB5"/>
    <w:rsid w:val="002D61C5"/>
    <w:rsid w:val="002E03B6"/>
    <w:rsid w:val="002E16EF"/>
    <w:rsid w:val="002E3B02"/>
    <w:rsid w:val="002E46E6"/>
    <w:rsid w:val="002E4C29"/>
    <w:rsid w:val="002E53B5"/>
    <w:rsid w:val="002E5C2A"/>
    <w:rsid w:val="002E6093"/>
    <w:rsid w:val="002E649A"/>
    <w:rsid w:val="002E6D2A"/>
    <w:rsid w:val="002E6E3A"/>
    <w:rsid w:val="002E7970"/>
    <w:rsid w:val="002E7E41"/>
    <w:rsid w:val="002F080C"/>
    <w:rsid w:val="002F0C6A"/>
    <w:rsid w:val="002F0E4E"/>
    <w:rsid w:val="002F1642"/>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4D8B"/>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1457"/>
    <w:rsid w:val="00362546"/>
    <w:rsid w:val="00362F8E"/>
    <w:rsid w:val="00363B01"/>
    <w:rsid w:val="00363E2B"/>
    <w:rsid w:val="00364BC1"/>
    <w:rsid w:val="00364FAB"/>
    <w:rsid w:val="0036535A"/>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676"/>
    <w:rsid w:val="0038482C"/>
    <w:rsid w:val="00384C19"/>
    <w:rsid w:val="00386F90"/>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EE4"/>
    <w:rsid w:val="0039509A"/>
    <w:rsid w:val="0039544C"/>
    <w:rsid w:val="003957F4"/>
    <w:rsid w:val="00397561"/>
    <w:rsid w:val="00397D10"/>
    <w:rsid w:val="00397E12"/>
    <w:rsid w:val="003A12DD"/>
    <w:rsid w:val="003A14A3"/>
    <w:rsid w:val="003A14B4"/>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A96"/>
    <w:rsid w:val="003D339E"/>
    <w:rsid w:val="003D39BD"/>
    <w:rsid w:val="003D4FDF"/>
    <w:rsid w:val="003D51E4"/>
    <w:rsid w:val="003D5692"/>
    <w:rsid w:val="003D60EF"/>
    <w:rsid w:val="003D64C0"/>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3F7F79"/>
    <w:rsid w:val="00400AB7"/>
    <w:rsid w:val="0040136A"/>
    <w:rsid w:val="00401455"/>
    <w:rsid w:val="004037D6"/>
    <w:rsid w:val="00403A15"/>
    <w:rsid w:val="0040436E"/>
    <w:rsid w:val="004046B3"/>
    <w:rsid w:val="00404816"/>
    <w:rsid w:val="004048AA"/>
    <w:rsid w:val="004051F2"/>
    <w:rsid w:val="00405B08"/>
    <w:rsid w:val="00406C86"/>
    <w:rsid w:val="00407476"/>
    <w:rsid w:val="00410782"/>
    <w:rsid w:val="004124BA"/>
    <w:rsid w:val="00415916"/>
    <w:rsid w:val="0041592C"/>
    <w:rsid w:val="00415A74"/>
    <w:rsid w:val="00416B8E"/>
    <w:rsid w:val="00416C51"/>
    <w:rsid w:val="004176DA"/>
    <w:rsid w:val="00417D54"/>
    <w:rsid w:val="00422762"/>
    <w:rsid w:val="00422F41"/>
    <w:rsid w:val="004231FD"/>
    <w:rsid w:val="00424D00"/>
    <w:rsid w:val="00425BB1"/>
    <w:rsid w:val="00426019"/>
    <w:rsid w:val="00426261"/>
    <w:rsid w:val="00426CD4"/>
    <w:rsid w:val="004300A3"/>
    <w:rsid w:val="00431B91"/>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EE"/>
    <w:rsid w:val="004558F9"/>
    <w:rsid w:val="004566AB"/>
    <w:rsid w:val="004572F8"/>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3847"/>
    <w:rsid w:val="00484576"/>
    <w:rsid w:val="00485A2F"/>
    <w:rsid w:val="00485B6C"/>
    <w:rsid w:val="00485CA8"/>
    <w:rsid w:val="0048638D"/>
    <w:rsid w:val="00487093"/>
    <w:rsid w:val="00487570"/>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1B1B"/>
    <w:rsid w:val="004B2A70"/>
    <w:rsid w:val="004B2B48"/>
    <w:rsid w:val="004B2CC4"/>
    <w:rsid w:val="004B343E"/>
    <w:rsid w:val="004B34CE"/>
    <w:rsid w:val="004B407F"/>
    <w:rsid w:val="004B419A"/>
    <w:rsid w:val="004B423B"/>
    <w:rsid w:val="004B50B3"/>
    <w:rsid w:val="004B727E"/>
    <w:rsid w:val="004B7493"/>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7536"/>
    <w:rsid w:val="004C7620"/>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A1"/>
    <w:rsid w:val="005021BA"/>
    <w:rsid w:val="00502436"/>
    <w:rsid w:val="00503A8E"/>
    <w:rsid w:val="00504165"/>
    <w:rsid w:val="00504244"/>
    <w:rsid w:val="00504A2C"/>
    <w:rsid w:val="0050594E"/>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17E"/>
    <w:rsid w:val="005322D3"/>
    <w:rsid w:val="005325D9"/>
    <w:rsid w:val="00532805"/>
    <w:rsid w:val="0053293B"/>
    <w:rsid w:val="00532ACE"/>
    <w:rsid w:val="00532BD7"/>
    <w:rsid w:val="0053701B"/>
    <w:rsid w:val="00537D89"/>
    <w:rsid w:val="00540D46"/>
    <w:rsid w:val="00541555"/>
    <w:rsid w:val="00541A52"/>
    <w:rsid w:val="00541B4E"/>
    <w:rsid w:val="0054207D"/>
    <w:rsid w:val="0054258B"/>
    <w:rsid w:val="005425FF"/>
    <w:rsid w:val="00543385"/>
    <w:rsid w:val="00544022"/>
    <w:rsid w:val="00544673"/>
    <w:rsid w:val="00545261"/>
    <w:rsid w:val="005453D1"/>
    <w:rsid w:val="00546B9A"/>
    <w:rsid w:val="00546EB4"/>
    <w:rsid w:val="00550547"/>
    <w:rsid w:val="00550A8F"/>
    <w:rsid w:val="00551DF6"/>
    <w:rsid w:val="0055268D"/>
    <w:rsid w:val="00553CD8"/>
    <w:rsid w:val="00554CCB"/>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3AFA"/>
    <w:rsid w:val="005643BF"/>
    <w:rsid w:val="0056514F"/>
    <w:rsid w:val="00565B1F"/>
    <w:rsid w:val="00565B48"/>
    <w:rsid w:val="00565EFA"/>
    <w:rsid w:val="005667CF"/>
    <w:rsid w:val="00570CEF"/>
    <w:rsid w:val="00571232"/>
    <w:rsid w:val="005718DF"/>
    <w:rsid w:val="00571E04"/>
    <w:rsid w:val="005742BA"/>
    <w:rsid w:val="005755E1"/>
    <w:rsid w:val="005756DA"/>
    <w:rsid w:val="0057653D"/>
    <w:rsid w:val="005768E4"/>
    <w:rsid w:val="00576E30"/>
    <w:rsid w:val="00577755"/>
    <w:rsid w:val="00577DCE"/>
    <w:rsid w:val="00580220"/>
    <w:rsid w:val="0058067D"/>
    <w:rsid w:val="00580B21"/>
    <w:rsid w:val="00580BED"/>
    <w:rsid w:val="0058141A"/>
    <w:rsid w:val="00582D5C"/>
    <w:rsid w:val="0058471D"/>
    <w:rsid w:val="00584962"/>
    <w:rsid w:val="005850B8"/>
    <w:rsid w:val="005863CC"/>
    <w:rsid w:val="005905F8"/>
    <w:rsid w:val="00591458"/>
    <w:rsid w:val="005914F6"/>
    <w:rsid w:val="0059159B"/>
    <w:rsid w:val="00591604"/>
    <w:rsid w:val="00592729"/>
    <w:rsid w:val="005945B2"/>
    <w:rsid w:val="00594A01"/>
    <w:rsid w:val="00595C05"/>
    <w:rsid w:val="00597D7E"/>
    <w:rsid w:val="005A01D3"/>
    <w:rsid w:val="005A25F8"/>
    <w:rsid w:val="005A27AD"/>
    <w:rsid w:val="005A2A70"/>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7CE9"/>
    <w:rsid w:val="005C0210"/>
    <w:rsid w:val="005C0574"/>
    <w:rsid w:val="005C0E18"/>
    <w:rsid w:val="005C1582"/>
    <w:rsid w:val="005C1898"/>
    <w:rsid w:val="005C1F8D"/>
    <w:rsid w:val="005C2879"/>
    <w:rsid w:val="005C29A0"/>
    <w:rsid w:val="005C3029"/>
    <w:rsid w:val="005C5198"/>
    <w:rsid w:val="005C5D51"/>
    <w:rsid w:val="005C6441"/>
    <w:rsid w:val="005C65F2"/>
    <w:rsid w:val="005C690D"/>
    <w:rsid w:val="005C7172"/>
    <w:rsid w:val="005D03F5"/>
    <w:rsid w:val="005D0CF6"/>
    <w:rsid w:val="005D2CA6"/>
    <w:rsid w:val="005D2FFE"/>
    <w:rsid w:val="005D32C0"/>
    <w:rsid w:val="005D4B3E"/>
    <w:rsid w:val="005D503F"/>
    <w:rsid w:val="005D5A5F"/>
    <w:rsid w:val="005D5E42"/>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5F78DD"/>
    <w:rsid w:val="006005DA"/>
    <w:rsid w:val="006009E3"/>
    <w:rsid w:val="0060303D"/>
    <w:rsid w:val="0060339C"/>
    <w:rsid w:val="00603D14"/>
    <w:rsid w:val="00603D45"/>
    <w:rsid w:val="006042D5"/>
    <w:rsid w:val="006048E4"/>
    <w:rsid w:val="00604D3C"/>
    <w:rsid w:val="00605643"/>
    <w:rsid w:val="00605D13"/>
    <w:rsid w:val="00605E28"/>
    <w:rsid w:val="0060622F"/>
    <w:rsid w:val="0060708C"/>
    <w:rsid w:val="006070DC"/>
    <w:rsid w:val="0061071A"/>
    <w:rsid w:val="006109C6"/>
    <w:rsid w:val="00610A20"/>
    <w:rsid w:val="00610DDE"/>
    <w:rsid w:val="00611118"/>
    <w:rsid w:val="006115E5"/>
    <w:rsid w:val="00611812"/>
    <w:rsid w:val="00616485"/>
    <w:rsid w:val="0061727C"/>
    <w:rsid w:val="00617A41"/>
    <w:rsid w:val="00617D51"/>
    <w:rsid w:val="00617DD0"/>
    <w:rsid w:val="00620468"/>
    <w:rsid w:val="006204EA"/>
    <w:rsid w:val="00622A85"/>
    <w:rsid w:val="00622F67"/>
    <w:rsid w:val="006235AD"/>
    <w:rsid w:val="00623CDE"/>
    <w:rsid w:val="00623E1E"/>
    <w:rsid w:val="00625005"/>
    <w:rsid w:val="006250BC"/>
    <w:rsid w:val="006256E7"/>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62F"/>
    <w:rsid w:val="00650642"/>
    <w:rsid w:val="00650A67"/>
    <w:rsid w:val="00650C71"/>
    <w:rsid w:val="006516AB"/>
    <w:rsid w:val="00651A11"/>
    <w:rsid w:val="006527DF"/>
    <w:rsid w:val="00653105"/>
    <w:rsid w:val="00653288"/>
    <w:rsid w:val="00653471"/>
    <w:rsid w:val="0065405E"/>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CD7"/>
    <w:rsid w:val="00691149"/>
    <w:rsid w:val="0069188B"/>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427"/>
    <w:rsid w:val="006B182F"/>
    <w:rsid w:val="006B3395"/>
    <w:rsid w:val="006B3815"/>
    <w:rsid w:val="006B4140"/>
    <w:rsid w:val="006B58C5"/>
    <w:rsid w:val="006B6C4C"/>
    <w:rsid w:val="006B7235"/>
    <w:rsid w:val="006B772A"/>
    <w:rsid w:val="006B7C9E"/>
    <w:rsid w:val="006C1554"/>
    <w:rsid w:val="006C19C1"/>
    <w:rsid w:val="006C21AA"/>
    <w:rsid w:val="006C27EE"/>
    <w:rsid w:val="006C394A"/>
    <w:rsid w:val="006C3B24"/>
    <w:rsid w:val="006C3BCB"/>
    <w:rsid w:val="006C4158"/>
    <w:rsid w:val="006C4DB9"/>
    <w:rsid w:val="006C6EBB"/>
    <w:rsid w:val="006D0AC9"/>
    <w:rsid w:val="006D103D"/>
    <w:rsid w:val="006D3C28"/>
    <w:rsid w:val="006D40C4"/>
    <w:rsid w:val="006D4384"/>
    <w:rsid w:val="006D499D"/>
    <w:rsid w:val="006D49F6"/>
    <w:rsid w:val="006D4CC6"/>
    <w:rsid w:val="006D672E"/>
    <w:rsid w:val="006D72C0"/>
    <w:rsid w:val="006D7DBC"/>
    <w:rsid w:val="006E268B"/>
    <w:rsid w:val="006E30E0"/>
    <w:rsid w:val="006E406C"/>
    <w:rsid w:val="006E4351"/>
    <w:rsid w:val="006E4D46"/>
    <w:rsid w:val="006E5759"/>
    <w:rsid w:val="006E5DC9"/>
    <w:rsid w:val="006E6460"/>
    <w:rsid w:val="006F027C"/>
    <w:rsid w:val="006F10D1"/>
    <w:rsid w:val="006F142B"/>
    <w:rsid w:val="006F2499"/>
    <w:rsid w:val="006F295D"/>
    <w:rsid w:val="006F2D72"/>
    <w:rsid w:val="006F33B4"/>
    <w:rsid w:val="006F4A29"/>
    <w:rsid w:val="006F4AE8"/>
    <w:rsid w:val="006F56BB"/>
    <w:rsid w:val="006F5B30"/>
    <w:rsid w:val="006F68E6"/>
    <w:rsid w:val="006F7310"/>
    <w:rsid w:val="006F738A"/>
    <w:rsid w:val="00702BAD"/>
    <w:rsid w:val="00703BCA"/>
    <w:rsid w:val="00703DC8"/>
    <w:rsid w:val="00705DF5"/>
    <w:rsid w:val="0070782B"/>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009A"/>
    <w:rsid w:val="007410CF"/>
    <w:rsid w:val="007418CE"/>
    <w:rsid w:val="007425B2"/>
    <w:rsid w:val="00742CF1"/>
    <w:rsid w:val="00743ED3"/>
    <w:rsid w:val="007444D9"/>
    <w:rsid w:val="00744733"/>
    <w:rsid w:val="007448B4"/>
    <w:rsid w:val="00744CE6"/>
    <w:rsid w:val="00745937"/>
    <w:rsid w:val="00750BD6"/>
    <w:rsid w:val="0075105A"/>
    <w:rsid w:val="0075134F"/>
    <w:rsid w:val="00751BC9"/>
    <w:rsid w:val="00752A3B"/>
    <w:rsid w:val="00753C57"/>
    <w:rsid w:val="007542C1"/>
    <w:rsid w:val="0075483E"/>
    <w:rsid w:val="00755704"/>
    <w:rsid w:val="007570A1"/>
    <w:rsid w:val="00757434"/>
    <w:rsid w:val="007576C1"/>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494E"/>
    <w:rsid w:val="007763AC"/>
    <w:rsid w:val="007765E3"/>
    <w:rsid w:val="00776A8B"/>
    <w:rsid w:val="00777095"/>
    <w:rsid w:val="007770BE"/>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62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7D5"/>
    <w:rsid w:val="007D2BC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501A"/>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9BC"/>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73A"/>
    <w:rsid w:val="00857C88"/>
    <w:rsid w:val="00857CD8"/>
    <w:rsid w:val="00860393"/>
    <w:rsid w:val="0086082F"/>
    <w:rsid w:val="00862400"/>
    <w:rsid w:val="008628F6"/>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3A6A"/>
    <w:rsid w:val="00894CAC"/>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1F16"/>
    <w:rsid w:val="008C2DF1"/>
    <w:rsid w:val="008C3179"/>
    <w:rsid w:val="008C3BD9"/>
    <w:rsid w:val="008C3D7C"/>
    <w:rsid w:val="008C4647"/>
    <w:rsid w:val="008C54EC"/>
    <w:rsid w:val="008C5605"/>
    <w:rsid w:val="008C56C2"/>
    <w:rsid w:val="008C597D"/>
    <w:rsid w:val="008C724B"/>
    <w:rsid w:val="008C73CC"/>
    <w:rsid w:val="008C7EB2"/>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EF3"/>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2B93"/>
    <w:rsid w:val="00933A02"/>
    <w:rsid w:val="00935063"/>
    <w:rsid w:val="009368A4"/>
    <w:rsid w:val="00937327"/>
    <w:rsid w:val="00937D5D"/>
    <w:rsid w:val="00937FB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0FC"/>
    <w:rsid w:val="0097375E"/>
    <w:rsid w:val="00973826"/>
    <w:rsid w:val="0097441E"/>
    <w:rsid w:val="00974BCD"/>
    <w:rsid w:val="00975758"/>
    <w:rsid w:val="00975854"/>
    <w:rsid w:val="00976D59"/>
    <w:rsid w:val="0097762E"/>
    <w:rsid w:val="00977938"/>
    <w:rsid w:val="00977C8A"/>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AF5"/>
    <w:rsid w:val="009C4CCD"/>
    <w:rsid w:val="009C4D2B"/>
    <w:rsid w:val="009C6EB0"/>
    <w:rsid w:val="009C7DF8"/>
    <w:rsid w:val="009D0240"/>
    <w:rsid w:val="009D0343"/>
    <w:rsid w:val="009D0AB8"/>
    <w:rsid w:val="009D0E88"/>
    <w:rsid w:val="009D11E4"/>
    <w:rsid w:val="009D2B35"/>
    <w:rsid w:val="009D2C0A"/>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C95"/>
    <w:rsid w:val="00A43196"/>
    <w:rsid w:val="00A45064"/>
    <w:rsid w:val="00A458AD"/>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A0C78"/>
    <w:rsid w:val="00AA1A16"/>
    <w:rsid w:val="00AA25C3"/>
    <w:rsid w:val="00AA3450"/>
    <w:rsid w:val="00AA539B"/>
    <w:rsid w:val="00AA542F"/>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D0031"/>
    <w:rsid w:val="00AD165C"/>
    <w:rsid w:val="00AD185D"/>
    <w:rsid w:val="00AD1D1D"/>
    <w:rsid w:val="00AD36E4"/>
    <w:rsid w:val="00AD3C29"/>
    <w:rsid w:val="00AD51AF"/>
    <w:rsid w:val="00AD57C3"/>
    <w:rsid w:val="00AD6FCC"/>
    <w:rsid w:val="00AD7155"/>
    <w:rsid w:val="00AD77A5"/>
    <w:rsid w:val="00AE00D2"/>
    <w:rsid w:val="00AE04DB"/>
    <w:rsid w:val="00AE05C1"/>
    <w:rsid w:val="00AE2EA4"/>
    <w:rsid w:val="00AE3672"/>
    <w:rsid w:val="00AE368F"/>
    <w:rsid w:val="00AE4AAA"/>
    <w:rsid w:val="00AE602A"/>
    <w:rsid w:val="00AE73C5"/>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0DB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7C3"/>
    <w:rsid w:val="00B17ACF"/>
    <w:rsid w:val="00B20090"/>
    <w:rsid w:val="00B203B6"/>
    <w:rsid w:val="00B21840"/>
    <w:rsid w:val="00B224F1"/>
    <w:rsid w:val="00B226CA"/>
    <w:rsid w:val="00B23C51"/>
    <w:rsid w:val="00B240BC"/>
    <w:rsid w:val="00B248F0"/>
    <w:rsid w:val="00B24999"/>
    <w:rsid w:val="00B24B02"/>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40F7"/>
    <w:rsid w:val="00B565D3"/>
    <w:rsid w:val="00B575D8"/>
    <w:rsid w:val="00B57A5C"/>
    <w:rsid w:val="00B57CC7"/>
    <w:rsid w:val="00B60E12"/>
    <w:rsid w:val="00B61111"/>
    <w:rsid w:val="00B61465"/>
    <w:rsid w:val="00B640C7"/>
    <w:rsid w:val="00B6423B"/>
    <w:rsid w:val="00B666B5"/>
    <w:rsid w:val="00B66B3F"/>
    <w:rsid w:val="00B66F7E"/>
    <w:rsid w:val="00B67E84"/>
    <w:rsid w:val="00B67F51"/>
    <w:rsid w:val="00B7000E"/>
    <w:rsid w:val="00B717CE"/>
    <w:rsid w:val="00B71B90"/>
    <w:rsid w:val="00B73622"/>
    <w:rsid w:val="00B753EC"/>
    <w:rsid w:val="00B75A19"/>
    <w:rsid w:val="00B772DE"/>
    <w:rsid w:val="00B7788B"/>
    <w:rsid w:val="00B7797A"/>
    <w:rsid w:val="00B77B8A"/>
    <w:rsid w:val="00B77DD6"/>
    <w:rsid w:val="00B80618"/>
    <w:rsid w:val="00B809D7"/>
    <w:rsid w:val="00B827F3"/>
    <w:rsid w:val="00B82B9B"/>
    <w:rsid w:val="00B82CA8"/>
    <w:rsid w:val="00B8322F"/>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4D47"/>
    <w:rsid w:val="00BB6258"/>
    <w:rsid w:val="00BB6F17"/>
    <w:rsid w:val="00BB708C"/>
    <w:rsid w:val="00BB75E7"/>
    <w:rsid w:val="00BB76C6"/>
    <w:rsid w:val="00BB78BD"/>
    <w:rsid w:val="00BB7F04"/>
    <w:rsid w:val="00BC039A"/>
    <w:rsid w:val="00BC428C"/>
    <w:rsid w:val="00BC4EBD"/>
    <w:rsid w:val="00BC4F03"/>
    <w:rsid w:val="00BC5D7D"/>
    <w:rsid w:val="00BC72A4"/>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C93"/>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424A"/>
    <w:rsid w:val="00BF5CF1"/>
    <w:rsid w:val="00BF6B2B"/>
    <w:rsid w:val="00BF7938"/>
    <w:rsid w:val="00C010E0"/>
    <w:rsid w:val="00C01678"/>
    <w:rsid w:val="00C01F4B"/>
    <w:rsid w:val="00C02538"/>
    <w:rsid w:val="00C02A72"/>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17B22"/>
    <w:rsid w:val="00C2068F"/>
    <w:rsid w:val="00C238E4"/>
    <w:rsid w:val="00C23F03"/>
    <w:rsid w:val="00C23FC2"/>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312"/>
    <w:rsid w:val="00C4175B"/>
    <w:rsid w:val="00C41ACB"/>
    <w:rsid w:val="00C42004"/>
    <w:rsid w:val="00C42395"/>
    <w:rsid w:val="00C43289"/>
    <w:rsid w:val="00C4375E"/>
    <w:rsid w:val="00C43987"/>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0E7E"/>
    <w:rsid w:val="00C61957"/>
    <w:rsid w:val="00C62E5D"/>
    <w:rsid w:val="00C63B14"/>
    <w:rsid w:val="00C63D5A"/>
    <w:rsid w:val="00C63E27"/>
    <w:rsid w:val="00C64062"/>
    <w:rsid w:val="00C64A72"/>
    <w:rsid w:val="00C65220"/>
    <w:rsid w:val="00C6633B"/>
    <w:rsid w:val="00C676B5"/>
    <w:rsid w:val="00C702C8"/>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61"/>
    <w:rsid w:val="00C83AC1"/>
    <w:rsid w:val="00C83D2B"/>
    <w:rsid w:val="00C83EDC"/>
    <w:rsid w:val="00C84108"/>
    <w:rsid w:val="00C84926"/>
    <w:rsid w:val="00C849B4"/>
    <w:rsid w:val="00C856E4"/>
    <w:rsid w:val="00C85A1E"/>
    <w:rsid w:val="00C86531"/>
    <w:rsid w:val="00C86629"/>
    <w:rsid w:val="00C872AF"/>
    <w:rsid w:val="00C875CA"/>
    <w:rsid w:val="00C87670"/>
    <w:rsid w:val="00C906BA"/>
    <w:rsid w:val="00C90F33"/>
    <w:rsid w:val="00C919B6"/>
    <w:rsid w:val="00C92AED"/>
    <w:rsid w:val="00C92E35"/>
    <w:rsid w:val="00C93449"/>
    <w:rsid w:val="00C941AC"/>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4540"/>
    <w:rsid w:val="00CB5474"/>
    <w:rsid w:val="00CB5A89"/>
    <w:rsid w:val="00CB5A93"/>
    <w:rsid w:val="00CB6A53"/>
    <w:rsid w:val="00CC059E"/>
    <w:rsid w:val="00CC063C"/>
    <w:rsid w:val="00CC0BF1"/>
    <w:rsid w:val="00CC0E27"/>
    <w:rsid w:val="00CC1650"/>
    <w:rsid w:val="00CC180F"/>
    <w:rsid w:val="00CC328A"/>
    <w:rsid w:val="00CC399C"/>
    <w:rsid w:val="00CC4D73"/>
    <w:rsid w:val="00CC521B"/>
    <w:rsid w:val="00CC5A90"/>
    <w:rsid w:val="00CC5AA1"/>
    <w:rsid w:val="00CC5E16"/>
    <w:rsid w:val="00CC61AD"/>
    <w:rsid w:val="00CC6281"/>
    <w:rsid w:val="00CC68B5"/>
    <w:rsid w:val="00CC7FA1"/>
    <w:rsid w:val="00CC7FFA"/>
    <w:rsid w:val="00CD0798"/>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23FF"/>
    <w:rsid w:val="00CF418B"/>
    <w:rsid w:val="00CF44EC"/>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781"/>
    <w:rsid w:val="00D1464A"/>
    <w:rsid w:val="00D14EAC"/>
    <w:rsid w:val="00D15A98"/>
    <w:rsid w:val="00D17471"/>
    <w:rsid w:val="00D17686"/>
    <w:rsid w:val="00D17A5C"/>
    <w:rsid w:val="00D17ABC"/>
    <w:rsid w:val="00D200A2"/>
    <w:rsid w:val="00D20B19"/>
    <w:rsid w:val="00D20CB8"/>
    <w:rsid w:val="00D2146F"/>
    <w:rsid w:val="00D22213"/>
    <w:rsid w:val="00D23200"/>
    <w:rsid w:val="00D23231"/>
    <w:rsid w:val="00D24E8F"/>
    <w:rsid w:val="00D256FE"/>
    <w:rsid w:val="00D27047"/>
    <w:rsid w:val="00D27BC7"/>
    <w:rsid w:val="00D27E87"/>
    <w:rsid w:val="00D30C09"/>
    <w:rsid w:val="00D31058"/>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5A8E"/>
    <w:rsid w:val="00D45C77"/>
    <w:rsid w:val="00D465A8"/>
    <w:rsid w:val="00D46E40"/>
    <w:rsid w:val="00D47041"/>
    <w:rsid w:val="00D51A6A"/>
    <w:rsid w:val="00D5299C"/>
    <w:rsid w:val="00D52A8A"/>
    <w:rsid w:val="00D52F4B"/>
    <w:rsid w:val="00D534A9"/>
    <w:rsid w:val="00D53537"/>
    <w:rsid w:val="00D54C57"/>
    <w:rsid w:val="00D55DE4"/>
    <w:rsid w:val="00D566E3"/>
    <w:rsid w:val="00D5788C"/>
    <w:rsid w:val="00D57C5E"/>
    <w:rsid w:val="00D60C46"/>
    <w:rsid w:val="00D61F98"/>
    <w:rsid w:val="00D62A4D"/>
    <w:rsid w:val="00D637F0"/>
    <w:rsid w:val="00D63E31"/>
    <w:rsid w:val="00D6468C"/>
    <w:rsid w:val="00D64AA7"/>
    <w:rsid w:val="00D64C72"/>
    <w:rsid w:val="00D651C4"/>
    <w:rsid w:val="00D66B9E"/>
    <w:rsid w:val="00D67237"/>
    <w:rsid w:val="00D67831"/>
    <w:rsid w:val="00D67D3C"/>
    <w:rsid w:val="00D7026C"/>
    <w:rsid w:val="00D719D6"/>
    <w:rsid w:val="00D73213"/>
    <w:rsid w:val="00D73A74"/>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18B"/>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A6EAC"/>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58ED"/>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62BC"/>
    <w:rsid w:val="00DC7498"/>
    <w:rsid w:val="00DC7DBB"/>
    <w:rsid w:val="00DD02BD"/>
    <w:rsid w:val="00DD1D0F"/>
    <w:rsid w:val="00DD38FE"/>
    <w:rsid w:val="00DD4A43"/>
    <w:rsid w:val="00DD5252"/>
    <w:rsid w:val="00DD6147"/>
    <w:rsid w:val="00DD6660"/>
    <w:rsid w:val="00DD7258"/>
    <w:rsid w:val="00DD79CE"/>
    <w:rsid w:val="00DE0340"/>
    <w:rsid w:val="00DE06D2"/>
    <w:rsid w:val="00DE090A"/>
    <w:rsid w:val="00DE3426"/>
    <w:rsid w:val="00DE382C"/>
    <w:rsid w:val="00DE387A"/>
    <w:rsid w:val="00DE39F4"/>
    <w:rsid w:val="00DE3B87"/>
    <w:rsid w:val="00DE3BD9"/>
    <w:rsid w:val="00DE48DC"/>
    <w:rsid w:val="00DE5EA7"/>
    <w:rsid w:val="00DE6247"/>
    <w:rsid w:val="00DE646A"/>
    <w:rsid w:val="00DE6E92"/>
    <w:rsid w:val="00DE6F69"/>
    <w:rsid w:val="00DE72D0"/>
    <w:rsid w:val="00DE733F"/>
    <w:rsid w:val="00DE7D9C"/>
    <w:rsid w:val="00DF0674"/>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6D5"/>
    <w:rsid w:val="00E4082E"/>
    <w:rsid w:val="00E40FC2"/>
    <w:rsid w:val="00E4291E"/>
    <w:rsid w:val="00E42F71"/>
    <w:rsid w:val="00E42F81"/>
    <w:rsid w:val="00E4442A"/>
    <w:rsid w:val="00E44A0C"/>
    <w:rsid w:val="00E45B68"/>
    <w:rsid w:val="00E46F05"/>
    <w:rsid w:val="00E46F59"/>
    <w:rsid w:val="00E478FD"/>
    <w:rsid w:val="00E47ED2"/>
    <w:rsid w:val="00E50128"/>
    <w:rsid w:val="00E503E0"/>
    <w:rsid w:val="00E5185D"/>
    <w:rsid w:val="00E53F62"/>
    <w:rsid w:val="00E54235"/>
    <w:rsid w:val="00E54584"/>
    <w:rsid w:val="00E55130"/>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D15"/>
    <w:rsid w:val="00E8014C"/>
    <w:rsid w:val="00E80545"/>
    <w:rsid w:val="00E80E01"/>
    <w:rsid w:val="00E80E93"/>
    <w:rsid w:val="00E8148E"/>
    <w:rsid w:val="00E8155B"/>
    <w:rsid w:val="00E8196D"/>
    <w:rsid w:val="00E81E42"/>
    <w:rsid w:val="00E81FA3"/>
    <w:rsid w:val="00E85633"/>
    <w:rsid w:val="00E86A22"/>
    <w:rsid w:val="00E8732E"/>
    <w:rsid w:val="00E8736A"/>
    <w:rsid w:val="00E87671"/>
    <w:rsid w:val="00E9083A"/>
    <w:rsid w:val="00E9306A"/>
    <w:rsid w:val="00E93E23"/>
    <w:rsid w:val="00E94523"/>
    <w:rsid w:val="00E94DD3"/>
    <w:rsid w:val="00E95DDF"/>
    <w:rsid w:val="00E96307"/>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377"/>
    <w:rsid w:val="00EA55FD"/>
    <w:rsid w:val="00EA67DB"/>
    <w:rsid w:val="00EA743E"/>
    <w:rsid w:val="00EA753A"/>
    <w:rsid w:val="00EA7A10"/>
    <w:rsid w:val="00EB0647"/>
    <w:rsid w:val="00EB12AD"/>
    <w:rsid w:val="00EB2680"/>
    <w:rsid w:val="00EB2BC7"/>
    <w:rsid w:val="00EB3BAD"/>
    <w:rsid w:val="00EB3C48"/>
    <w:rsid w:val="00EB48C1"/>
    <w:rsid w:val="00EB501A"/>
    <w:rsid w:val="00EB51A0"/>
    <w:rsid w:val="00EB54E1"/>
    <w:rsid w:val="00EB653C"/>
    <w:rsid w:val="00EB6822"/>
    <w:rsid w:val="00EC002C"/>
    <w:rsid w:val="00EC07AD"/>
    <w:rsid w:val="00EC0969"/>
    <w:rsid w:val="00EC09AC"/>
    <w:rsid w:val="00EC1887"/>
    <w:rsid w:val="00EC1B9E"/>
    <w:rsid w:val="00EC288D"/>
    <w:rsid w:val="00EC2BE1"/>
    <w:rsid w:val="00EC4D78"/>
    <w:rsid w:val="00EC56F1"/>
    <w:rsid w:val="00EC5748"/>
    <w:rsid w:val="00EC590D"/>
    <w:rsid w:val="00EC5945"/>
    <w:rsid w:val="00EC6726"/>
    <w:rsid w:val="00EC799D"/>
    <w:rsid w:val="00ED12A6"/>
    <w:rsid w:val="00ED183F"/>
    <w:rsid w:val="00ED1F91"/>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290"/>
    <w:rsid w:val="00EE7E1A"/>
    <w:rsid w:val="00EF0A4A"/>
    <w:rsid w:val="00EF149A"/>
    <w:rsid w:val="00EF216C"/>
    <w:rsid w:val="00EF27C3"/>
    <w:rsid w:val="00EF2E3D"/>
    <w:rsid w:val="00EF320C"/>
    <w:rsid w:val="00EF5754"/>
    <w:rsid w:val="00EF6394"/>
    <w:rsid w:val="00EF63D8"/>
    <w:rsid w:val="00EF66E3"/>
    <w:rsid w:val="00EF6A4E"/>
    <w:rsid w:val="00EF7655"/>
    <w:rsid w:val="00F001CF"/>
    <w:rsid w:val="00F00270"/>
    <w:rsid w:val="00F003D4"/>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6BC"/>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3A7B"/>
    <w:rsid w:val="00F53C2E"/>
    <w:rsid w:val="00F54544"/>
    <w:rsid w:val="00F54705"/>
    <w:rsid w:val="00F555B0"/>
    <w:rsid w:val="00F56566"/>
    <w:rsid w:val="00F56695"/>
    <w:rsid w:val="00F6015B"/>
    <w:rsid w:val="00F60314"/>
    <w:rsid w:val="00F6096A"/>
    <w:rsid w:val="00F61652"/>
    <w:rsid w:val="00F621C1"/>
    <w:rsid w:val="00F62CEB"/>
    <w:rsid w:val="00F62E88"/>
    <w:rsid w:val="00F62FA1"/>
    <w:rsid w:val="00F64DCC"/>
    <w:rsid w:val="00F6644F"/>
    <w:rsid w:val="00F66FD5"/>
    <w:rsid w:val="00F676FA"/>
    <w:rsid w:val="00F67900"/>
    <w:rsid w:val="00F67E2F"/>
    <w:rsid w:val="00F70618"/>
    <w:rsid w:val="00F70C93"/>
    <w:rsid w:val="00F7222B"/>
    <w:rsid w:val="00F727AE"/>
    <w:rsid w:val="00F729B3"/>
    <w:rsid w:val="00F73E3F"/>
    <w:rsid w:val="00F74185"/>
    <w:rsid w:val="00F74685"/>
    <w:rsid w:val="00F755D8"/>
    <w:rsid w:val="00F76977"/>
    <w:rsid w:val="00F76BEB"/>
    <w:rsid w:val="00F76EC2"/>
    <w:rsid w:val="00F77961"/>
    <w:rsid w:val="00F779FE"/>
    <w:rsid w:val="00F77B3C"/>
    <w:rsid w:val="00F77F16"/>
    <w:rsid w:val="00F8044D"/>
    <w:rsid w:val="00F80B37"/>
    <w:rsid w:val="00F80FDC"/>
    <w:rsid w:val="00F81905"/>
    <w:rsid w:val="00F81D6B"/>
    <w:rsid w:val="00F82ED3"/>
    <w:rsid w:val="00F832D5"/>
    <w:rsid w:val="00F8339B"/>
    <w:rsid w:val="00F833E4"/>
    <w:rsid w:val="00F8346E"/>
    <w:rsid w:val="00F840FF"/>
    <w:rsid w:val="00F855DB"/>
    <w:rsid w:val="00F858EC"/>
    <w:rsid w:val="00F91B14"/>
    <w:rsid w:val="00F91CF7"/>
    <w:rsid w:val="00F947AB"/>
    <w:rsid w:val="00F94DEE"/>
    <w:rsid w:val="00F96021"/>
    <w:rsid w:val="00F96071"/>
    <w:rsid w:val="00F962C4"/>
    <w:rsid w:val="00F9654F"/>
    <w:rsid w:val="00F96808"/>
    <w:rsid w:val="00F97838"/>
    <w:rsid w:val="00F979EE"/>
    <w:rsid w:val="00F97E35"/>
    <w:rsid w:val="00FA0451"/>
    <w:rsid w:val="00FA0B16"/>
    <w:rsid w:val="00FA14F3"/>
    <w:rsid w:val="00FA18FC"/>
    <w:rsid w:val="00FA2E84"/>
    <w:rsid w:val="00FA3CE5"/>
    <w:rsid w:val="00FA4DB8"/>
    <w:rsid w:val="00FA55DE"/>
    <w:rsid w:val="00FA5850"/>
    <w:rsid w:val="00FA5983"/>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D0231"/>
    <w:rsid w:val="00FD0E7D"/>
    <w:rsid w:val="00FD1A55"/>
    <w:rsid w:val="00FD1B06"/>
    <w:rsid w:val="00FD2399"/>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3B26"/>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31"/>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en.hassen@americanpetsalive.org" TargetMode="External"/><Relationship Id="rId18" Type="http://schemas.openxmlformats.org/officeDocument/2006/relationships/hyperlink" Target="https://theaawa.org/event/future" TargetMode="External"/><Relationship Id="rId26" Type="http://schemas.openxmlformats.org/officeDocument/2006/relationships/hyperlink" Target="mailto:Silja.schiller-moumtzidis@effem.com" TargetMode="External"/><Relationship Id="rId39" Type="http://schemas.openxmlformats.org/officeDocument/2006/relationships/image" Target="media/image8.svg"/><Relationship Id="rId21" Type="http://schemas.openxmlformats.org/officeDocument/2006/relationships/hyperlink" Target="https://bestfriends.org/events/best-friends-national-conference/speaking-proposals" TargetMode="External"/><Relationship Id="rId34" Type="http://schemas.openxmlformats.org/officeDocument/2006/relationships/hyperlink" Target="https://www.produceonparade.com/produce-on-parade/warmbalsamicbarleysalad" TargetMode="External"/><Relationship Id="rId42" Type="http://schemas.openxmlformats.org/officeDocument/2006/relationships/hyperlink" Target="https://www.noracooks.com/vegan-pumpkin-bread/" TargetMode="External"/><Relationship Id="rId47" Type="http://schemas.openxmlformats.org/officeDocument/2006/relationships/hyperlink" Target="https://www.humananimalsupportservices.org/get-involved-animal-welfare/" TargetMode="External"/><Relationship Id="rId50" Type="http://schemas.openxmlformats.org/officeDocument/2006/relationships/hyperlink" Target="http://www.careawo.org/donate" TargetMode="External"/><Relationship Id="rId55" Type="http://schemas.openxmlformats.org/officeDocument/2006/relationships/hyperlink" Target="https://www.mars.com/search?keywords=roman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mars.com/search?keywords=romania"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https://forms.monday.com/forms/03f9df7fb83ef1499b6a9215bbe8b31b?r=use1" TargetMode="External"/><Relationship Id="rId32" Type="http://schemas.openxmlformats.org/officeDocument/2006/relationships/hyperlink" Target="https://copykat.com/boston-market-sweet-potato-casserole-2/" TargetMode="External"/><Relationship Id="rId37" Type="http://schemas.openxmlformats.org/officeDocument/2006/relationships/image" Target="media/image6.svg"/><Relationship Id="rId40" Type="http://schemas.openxmlformats.org/officeDocument/2006/relationships/hyperlink" Target="https://www.recipetineats.com/pakora-indian-vegetable-fritters/" TargetMode="External"/><Relationship Id="rId45" Type="http://schemas.openxmlformats.org/officeDocument/2006/relationships/hyperlink" Target="https://maddiesfund-org.zoom.us/meeting/register/tZcoc-GqpzIuE9Jx9M4ldvAeZoM3ssszZCIQ" TargetMode="External"/><Relationship Id="rId53" Type="http://schemas.openxmlformats.org/officeDocument/2006/relationships/hyperlink" Target="mailto:Silja.schiller-moumtzidis@effem.com" TargetMode="External"/><Relationship Id="rId58" Type="http://schemas.openxmlformats.org/officeDocument/2006/relationships/hyperlink" Target="https://maddies.fund/awleadershiproundup1152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maddiesfund-org.zoom.us/meeting/register/tZcoc-GqpzIuE9Jx9M4ldvAeZoM3ssszZCIQ" TargetMode="External"/><Relationship Id="rId14" Type="http://schemas.openxmlformats.org/officeDocument/2006/relationships/hyperlink" Target="mailto:bobby.mann@americanpetsalive.org" TargetMode="External"/><Relationship Id="rId22" Type="http://schemas.openxmlformats.org/officeDocument/2006/relationships/hyperlink" Target="https://www.abebooks.com/Dog-Always-Eats-First-Homeless-People/30732863962/bd?cm_mmc=ggl-_-US_Shopp_Textbook-_-product_id=COM9781588268884USED-_-keyword=&amp;gclid=Cj0KCQjwrJOMBhCZARIsAGEd4VEu4gUgyBiDMDjlKIAmV1RSVlfkfr5jWiXKwk7AkIazBdkklTUluVcaAvDTEALw_wcB" TargetMode="External"/><Relationship Id="rId27" Type="http://schemas.openxmlformats.org/officeDocument/2006/relationships/hyperlink" Target="http://www.zerostraypawject.org/" TargetMode="External"/><Relationship Id="rId30" Type="http://schemas.openxmlformats.org/officeDocument/2006/relationships/hyperlink" Target="https://ro.linkedin.com/in/mihaela-negrescu-91097915" TargetMode="External"/><Relationship Id="rId35" Type="http://schemas.openxmlformats.org/officeDocument/2006/relationships/hyperlink" Target="https://www.foodnetwork.com/recipes/ree-drummond/cake-mix-bars-11820607" TargetMode="External"/><Relationship Id="rId43" Type="http://schemas.openxmlformats.org/officeDocument/2006/relationships/hyperlink" Target="https://www.produceonparade.com/produce-on-parade/warmbalsamicbarleysalad" TargetMode="External"/><Relationship Id="rId48" Type="http://schemas.openxmlformats.org/officeDocument/2006/relationships/hyperlink" Target="https://bestfriends.org/events/best-friends-national-conference/speaking-proposals" TargetMode="External"/><Relationship Id="rId56" Type="http://schemas.openxmlformats.org/officeDocument/2006/relationships/hyperlink" Target="https://ro.linkedin.com/in/mihaela-negrescu-91097915" TargetMode="External"/><Relationship Id="rId64" Type="http://schemas.openxmlformats.org/officeDocument/2006/relationships/theme" Target="theme/theme1.xml"/><Relationship Id="rId8" Type="http://schemas.openxmlformats.org/officeDocument/2006/relationships/hyperlink" Target="https://forum.maddiesfund.org/communityconversations" TargetMode="External"/><Relationship Id="rId51" Type="http://schemas.openxmlformats.org/officeDocument/2006/relationships/hyperlink" Target="https://www.mars.com/news-and-stories/articles/mars-petcare-ending-pet-homelessness" TargetMode="External"/><Relationship Id="rId3" Type="http://schemas.openxmlformats.org/officeDocument/2006/relationships/styles" Target="styles.xml"/><Relationship Id="rId12" Type="http://schemas.openxmlformats.org/officeDocument/2006/relationships/hyperlink" Target="https://maddies.fund/Register_ShelterRescueSupport" TargetMode="External"/><Relationship Id="rId17" Type="http://schemas.openxmlformats.org/officeDocument/2006/relationships/image" Target="media/image4.jpeg"/><Relationship Id="rId25" Type="http://schemas.openxmlformats.org/officeDocument/2006/relationships/hyperlink" Target="https://www.mars.com/news-and-stories/articles/mars-petcare-ending-pet-homelessness" TargetMode="External"/><Relationship Id="rId33" Type="http://schemas.openxmlformats.org/officeDocument/2006/relationships/hyperlink" Target="https://www.noracooks.com/vegan-pumpkin-bread/" TargetMode="External"/><Relationship Id="rId38" Type="http://schemas.openxmlformats.org/officeDocument/2006/relationships/image" Target="media/image7.png"/><Relationship Id="rId46" Type="http://schemas.openxmlformats.org/officeDocument/2006/relationships/hyperlink" Target="https://theaawa.org/event/future" TargetMode="External"/><Relationship Id="rId59" Type="http://schemas.openxmlformats.org/officeDocument/2006/relationships/header" Target="header1.xml"/><Relationship Id="rId20" Type="http://schemas.openxmlformats.org/officeDocument/2006/relationships/hyperlink" Target="https://www.humananimalsupportservices.org/get-involved-animal-welfare/" TargetMode="External"/><Relationship Id="rId41" Type="http://schemas.openxmlformats.org/officeDocument/2006/relationships/hyperlink" Target="https://copykat.com/boston-market-sweet-potato-casserole-2/" TargetMode="External"/><Relationship Id="rId54" Type="http://schemas.openxmlformats.org/officeDocument/2006/relationships/hyperlink" Target="https://www.royalcanin.com/i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careawo.org/donate" TargetMode="External"/><Relationship Id="rId28" Type="http://schemas.openxmlformats.org/officeDocument/2006/relationships/hyperlink" Target="https://www.royalcanin.com/it" TargetMode="External"/><Relationship Id="rId36" Type="http://schemas.openxmlformats.org/officeDocument/2006/relationships/image" Target="media/image5.png"/><Relationship Id="rId49" Type="http://schemas.openxmlformats.org/officeDocument/2006/relationships/hyperlink" Target="https://www.abebooks.com/Dog-Always-Eats-First-Homeless-People/30732863962/bd?cm_mmc=ggl-_-US_Shopp_Textbook-_-product_id=COM9781588268884USED-_-keyword=&amp;gclid=Cj0KCQjwrJOMBhCZARIsAGEd4VEu4gUgyBiDMDjlKIAmV1RSVlfkfr5jWiXKwk7AkIazBdkklTUluVcaAvDTEALw_wcB" TargetMode="External"/><Relationship Id="rId57" Type="http://schemas.openxmlformats.org/officeDocument/2006/relationships/hyperlink" Target="https://forms.monday.com/forms/03f9df7fb83ef1499b6a9215bbe8b31b?r=use1" TargetMode="External"/><Relationship Id="rId10" Type="http://schemas.openxmlformats.org/officeDocument/2006/relationships/hyperlink" Target="https://maddiesfund.box.com/s/feaxbxy0q1tsx0rjasycwwb3gqrmflxu" TargetMode="External"/><Relationship Id="rId31" Type="http://schemas.openxmlformats.org/officeDocument/2006/relationships/hyperlink" Target="https://www.recipetineats.com/pakora-indian-vegetable-fritters/" TargetMode="External"/><Relationship Id="rId44" Type="http://schemas.openxmlformats.org/officeDocument/2006/relationships/hyperlink" Target="https://www.foodnetwork.com/recipes/ree-drummond/cake-mix-bars-11820607" TargetMode="External"/><Relationship Id="rId52" Type="http://schemas.openxmlformats.org/officeDocument/2006/relationships/hyperlink" Target="http://www.zerostraypawject.org/"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ddies.fund/awleadershiproundup115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70</cp:revision>
  <dcterms:created xsi:type="dcterms:W3CDTF">2021-11-01T19:22:00Z</dcterms:created>
  <dcterms:modified xsi:type="dcterms:W3CDTF">2021-11-05T19:18:00Z</dcterms:modified>
</cp:coreProperties>
</file>